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C48FFA" w14:textId="77777777" w:rsidR="00FF4326" w:rsidRDefault="00FF4326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</w:p>
    <w:p w14:paraId="3234F9D9" w14:textId="14F8E060" w:rsidR="00BE1D66" w:rsidRDefault="00BE1D66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  <w:r>
        <w:drawing>
          <wp:inline distT="0" distB="0" distL="0" distR="0" wp14:anchorId="0E40BAA5" wp14:editId="549180C4">
            <wp:extent cx="5309870" cy="2030796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571" cy="203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270A" w14:textId="77777777" w:rsidR="00BE1D66" w:rsidRDefault="00BE1D66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</w:p>
    <w:p w14:paraId="1356F9F1" w14:textId="6D05CED8" w:rsidR="00C84C34" w:rsidRPr="00861C28" w:rsidRDefault="00981E5B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  <w:r w:rsidRPr="00861C28">
        <w:rPr>
          <w:b/>
          <w:bCs/>
          <w:noProof w:val="0"/>
          <w:sz w:val="28"/>
          <w:szCs w:val="32"/>
        </w:rPr>
        <w:t>APPLICATION FOR ASSIGNMENT OF PERMIT</w:t>
      </w:r>
    </w:p>
    <w:p w14:paraId="7D382D9E" w14:textId="77777777" w:rsidR="00532CE5" w:rsidRDefault="00532CE5" w:rsidP="008849EB">
      <w:pPr>
        <w:jc w:val="center"/>
        <w:divId w:val="22289317"/>
        <w:rPr>
          <w:rFonts w:eastAsia="Times New Roman"/>
          <w:noProof w:val="0"/>
          <w:spacing w:val="-10"/>
        </w:rPr>
      </w:pPr>
      <w:bookmarkStart w:id="0" w:name="_Hlk8048307"/>
    </w:p>
    <w:p w14:paraId="78BDFCFA" w14:textId="14AAF2FA" w:rsidR="008B5808" w:rsidRPr="003D57B3" w:rsidRDefault="008B5808" w:rsidP="008849EB">
      <w:pPr>
        <w:jc w:val="center"/>
        <w:divId w:val="22289317"/>
        <w:rPr>
          <w:rStyle w:val="Hyperlink"/>
          <w:noProof w:val="0"/>
        </w:rPr>
      </w:pPr>
      <w:r w:rsidRPr="003D57B3">
        <w:rPr>
          <w:rFonts w:eastAsia="Times New Roman"/>
          <w:noProof w:val="0"/>
        </w:rPr>
        <w:t xml:space="preserve">Section </w:t>
      </w:r>
      <w:r w:rsidR="00BC5DB8" w:rsidRPr="003D57B3">
        <w:rPr>
          <w:rFonts w:eastAsia="Times New Roman"/>
          <w:noProof w:val="0"/>
        </w:rPr>
        <w:t>3</w:t>
      </w:r>
      <w:r w:rsidR="00C4348D" w:rsidRPr="003D57B3">
        <w:rPr>
          <w:rFonts w:eastAsia="Times New Roman"/>
          <w:noProof w:val="0"/>
        </w:rPr>
        <w:t>8</w:t>
      </w:r>
      <w:r w:rsidR="00BC5DB8" w:rsidRPr="003D57B3">
        <w:rPr>
          <w:rFonts w:eastAsia="Times New Roman"/>
          <w:noProof w:val="0"/>
        </w:rPr>
        <w:t xml:space="preserve"> </w:t>
      </w:r>
      <w:r w:rsidRPr="003D57B3">
        <w:rPr>
          <w:rFonts w:eastAsia="Times New Roman"/>
          <w:noProof w:val="0"/>
        </w:rPr>
        <w:t>of the</w:t>
      </w:r>
      <w:r w:rsidR="007836EB" w:rsidRPr="003D57B3">
        <w:rPr>
          <w:rFonts w:eastAsia="Times New Roman"/>
          <w:noProof w:val="0"/>
        </w:rPr>
        <w:t xml:space="preserve"> </w:t>
      </w:r>
      <w:hyperlink r:id="rId13" w:history="1">
        <w:r w:rsidR="007836EB" w:rsidRPr="003D57B3">
          <w:rPr>
            <w:rStyle w:val="Hyperlink"/>
            <w:rFonts w:eastAsia="Times New Roman"/>
            <w:noProof w:val="0"/>
            <w:szCs w:val="24"/>
            <w:lang w:eastAsia="en-US"/>
          </w:rPr>
          <w:t>Mackenzie Valley Land Use Regulations</w:t>
        </w:r>
      </w:hyperlink>
    </w:p>
    <w:bookmarkEnd w:id="0"/>
    <w:p w14:paraId="76B35835" w14:textId="5CF6540A" w:rsidR="003024EC" w:rsidRPr="00861C28" w:rsidRDefault="003024EC" w:rsidP="00323BE3">
      <w:pPr>
        <w:divId w:val="22289317"/>
        <w:rPr>
          <w:noProof w:val="0"/>
          <w:sz w:val="12"/>
          <w:szCs w:val="14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3489"/>
        <w:gridCol w:w="450"/>
        <w:gridCol w:w="3330"/>
        <w:gridCol w:w="450"/>
      </w:tblGrid>
      <w:tr w:rsidR="00BB33D0" w:rsidRPr="00861C28" w14:paraId="79188F80" w14:textId="77777777" w:rsidTr="008B01B8">
        <w:trPr>
          <w:divId w:val="22289317"/>
          <w:trHeight w:val="836"/>
        </w:trPr>
        <w:tc>
          <w:tcPr>
            <w:tcW w:w="1806" w:type="dxa"/>
            <w:vMerge w:val="restart"/>
            <w:shd w:val="clear" w:color="auto" w:fill="auto"/>
          </w:tcPr>
          <w:p w14:paraId="17672C14" w14:textId="6B519A6D" w:rsidR="00BB33D0" w:rsidRPr="00861C28" w:rsidRDefault="00BB33D0" w:rsidP="00F4258E">
            <w:pPr>
              <w:jc w:val="left"/>
              <w:rPr>
                <w:b/>
                <w:noProof w:val="0"/>
                <w:sz w:val="28"/>
              </w:rPr>
            </w:pPr>
            <w:r w:rsidRPr="00861C28">
              <w:rPr>
                <w:noProof w:val="0"/>
              </w:rPr>
              <w:t>Use an “</w:t>
            </w:r>
            <w:r w:rsidR="00887835" w:rsidRPr="00861C28">
              <w:rPr>
                <w:noProof w:val="0"/>
              </w:rPr>
              <w:t>X</w:t>
            </w:r>
            <w:r w:rsidRPr="00861C28">
              <w:rPr>
                <w:noProof w:val="0"/>
              </w:rPr>
              <w:t xml:space="preserve">” to indicate which Board the </w:t>
            </w:r>
            <w:r w:rsidR="008B01B8" w:rsidRPr="00861C28">
              <w:rPr>
                <w:noProof w:val="0"/>
              </w:rPr>
              <w:t xml:space="preserve">Assignment </w:t>
            </w:r>
            <w:r w:rsidRPr="00861C28">
              <w:rPr>
                <w:noProof w:val="0"/>
              </w:rPr>
              <w:t>Application is being made to</w:t>
            </w:r>
            <w:r w:rsidR="00AD031D" w:rsidRPr="00861C28">
              <w:rPr>
                <w:noProof w:val="0"/>
              </w:rPr>
              <w:t>: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3FB57153" w14:textId="77777777" w:rsidR="00D317B1" w:rsidRPr="00861C28" w:rsidRDefault="00BB33D0" w:rsidP="00323BE3">
            <w:pPr>
              <w:rPr>
                <w:noProof w:val="0"/>
              </w:rPr>
            </w:pPr>
            <w:r w:rsidRPr="00861C28">
              <w:rPr>
                <w:noProof w:val="0"/>
              </w:rPr>
              <w:t xml:space="preserve">Mackenzie Valley Land and </w:t>
            </w:r>
          </w:p>
          <w:p w14:paraId="6C12B808" w14:textId="7849BBC5" w:rsidR="00BB33D0" w:rsidRPr="00861C28" w:rsidRDefault="00BB33D0" w:rsidP="00323BE3">
            <w:pPr>
              <w:rPr>
                <w:noProof w:val="0"/>
              </w:rPr>
            </w:pPr>
            <w:r w:rsidRPr="00861C28">
              <w:rPr>
                <w:noProof w:val="0"/>
              </w:rPr>
              <w:t>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252AF0A9" w14:textId="77777777" w:rsidR="00BB33D0" w:rsidRPr="00861C28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B5F50A4" w14:textId="77777777" w:rsidR="00BB33D0" w:rsidRPr="00861C28" w:rsidRDefault="00BB33D0" w:rsidP="00323BE3">
            <w:pPr>
              <w:rPr>
                <w:noProof w:val="0"/>
                <w:sz w:val="28"/>
              </w:rPr>
            </w:pPr>
            <w:r w:rsidRPr="00861C28">
              <w:rPr>
                <w:noProof w:val="0"/>
              </w:rPr>
              <w:t>Sahtu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12A5AE33" w14:textId="77777777" w:rsidR="00BB33D0" w:rsidRPr="00861C28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</w:tr>
      <w:tr w:rsidR="00BB33D0" w:rsidRPr="00861C28" w14:paraId="2FFF682C" w14:textId="77777777" w:rsidTr="007412AF">
        <w:trPr>
          <w:divId w:val="22289317"/>
        </w:trPr>
        <w:tc>
          <w:tcPr>
            <w:tcW w:w="1806" w:type="dxa"/>
            <w:vMerge/>
            <w:shd w:val="clear" w:color="auto" w:fill="auto"/>
          </w:tcPr>
          <w:p w14:paraId="3E460B73" w14:textId="77777777" w:rsidR="00BB33D0" w:rsidRPr="00861C28" w:rsidRDefault="00BB33D0" w:rsidP="00323BE3">
            <w:pPr>
              <w:rPr>
                <w:noProof w:val="0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20320EA0" w14:textId="3EAF8E5C" w:rsidR="00BB33D0" w:rsidRPr="00861C28" w:rsidRDefault="00BB33D0" w:rsidP="00323BE3">
            <w:pPr>
              <w:rPr>
                <w:noProof w:val="0"/>
                <w:sz w:val="28"/>
              </w:rPr>
            </w:pPr>
            <w:r w:rsidRPr="00861C28">
              <w:rPr>
                <w:noProof w:val="0"/>
              </w:rPr>
              <w:t>Wek’èezhì</w:t>
            </w:r>
            <w:r w:rsidR="004D42DF">
              <w:rPr>
                <w:noProof w:val="0"/>
              </w:rPr>
              <w:t>ı</w:t>
            </w:r>
            <w:r w:rsidRPr="00861C28">
              <w:rPr>
                <w:noProof w:val="0"/>
              </w:rPr>
              <w:t xml:space="preserve">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3B67CD6B" w14:textId="77777777" w:rsidR="00BB33D0" w:rsidRPr="00861C28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8404BAE" w14:textId="77777777" w:rsidR="00BB33D0" w:rsidRPr="00861C28" w:rsidRDefault="00BB33D0" w:rsidP="00323BE3">
            <w:pPr>
              <w:rPr>
                <w:noProof w:val="0"/>
                <w:sz w:val="28"/>
              </w:rPr>
            </w:pPr>
            <w:r w:rsidRPr="00861C28">
              <w:rPr>
                <w:noProof w:val="0"/>
              </w:rPr>
              <w:t>Gwich’in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75A40276" w14:textId="77777777" w:rsidR="00BB33D0" w:rsidRPr="00861C28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</w:tr>
    </w:tbl>
    <w:p w14:paraId="7102E70F" w14:textId="77777777" w:rsidR="00BB33D0" w:rsidRPr="00861C28" w:rsidRDefault="00BB33D0" w:rsidP="00323BE3">
      <w:pPr>
        <w:divId w:val="22289317"/>
        <w:rPr>
          <w:noProof w:val="0"/>
        </w:rPr>
      </w:pPr>
    </w:p>
    <w:p w14:paraId="1AB2CFE1" w14:textId="2597441A" w:rsidR="00D96159" w:rsidRPr="00861C28" w:rsidRDefault="002D2A7A" w:rsidP="00323BE3">
      <w:pPr>
        <w:divId w:val="22289317"/>
        <w:rPr>
          <w:rFonts w:eastAsia="Verdana"/>
          <w:b/>
          <w:noProof w:val="0"/>
          <w:color w:val="000000"/>
          <w:szCs w:val="22"/>
          <w:lang w:eastAsia="en-CA"/>
        </w:rPr>
      </w:pPr>
      <w:bookmarkStart w:id="1" w:name="_Hlk15556226"/>
      <w:r w:rsidRPr="00861C28">
        <w:rPr>
          <w:b/>
          <w:noProof w:val="0"/>
        </w:rPr>
        <w:t xml:space="preserve">To complete this </w:t>
      </w:r>
      <w:r w:rsidR="00956E21" w:rsidRPr="00861C28">
        <w:rPr>
          <w:b/>
          <w:noProof w:val="0"/>
        </w:rPr>
        <w:t>F</w:t>
      </w:r>
      <w:r w:rsidRPr="00861C28">
        <w:rPr>
          <w:b/>
          <w:noProof w:val="0"/>
        </w:rPr>
        <w:t>orm</w:t>
      </w:r>
      <w:r w:rsidR="00C97113" w:rsidRPr="00861C28">
        <w:rPr>
          <w:b/>
          <w:noProof w:val="0"/>
        </w:rPr>
        <w:t>,</w:t>
      </w:r>
      <w:r w:rsidRPr="00861C28">
        <w:rPr>
          <w:b/>
          <w:noProof w:val="0"/>
        </w:rPr>
        <w:t xml:space="preserve"> please </w:t>
      </w:r>
      <w:r w:rsidR="007B1460" w:rsidRPr="00861C28">
        <w:rPr>
          <w:b/>
          <w:noProof w:val="0"/>
        </w:rPr>
        <w:t>refer to the</w:t>
      </w:r>
      <w:r w:rsidR="00C97113" w:rsidRPr="00861C28">
        <w:rPr>
          <w:b/>
          <w:noProof w:val="0"/>
        </w:rPr>
        <w:t xml:space="preserve"> LWB</w:t>
      </w:r>
      <w:r w:rsidR="007B1460" w:rsidRPr="00861C28">
        <w:rPr>
          <w:b/>
          <w:noProof w:val="0"/>
        </w:rPr>
        <w:t xml:space="preserve"> </w:t>
      </w:r>
      <w:hyperlink r:id="rId14" w:history="1">
        <w:r w:rsidR="007B1460" w:rsidRPr="00861C28">
          <w:rPr>
            <w:rStyle w:val="Hyperlink"/>
            <w:b/>
            <w:i/>
            <w:noProof w:val="0"/>
          </w:rPr>
          <w:t>Guide to the Land Use Permitting Process</w:t>
        </w:r>
      </w:hyperlink>
      <w:r w:rsidR="007B1460" w:rsidRPr="00861C28">
        <w:rPr>
          <w:b/>
          <w:i/>
          <w:noProof w:val="0"/>
        </w:rPr>
        <w:t xml:space="preserve"> </w:t>
      </w:r>
      <w:r w:rsidR="007B1460" w:rsidRPr="00861C28">
        <w:rPr>
          <w:b/>
          <w:noProof w:val="0"/>
        </w:rPr>
        <w:t xml:space="preserve">(Guide) and </w:t>
      </w:r>
      <w:r w:rsidRPr="00861C28">
        <w:rPr>
          <w:b/>
          <w:noProof w:val="0"/>
        </w:rPr>
        <w:t xml:space="preserve">fill in the grey </w:t>
      </w:r>
      <w:r w:rsidR="00C97113" w:rsidRPr="00861C28">
        <w:rPr>
          <w:b/>
          <w:noProof w:val="0"/>
        </w:rPr>
        <w:t xml:space="preserve">fields; </w:t>
      </w:r>
      <w:r w:rsidR="00B10C4E" w:rsidRPr="00861C28">
        <w:rPr>
          <w:b/>
          <w:noProof w:val="0"/>
        </w:rPr>
        <w:t>attach additional pages</w:t>
      </w:r>
      <w:r w:rsidR="006E3DA5" w:rsidRPr="00861C28">
        <w:rPr>
          <w:b/>
          <w:noProof w:val="0"/>
        </w:rPr>
        <w:t>, as</w:t>
      </w:r>
      <w:r w:rsidR="00B10C4E" w:rsidRPr="00861C28">
        <w:rPr>
          <w:b/>
          <w:noProof w:val="0"/>
        </w:rPr>
        <w:t xml:space="preserve"> necessary.</w:t>
      </w:r>
      <w:r w:rsidR="00D96159" w:rsidRPr="00861C28">
        <w:rPr>
          <w:b/>
          <w:noProof w:val="0"/>
        </w:rPr>
        <w:t xml:space="preserve"> </w:t>
      </w:r>
      <w:r w:rsidR="006E3DA5" w:rsidRPr="00861C28">
        <w:rPr>
          <w:rFonts w:eastAsia="Verdana"/>
          <w:b/>
          <w:noProof w:val="0"/>
          <w:szCs w:val="22"/>
          <w:lang w:eastAsia="en-CA"/>
        </w:rPr>
        <w:t>R</w:t>
      </w:r>
      <w:r w:rsidR="00D96159" w:rsidRPr="00861C28">
        <w:rPr>
          <w:rFonts w:eastAsia="Verdana"/>
          <w:b/>
          <w:noProof w:val="0"/>
          <w:szCs w:val="22"/>
          <w:lang w:eastAsia="en-CA"/>
        </w:rPr>
        <w:t xml:space="preserve">eview the following </w:t>
      </w:r>
      <w:r w:rsidR="009E2CC1">
        <w:rPr>
          <w:rFonts w:eastAsia="Verdana"/>
          <w:b/>
          <w:noProof w:val="0"/>
          <w:szCs w:val="22"/>
          <w:lang w:eastAsia="en-CA"/>
        </w:rPr>
        <w:t xml:space="preserve">LWB </w:t>
      </w:r>
      <w:r w:rsidR="00D96159" w:rsidRPr="00861C28">
        <w:rPr>
          <w:rFonts w:eastAsia="Verdana"/>
          <w:b/>
          <w:noProof w:val="0"/>
          <w:szCs w:val="22"/>
          <w:lang w:eastAsia="en-CA"/>
        </w:rPr>
        <w:t xml:space="preserve">guidance for formatting </w:t>
      </w:r>
      <w:r w:rsidR="00D96159" w:rsidRPr="00861C28" w:rsidDel="0098239D">
        <w:rPr>
          <w:rFonts w:eastAsia="Verdana"/>
          <w:b/>
          <w:noProof w:val="0"/>
          <w:szCs w:val="22"/>
          <w:lang w:eastAsia="en-CA"/>
        </w:rPr>
        <w:t xml:space="preserve">your </w:t>
      </w:r>
      <w:r w:rsidR="00D96159" w:rsidRPr="00861C28">
        <w:rPr>
          <w:rFonts w:eastAsia="Verdana"/>
          <w:b/>
          <w:noProof w:val="0"/>
          <w:color w:val="000000"/>
          <w:szCs w:val="22"/>
          <w:lang w:eastAsia="en-CA"/>
        </w:rPr>
        <w:t xml:space="preserve">Application </w:t>
      </w:r>
      <w:r w:rsidR="00262D88" w:rsidRPr="00861C28">
        <w:rPr>
          <w:rFonts w:eastAsia="Verdana"/>
          <w:b/>
          <w:noProof w:val="0"/>
          <w:color w:val="000000"/>
          <w:szCs w:val="22"/>
          <w:lang w:eastAsia="en-CA"/>
        </w:rPr>
        <w:t>P</w:t>
      </w:r>
      <w:r w:rsidR="00D96159" w:rsidRPr="00861C28">
        <w:rPr>
          <w:rFonts w:eastAsia="Verdana"/>
          <w:b/>
          <w:noProof w:val="0"/>
          <w:color w:val="000000"/>
          <w:szCs w:val="22"/>
          <w:lang w:eastAsia="en-CA"/>
        </w:rPr>
        <w:t>ackage:</w:t>
      </w:r>
    </w:p>
    <w:p w14:paraId="74B4DB9A" w14:textId="77777777" w:rsidR="006E3DA5" w:rsidRPr="00861C28" w:rsidRDefault="006E3DA5" w:rsidP="00323BE3">
      <w:pPr>
        <w:divId w:val="22289317"/>
        <w:rPr>
          <w:rFonts w:eastAsia="Verdana"/>
          <w:b/>
          <w:noProof w:val="0"/>
          <w:color w:val="000000"/>
          <w:szCs w:val="22"/>
          <w:lang w:eastAsia="en-CA"/>
        </w:rPr>
      </w:pPr>
    </w:p>
    <w:bookmarkStart w:id="2" w:name="_Hlk525046063"/>
    <w:bookmarkEnd w:id="1"/>
    <w:p w14:paraId="542EA1DA" w14:textId="77777777" w:rsidR="00A4709D" w:rsidRPr="00D26420" w:rsidRDefault="00A4709D" w:rsidP="00A4709D">
      <w:pPr>
        <w:numPr>
          <w:ilvl w:val="0"/>
          <w:numId w:val="25"/>
        </w:numPr>
        <w:spacing w:after="2" w:line="253" w:lineRule="auto"/>
        <w:ind w:left="360" w:right="-180"/>
        <w:divId w:val="22289317"/>
        <w:rPr>
          <w:rStyle w:val="Hyperlink"/>
          <w:i/>
          <w:iCs/>
        </w:rPr>
      </w:pPr>
      <w:r w:rsidRPr="00D26420">
        <w:rPr>
          <w:i/>
          <w:iCs/>
        </w:rPr>
        <w:fldChar w:fldCharType="begin"/>
      </w:r>
      <w:r>
        <w:rPr>
          <w:i/>
          <w:iCs/>
        </w:rPr>
        <w:instrText>HYPERLINK "https://mvlwb.com/media/1844/download?inline" \t "_blank"</w:instrText>
      </w:r>
      <w:r w:rsidRPr="00D26420">
        <w:rPr>
          <w:i/>
          <w:iCs/>
        </w:rPr>
      </w:r>
      <w:r w:rsidRPr="00D26420">
        <w:rPr>
          <w:i/>
          <w:iCs/>
        </w:rPr>
        <w:fldChar w:fldCharType="separate"/>
      </w:r>
      <w:r w:rsidRPr="00D26420">
        <w:rPr>
          <w:rStyle w:val="Hyperlink"/>
          <w:i/>
          <w:iCs/>
        </w:rPr>
        <w:t>Document Submission Standards</w:t>
      </w:r>
    </w:p>
    <w:p w14:paraId="1C041691" w14:textId="77777777" w:rsidR="00A4709D" w:rsidRPr="00D26420" w:rsidRDefault="00A4709D" w:rsidP="00A4709D">
      <w:pPr>
        <w:pStyle w:val="ListParagraph"/>
        <w:numPr>
          <w:ilvl w:val="0"/>
          <w:numId w:val="25"/>
        </w:numPr>
        <w:spacing w:after="2" w:line="253" w:lineRule="auto"/>
        <w:ind w:left="360" w:right="-180"/>
        <w:divId w:val="22289317"/>
        <w:rPr>
          <w:rStyle w:val="Hyperlink"/>
          <w:i/>
          <w:iCs/>
          <w:color w:val="000000"/>
        </w:rPr>
      </w:pPr>
      <w:r w:rsidRPr="00D26420">
        <w:rPr>
          <w:i/>
          <w:iCs/>
        </w:rPr>
        <w:fldChar w:fldCharType="end"/>
      </w:r>
      <w:hyperlink r:id="rId15" w:tgtFrame="_blank" w:history="1">
        <w:r w:rsidRPr="00D26420">
          <w:rPr>
            <w:rStyle w:val="Hyperlink"/>
            <w:i/>
            <w:iCs/>
          </w:rPr>
          <w:t>Standard Outline for Management Plans</w:t>
        </w:r>
      </w:hyperlink>
    </w:p>
    <w:p w14:paraId="6664E9BF" w14:textId="36617768" w:rsidR="00965FF9" w:rsidRPr="00AD505D" w:rsidRDefault="00965FF9" w:rsidP="00F72B0F">
      <w:pPr>
        <w:divId w:val="22289317"/>
        <w:rPr>
          <w:noProof w:val="0"/>
          <w:sz w:val="20"/>
          <w:szCs w:val="22"/>
          <w:lang w:eastAsia="en-CA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4140"/>
        <w:gridCol w:w="1620"/>
      </w:tblGrid>
      <w:tr w:rsidR="00B3347A" w:rsidRPr="00861C28" w14:paraId="423DE73E" w14:textId="77777777" w:rsidTr="00FC3480">
        <w:trPr>
          <w:divId w:val="22289317"/>
          <w:trHeight w:val="432"/>
        </w:trPr>
        <w:tc>
          <w:tcPr>
            <w:tcW w:w="3775" w:type="dxa"/>
            <w:vAlign w:val="center"/>
          </w:tcPr>
          <w:p w14:paraId="166D870B" w14:textId="2688F992" w:rsidR="00B3347A" w:rsidRPr="00861C28" w:rsidRDefault="00B3347A" w:rsidP="0026063B">
            <w:pPr>
              <w:spacing w:line="252" w:lineRule="auto"/>
              <w:jc w:val="left"/>
              <w:rPr>
                <w:noProof w:val="0"/>
                <w:lang w:eastAsia="en-CA"/>
              </w:rPr>
            </w:pPr>
            <w:r>
              <w:rPr>
                <w:noProof w:val="0"/>
                <w:lang w:eastAsia="en-CA"/>
              </w:rPr>
              <w:t>Project Name:</w:t>
            </w:r>
          </w:p>
        </w:tc>
        <w:tc>
          <w:tcPr>
            <w:tcW w:w="5760" w:type="dxa"/>
            <w:gridSpan w:val="2"/>
            <w:shd w:val="clear" w:color="auto" w:fill="D9D9D9" w:themeFill="background1" w:themeFillShade="D9"/>
            <w:vAlign w:val="center"/>
          </w:tcPr>
          <w:p w14:paraId="02E264B3" w14:textId="77777777" w:rsidR="00B3347A" w:rsidRPr="00861C28" w:rsidRDefault="00B3347A" w:rsidP="0026063B">
            <w:pPr>
              <w:spacing w:line="252" w:lineRule="auto"/>
              <w:ind w:left="-67"/>
              <w:rPr>
                <w:noProof w:val="0"/>
              </w:rPr>
            </w:pPr>
          </w:p>
        </w:tc>
      </w:tr>
      <w:tr w:rsidR="00186C10" w:rsidRPr="00861C28" w14:paraId="16316556" w14:textId="77777777" w:rsidTr="00902BDF">
        <w:trPr>
          <w:divId w:val="22289317"/>
          <w:trHeight w:val="620"/>
        </w:trPr>
        <w:tc>
          <w:tcPr>
            <w:tcW w:w="3775" w:type="dxa"/>
            <w:vAlign w:val="center"/>
          </w:tcPr>
          <w:p w14:paraId="4E90E31F" w14:textId="77777777" w:rsidR="005A4A52" w:rsidRPr="00861C28" w:rsidRDefault="005A4A52" w:rsidP="0026063B">
            <w:pPr>
              <w:spacing w:line="252" w:lineRule="auto"/>
              <w:jc w:val="left"/>
              <w:rPr>
                <w:noProof w:val="0"/>
                <w:lang w:eastAsia="en-CA"/>
              </w:rPr>
            </w:pPr>
            <w:bookmarkStart w:id="3" w:name="_Hlk15544792"/>
            <w:r w:rsidRPr="00861C28">
              <w:rPr>
                <w:noProof w:val="0"/>
                <w:lang w:eastAsia="en-CA"/>
              </w:rPr>
              <w:t>R</w:t>
            </w:r>
            <w:r w:rsidR="00F853BC" w:rsidRPr="00861C28">
              <w:rPr>
                <w:noProof w:val="0"/>
                <w:lang w:eastAsia="en-CA"/>
              </w:rPr>
              <w:t>eference the</w:t>
            </w:r>
            <w:r w:rsidR="00186C10" w:rsidRPr="00861C28">
              <w:rPr>
                <w:noProof w:val="0"/>
                <w:lang w:eastAsia="en-CA"/>
              </w:rPr>
              <w:t xml:space="preserve"> existing or current </w:t>
            </w:r>
          </w:p>
          <w:p w14:paraId="1F32E4A0" w14:textId="7D8DC4F5" w:rsidR="00186C10" w:rsidRPr="00861C28" w:rsidRDefault="00B54062" w:rsidP="0026063B">
            <w:pPr>
              <w:spacing w:line="252" w:lineRule="auto"/>
              <w:jc w:val="left"/>
              <w:rPr>
                <w:noProof w:val="0"/>
              </w:rPr>
            </w:pPr>
            <w:r w:rsidRPr="00861C28">
              <w:rPr>
                <w:noProof w:val="0"/>
                <w:lang w:eastAsia="en-CA"/>
              </w:rPr>
              <w:t xml:space="preserve">Land Use </w:t>
            </w:r>
            <w:r w:rsidR="00186C10" w:rsidRPr="00861C28">
              <w:rPr>
                <w:noProof w:val="0"/>
                <w:lang w:eastAsia="en-CA"/>
              </w:rPr>
              <w:t>Permit number</w:t>
            </w:r>
            <w:r w:rsidR="00870FB1">
              <w:rPr>
                <w:noProof w:val="0"/>
                <w:lang w:eastAsia="en-CA"/>
              </w:rPr>
              <w:t>(s)</w:t>
            </w:r>
            <w:r w:rsidR="00247048" w:rsidRPr="00861C28">
              <w:rPr>
                <w:noProof w:val="0"/>
                <w:lang w:eastAsia="en-CA"/>
              </w:rPr>
              <w:t xml:space="preserve"> to be assigned</w:t>
            </w:r>
            <w:r w:rsidR="00186C10" w:rsidRPr="00861C28">
              <w:rPr>
                <w:noProof w:val="0"/>
                <w:lang w:eastAsia="en-CA"/>
              </w:rPr>
              <w:t>:</w:t>
            </w:r>
          </w:p>
        </w:tc>
        <w:tc>
          <w:tcPr>
            <w:tcW w:w="5760" w:type="dxa"/>
            <w:gridSpan w:val="2"/>
            <w:shd w:val="clear" w:color="auto" w:fill="D9D9D9" w:themeFill="background1" w:themeFillShade="D9"/>
            <w:vAlign w:val="center"/>
          </w:tcPr>
          <w:p w14:paraId="7E798006" w14:textId="1D49DD21" w:rsidR="00186C10" w:rsidRPr="00861C28" w:rsidRDefault="00186C10" w:rsidP="0026063B">
            <w:pPr>
              <w:spacing w:line="252" w:lineRule="auto"/>
              <w:ind w:left="-67"/>
              <w:rPr>
                <w:noProof w:val="0"/>
              </w:rPr>
            </w:pPr>
            <w:r w:rsidRPr="00861C28">
              <w:rPr>
                <w:noProof w:val="0"/>
              </w:rPr>
              <w:t xml:space="preserve"> </w:t>
            </w:r>
          </w:p>
        </w:tc>
      </w:tr>
      <w:bookmarkEnd w:id="3"/>
      <w:tr w:rsidR="00186C10" w:rsidRPr="00861C28" w14:paraId="729AE965" w14:textId="77777777" w:rsidTr="00902BDF">
        <w:trPr>
          <w:divId w:val="22289317"/>
          <w:trHeight w:val="512"/>
        </w:trPr>
        <w:tc>
          <w:tcPr>
            <w:tcW w:w="3775" w:type="dxa"/>
            <w:vMerge w:val="restart"/>
            <w:vAlign w:val="center"/>
          </w:tcPr>
          <w:p w14:paraId="0009512A" w14:textId="4B126129" w:rsidR="00186C10" w:rsidRPr="00861C28" w:rsidRDefault="00D9336E" w:rsidP="0026063B">
            <w:pPr>
              <w:spacing w:line="252" w:lineRule="auto"/>
              <w:jc w:val="left"/>
              <w:rPr>
                <w:noProof w:val="0"/>
              </w:rPr>
            </w:pPr>
            <w:r w:rsidRPr="00861C28">
              <w:rPr>
                <w:noProof w:val="0"/>
              </w:rPr>
              <w:t>If</w:t>
            </w:r>
            <w:r w:rsidR="00186C10" w:rsidRPr="00861C28">
              <w:rPr>
                <w:noProof w:val="0"/>
              </w:rPr>
              <w:t xml:space="preserve"> this </w:t>
            </w:r>
            <w:r w:rsidR="005A4A52" w:rsidRPr="00861C28">
              <w:rPr>
                <w:noProof w:val="0"/>
              </w:rPr>
              <w:t xml:space="preserve">Assignment </w:t>
            </w:r>
            <w:r w:rsidR="00186C10" w:rsidRPr="00861C28">
              <w:rPr>
                <w:noProof w:val="0"/>
              </w:rPr>
              <w:t xml:space="preserve">Application is accompanied by </w:t>
            </w:r>
            <w:r w:rsidR="00531298" w:rsidRPr="00861C28">
              <w:rPr>
                <w:noProof w:val="0"/>
              </w:rPr>
              <w:t xml:space="preserve">an </w:t>
            </w:r>
            <w:r w:rsidR="005A4A52" w:rsidRPr="00861C28">
              <w:rPr>
                <w:noProof w:val="0"/>
              </w:rPr>
              <w:t xml:space="preserve">Assignment </w:t>
            </w:r>
            <w:r w:rsidR="00A137B8" w:rsidRPr="00861C28">
              <w:rPr>
                <w:noProof w:val="0"/>
              </w:rPr>
              <w:t xml:space="preserve">Application for a </w:t>
            </w:r>
            <w:r w:rsidR="007E5B34" w:rsidRPr="00861C28">
              <w:rPr>
                <w:noProof w:val="0"/>
              </w:rPr>
              <w:t>W</w:t>
            </w:r>
            <w:r w:rsidR="00186C10" w:rsidRPr="00861C28">
              <w:rPr>
                <w:noProof w:val="0"/>
              </w:rPr>
              <w:t>ater Licence</w:t>
            </w:r>
            <w:r w:rsidR="00FF63A6" w:rsidRPr="00861C28">
              <w:rPr>
                <w:noProof w:val="0"/>
              </w:rPr>
              <w:t xml:space="preserve">, provide the Licence </w:t>
            </w:r>
            <w:r w:rsidR="00B51363" w:rsidRPr="00861C28">
              <w:rPr>
                <w:noProof w:val="0"/>
              </w:rPr>
              <w:t>number to be assigned</w:t>
            </w:r>
            <w:r w:rsidR="00A137B8" w:rsidRPr="00861C28">
              <w:rPr>
                <w:noProof w:val="0"/>
              </w:rPr>
              <w:t>: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07B5F3A" w14:textId="1A1C1E8B" w:rsidR="00186C10" w:rsidRPr="00861C28" w:rsidRDefault="00186C10" w:rsidP="0026063B">
            <w:pPr>
              <w:spacing w:line="252" w:lineRule="auto"/>
              <w:rPr>
                <w:noProof w:val="0"/>
              </w:rPr>
            </w:pPr>
            <w:r w:rsidRPr="00861C28">
              <w:rPr>
                <w:noProof w:val="0"/>
              </w:rPr>
              <w:t>Water Licence</w:t>
            </w:r>
            <w:r w:rsidR="00A137B8" w:rsidRPr="00861C28">
              <w:rPr>
                <w:noProof w:val="0"/>
              </w:rPr>
              <w:t xml:space="preserve"> – in a non-federal area</w:t>
            </w:r>
            <w:r w:rsidRPr="00861C28">
              <w:rPr>
                <w:noProof w:val="0"/>
              </w:rPr>
              <w:t xml:space="preserve">: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800D292" w14:textId="77777777" w:rsidR="00186C10" w:rsidRPr="00861C28" w:rsidRDefault="00186C10" w:rsidP="0026063B">
            <w:pPr>
              <w:spacing w:line="252" w:lineRule="auto"/>
              <w:ind w:left="-107"/>
              <w:jc w:val="center"/>
              <w:rPr>
                <w:noProof w:val="0"/>
              </w:rPr>
            </w:pPr>
          </w:p>
        </w:tc>
      </w:tr>
      <w:tr w:rsidR="00186C10" w:rsidRPr="00861C28" w14:paraId="4F8F7031" w14:textId="77777777" w:rsidTr="00902BDF">
        <w:trPr>
          <w:divId w:val="22289317"/>
          <w:trHeight w:val="413"/>
        </w:trPr>
        <w:tc>
          <w:tcPr>
            <w:tcW w:w="3775" w:type="dxa"/>
            <w:vMerge/>
            <w:vAlign w:val="center"/>
          </w:tcPr>
          <w:p w14:paraId="3BF8BF17" w14:textId="77777777" w:rsidR="00186C10" w:rsidRPr="00861C28" w:rsidRDefault="00186C10" w:rsidP="0026063B">
            <w:pPr>
              <w:spacing w:line="252" w:lineRule="auto"/>
              <w:jc w:val="left"/>
              <w:rPr>
                <w:noProof w:val="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0C7AD19" w14:textId="0A993774" w:rsidR="00186C10" w:rsidRPr="00861C28" w:rsidRDefault="00A137B8" w:rsidP="0026063B">
            <w:pPr>
              <w:spacing w:line="252" w:lineRule="auto"/>
              <w:rPr>
                <w:noProof w:val="0"/>
              </w:rPr>
            </w:pPr>
            <w:r w:rsidRPr="00861C28">
              <w:rPr>
                <w:noProof w:val="0"/>
              </w:rPr>
              <w:t>Water Licence – in a federal area</w:t>
            </w:r>
            <w:r w:rsidR="00186C10" w:rsidRPr="00861C28">
              <w:rPr>
                <w:noProof w:val="0"/>
              </w:rPr>
              <w:t xml:space="preserve">: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7486676" w14:textId="77777777" w:rsidR="00186C10" w:rsidRPr="00861C28" w:rsidRDefault="00186C10" w:rsidP="0026063B">
            <w:pPr>
              <w:spacing w:line="252" w:lineRule="auto"/>
              <w:ind w:left="-107"/>
              <w:jc w:val="center"/>
              <w:rPr>
                <w:noProof w:val="0"/>
              </w:rPr>
            </w:pPr>
          </w:p>
        </w:tc>
      </w:tr>
      <w:tr w:rsidR="00245FB4" w:rsidRPr="00861C28" w14:paraId="64E725C2" w14:textId="77777777" w:rsidTr="00902BDF">
        <w:trPr>
          <w:divId w:val="22289317"/>
          <w:trHeight w:val="620"/>
        </w:trPr>
        <w:tc>
          <w:tcPr>
            <w:tcW w:w="3775" w:type="dxa"/>
            <w:vAlign w:val="center"/>
          </w:tcPr>
          <w:p w14:paraId="10823C78" w14:textId="714F958C" w:rsidR="00245FB4" w:rsidRPr="00861C28" w:rsidRDefault="009C641B" w:rsidP="0026063B">
            <w:pPr>
              <w:spacing w:line="252" w:lineRule="auto"/>
              <w:jc w:val="left"/>
              <w:rPr>
                <w:noProof w:val="0"/>
              </w:rPr>
            </w:pPr>
            <w:r w:rsidRPr="00861C28">
              <w:rPr>
                <w:noProof w:val="0"/>
              </w:rPr>
              <w:t xml:space="preserve">If applicable, list any other authorizations that </w:t>
            </w:r>
            <w:r w:rsidRPr="00861C28">
              <w:rPr>
                <w:b/>
                <w:bCs/>
                <w:noProof w:val="0"/>
              </w:rPr>
              <w:t xml:space="preserve">will not </w:t>
            </w:r>
            <w:r w:rsidRPr="00861C28">
              <w:rPr>
                <w:noProof w:val="0"/>
              </w:rPr>
              <w:t>be assigned, and provide rationale:</w:t>
            </w:r>
          </w:p>
        </w:tc>
        <w:tc>
          <w:tcPr>
            <w:tcW w:w="5760" w:type="dxa"/>
            <w:gridSpan w:val="2"/>
            <w:shd w:val="clear" w:color="auto" w:fill="D9D9D9" w:themeFill="background1" w:themeFillShade="D9"/>
            <w:vAlign w:val="center"/>
          </w:tcPr>
          <w:p w14:paraId="6F5682DC" w14:textId="77777777" w:rsidR="00245FB4" w:rsidRPr="00861C28" w:rsidRDefault="00245FB4" w:rsidP="0026063B">
            <w:pPr>
              <w:spacing w:line="252" w:lineRule="auto"/>
              <w:rPr>
                <w:noProof w:val="0"/>
              </w:rPr>
            </w:pPr>
            <w:r w:rsidRPr="00861C28">
              <w:rPr>
                <w:noProof w:val="0"/>
              </w:rPr>
              <w:t xml:space="preserve"> </w:t>
            </w:r>
          </w:p>
        </w:tc>
      </w:tr>
    </w:tbl>
    <w:p w14:paraId="16712EBC" w14:textId="77777777" w:rsidR="001C6E03" w:rsidRDefault="001C6E03" w:rsidP="005F0738">
      <w:pPr>
        <w:divId w:val="22289317"/>
        <w:rPr>
          <w:noProof w:val="0"/>
        </w:rPr>
      </w:pPr>
      <w:r>
        <w:rPr>
          <w:noProof w:val="0"/>
        </w:rPr>
        <w:br w:type="page"/>
      </w:r>
    </w:p>
    <w:p w14:paraId="4BAC1C19" w14:textId="77777777" w:rsidR="005F0738" w:rsidRPr="00861C28" w:rsidRDefault="005F0738" w:rsidP="005F0738">
      <w:pPr>
        <w:divId w:val="22289317"/>
        <w:rPr>
          <w:noProof w:val="0"/>
        </w:rPr>
      </w:pPr>
    </w:p>
    <w:p w14:paraId="257B3AEB" w14:textId="7FE9F7DB" w:rsidR="001A3291" w:rsidRPr="00861C28" w:rsidRDefault="0062647D" w:rsidP="00323BE3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 xml:space="preserve">NAME AND CONTACT INFORMATION – </w:t>
      </w:r>
      <w:r w:rsidR="00B60022" w:rsidRPr="00861C28">
        <w:rPr>
          <w:noProof w:val="0"/>
        </w:rPr>
        <w:t xml:space="preserve">CURRENT </w:t>
      </w:r>
      <w:r w:rsidR="000A42DE" w:rsidRPr="00861C28">
        <w:rPr>
          <w:noProof w:val="0"/>
        </w:rPr>
        <w:t>PERMITTEE (</w:t>
      </w:r>
      <w:r w:rsidRPr="00861C28">
        <w:rPr>
          <w:noProof w:val="0"/>
        </w:rPr>
        <w:t>A</w:t>
      </w:r>
      <w:r w:rsidR="005F0738" w:rsidRPr="00861C28">
        <w:rPr>
          <w:noProof w:val="0"/>
        </w:rPr>
        <w:t>SSIGNOR</w:t>
      </w:r>
      <w:r w:rsidR="000A42DE" w:rsidRPr="00861C28">
        <w:rPr>
          <w:noProof w:val="0"/>
        </w:rPr>
        <w:t>)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1113C1" w:rsidRPr="00861C28" w14:paraId="0FA91DA4" w14:textId="77777777" w:rsidTr="00954AA6">
        <w:trPr>
          <w:divId w:val="22289317"/>
          <w:trHeight w:val="278"/>
        </w:trPr>
        <w:tc>
          <w:tcPr>
            <w:tcW w:w="2695" w:type="dxa"/>
            <w:vAlign w:val="center"/>
          </w:tcPr>
          <w:p w14:paraId="14D14A09" w14:textId="77777777" w:rsidR="003926FA" w:rsidRPr="00861C28" w:rsidRDefault="001113C1" w:rsidP="003926FA">
            <w:pPr>
              <w:ind w:left="90"/>
              <w:jc w:val="left"/>
              <w:rPr>
                <w:noProof w:val="0"/>
              </w:rPr>
            </w:pPr>
            <w:bookmarkStart w:id="4" w:name="_Hlk531940092"/>
            <w:r w:rsidRPr="00861C28">
              <w:rPr>
                <w:noProof w:val="0"/>
              </w:rPr>
              <w:t>Name</w:t>
            </w:r>
            <w:r w:rsidR="003926FA" w:rsidRPr="00861C28">
              <w:rPr>
                <w:noProof w:val="0"/>
              </w:rPr>
              <w:t xml:space="preserve"> of Representative </w:t>
            </w:r>
          </w:p>
          <w:p w14:paraId="342B3AB6" w14:textId="25504E1C" w:rsidR="001113C1" w:rsidRPr="00861C28" w:rsidRDefault="003926FA" w:rsidP="003926FA">
            <w:pPr>
              <w:ind w:left="90"/>
              <w:jc w:val="left"/>
              <w:rPr>
                <w:noProof w:val="0"/>
              </w:rPr>
            </w:pPr>
            <w:r w:rsidRPr="00861C28">
              <w:rPr>
                <w:noProof w:val="0"/>
              </w:rPr>
              <w:t>for the Permittee</w:t>
            </w:r>
            <w:r w:rsidR="001113C1" w:rsidRPr="00861C28">
              <w:rPr>
                <w:noProof w:val="0"/>
              </w:rPr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79781ACD" w14:textId="3C153EC6" w:rsidR="001113C1" w:rsidRPr="00861C28" w:rsidRDefault="001113C1" w:rsidP="002677C3">
            <w:pPr>
              <w:ind w:left="87"/>
              <w:rPr>
                <w:noProof w:val="0"/>
              </w:rPr>
            </w:pPr>
          </w:p>
        </w:tc>
      </w:tr>
      <w:tr w:rsidR="005F0738" w:rsidRPr="00861C28" w14:paraId="6BBE2638" w14:textId="77777777" w:rsidTr="00954AA6">
        <w:trPr>
          <w:divId w:val="22289317"/>
          <w:trHeight w:val="278"/>
        </w:trPr>
        <w:tc>
          <w:tcPr>
            <w:tcW w:w="2695" w:type="dxa"/>
            <w:vAlign w:val="center"/>
          </w:tcPr>
          <w:p w14:paraId="13C3E0EE" w14:textId="5B07148C" w:rsidR="005F0738" w:rsidRPr="00861C28" w:rsidRDefault="005F0738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5C98C4AE" w14:textId="77777777" w:rsidR="005F0738" w:rsidRPr="00861C28" w:rsidRDefault="005F0738" w:rsidP="002677C3">
            <w:pPr>
              <w:ind w:left="87"/>
              <w:rPr>
                <w:noProof w:val="0"/>
              </w:rPr>
            </w:pPr>
          </w:p>
        </w:tc>
      </w:tr>
      <w:tr w:rsidR="003926FA" w:rsidRPr="00861C28" w14:paraId="7298DAFD" w14:textId="77777777" w:rsidTr="00954AA6">
        <w:trPr>
          <w:divId w:val="22289317"/>
          <w:trHeight w:val="278"/>
        </w:trPr>
        <w:tc>
          <w:tcPr>
            <w:tcW w:w="2695" w:type="dxa"/>
            <w:vAlign w:val="center"/>
          </w:tcPr>
          <w:p w14:paraId="271FB5F3" w14:textId="4CA053A6" w:rsidR="003926FA" w:rsidRPr="00861C28" w:rsidRDefault="003926FA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Company Name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0693E3DA" w14:textId="77777777" w:rsidR="003926FA" w:rsidRPr="00861C28" w:rsidRDefault="003926FA" w:rsidP="002677C3">
            <w:pPr>
              <w:ind w:left="87"/>
              <w:rPr>
                <w:noProof w:val="0"/>
              </w:rPr>
            </w:pPr>
          </w:p>
        </w:tc>
      </w:tr>
      <w:tr w:rsidR="001113C1" w:rsidRPr="00861C28" w14:paraId="41C1CAEC" w14:textId="77777777" w:rsidTr="00954AA6">
        <w:trPr>
          <w:divId w:val="22289317"/>
          <w:trHeight w:val="260"/>
        </w:trPr>
        <w:tc>
          <w:tcPr>
            <w:tcW w:w="2695" w:type="dxa"/>
            <w:vAlign w:val="center"/>
          </w:tcPr>
          <w:p w14:paraId="488CE87E" w14:textId="638F9B9D" w:rsidR="001113C1" w:rsidRPr="00861C28" w:rsidRDefault="001113C1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60C00662" w14:textId="77777777" w:rsidR="001113C1" w:rsidRPr="00861C28" w:rsidRDefault="001113C1" w:rsidP="002677C3">
            <w:pPr>
              <w:ind w:left="87"/>
              <w:rPr>
                <w:noProof w:val="0"/>
              </w:rPr>
            </w:pPr>
          </w:p>
        </w:tc>
      </w:tr>
      <w:tr w:rsidR="00E24CFF" w:rsidRPr="00861C28" w14:paraId="4A411616" w14:textId="77777777" w:rsidTr="00954AA6">
        <w:trPr>
          <w:divId w:val="22289317"/>
          <w:trHeight w:val="242"/>
        </w:trPr>
        <w:tc>
          <w:tcPr>
            <w:tcW w:w="2695" w:type="dxa"/>
            <w:vAlign w:val="center"/>
          </w:tcPr>
          <w:p w14:paraId="1A5AB479" w14:textId="793FEE2B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4CA3AA2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7D3826EC" w14:textId="756D3F07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E3A3646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</w:tr>
      <w:tr w:rsidR="00E24CFF" w:rsidRPr="00861C28" w14:paraId="61529928" w14:textId="77777777" w:rsidTr="00954AA6">
        <w:trPr>
          <w:divId w:val="22289317"/>
          <w:trHeight w:val="242"/>
        </w:trPr>
        <w:tc>
          <w:tcPr>
            <w:tcW w:w="2695" w:type="dxa"/>
            <w:vAlign w:val="center"/>
          </w:tcPr>
          <w:p w14:paraId="58E94821" w14:textId="24A0DF82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810F54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5A35CE39" w14:textId="37C7D688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5D355033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</w:tr>
      <w:tr w:rsidR="00E24CFF" w:rsidRPr="00861C28" w14:paraId="5490CAA9" w14:textId="77777777" w:rsidTr="00954AA6">
        <w:trPr>
          <w:divId w:val="22289317"/>
          <w:trHeight w:val="242"/>
        </w:trPr>
        <w:tc>
          <w:tcPr>
            <w:tcW w:w="2695" w:type="dxa"/>
            <w:vAlign w:val="center"/>
          </w:tcPr>
          <w:p w14:paraId="23B7F52E" w14:textId="4AAB49AE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345BD13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05737A2B" w14:textId="5F1BF24E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3A226531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</w:tr>
      <w:bookmarkEnd w:id="2"/>
      <w:bookmarkEnd w:id="4"/>
    </w:tbl>
    <w:p w14:paraId="7C58ED52" w14:textId="77777777" w:rsidR="00D2610C" w:rsidRPr="00861C28" w:rsidRDefault="00D2610C">
      <w:pPr>
        <w:jc w:val="left"/>
        <w:rPr>
          <w:b/>
          <w:noProof w:val="0"/>
        </w:rPr>
      </w:pPr>
    </w:p>
    <w:p w14:paraId="5FE37EE2" w14:textId="0A51A055" w:rsidR="005F0738" w:rsidRPr="00861C28" w:rsidRDefault="005F0738" w:rsidP="005F0738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 xml:space="preserve">NAME AND CONTACT INFORMATION – </w:t>
      </w:r>
      <w:r w:rsidR="00110F88" w:rsidRPr="00861C28">
        <w:rPr>
          <w:noProof w:val="0"/>
        </w:rPr>
        <w:t xml:space="preserve">PROPOSED </w:t>
      </w:r>
      <w:r w:rsidRPr="00861C28">
        <w:rPr>
          <w:noProof w:val="0"/>
        </w:rPr>
        <w:t>ASSIGNEE</w:t>
      </w:r>
    </w:p>
    <w:p w14:paraId="1664F344" w14:textId="76AFC67D" w:rsidR="00AF6CD5" w:rsidRPr="00861C28" w:rsidRDefault="00A500A3" w:rsidP="00AF6CD5">
      <w:pPr>
        <w:divId w:val="22289317"/>
        <w:rPr>
          <w:noProof w:val="0"/>
        </w:rPr>
      </w:pPr>
      <w:r w:rsidRPr="00861C28">
        <w:rPr>
          <w:noProof w:val="0"/>
        </w:rPr>
        <w:t>I</w:t>
      </w:r>
      <w:r w:rsidR="00AF6CD5" w:rsidRPr="00861C28">
        <w:rPr>
          <w:noProof w:val="0"/>
        </w:rPr>
        <w:t xml:space="preserve">nclude a Certificate of Corporate Registration from the Government of the Northwest Territories in </w:t>
      </w:r>
      <w:r w:rsidR="00AF6CD5" w:rsidRPr="00861C28" w:rsidDel="0098239D">
        <w:rPr>
          <w:noProof w:val="0"/>
        </w:rPr>
        <w:t xml:space="preserve">your </w:t>
      </w:r>
      <w:r w:rsidR="00AF6CD5" w:rsidRPr="00861C28">
        <w:rPr>
          <w:noProof w:val="0"/>
        </w:rPr>
        <w:t>Application Package.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5F0738" w:rsidRPr="00861C28" w14:paraId="63AD643C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4986D91D" w14:textId="77777777" w:rsidR="003926FA" w:rsidRPr="00861C28" w:rsidRDefault="005F0738" w:rsidP="003926FA">
            <w:pPr>
              <w:ind w:left="90"/>
              <w:jc w:val="left"/>
              <w:rPr>
                <w:noProof w:val="0"/>
              </w:rPr>
            </w:pPr>
            <w:r w:rsidRPr="00861C28">
              <w:rPr>
                <w:noProof w:val="0"/>
              </w:rPr>
              <w:t>Name</w:t>
            </w:r>
            <w:r w:rsidR="003926FA" w:rsidRPr="00861C28">
              <w:rPr>
                <w:noProof w:val="0"/>
              </w:rPr>
              <w:t xml:space="preserve"> of Representative </w:t>
            </w:r>
          </w:p>
          <w:p w14:paraId="35877F37" w14:textId="5DE877FF" w:rsidR="005F0738" w:rsidRPr="00861C28" w:rsidRDefault="003926FA" w:rsidP="003926FA">
            <w:pPr>
              <w:ind w:left="90"/>
              <w:jc w:val="left"/>
              <w:rPr>
                <w:noProof w:val="0"/>
              </w:rPr>
            </w:pPr>
            <w:r w:rsidRPr="00861C28">
              <w:rPr>
                <w:noProof w:val="0"/>
              </w:rPr>
              <w:t xml:space="preserve">for the </w:t>
            </w:r>
            <w:r w:rsidR="00AD505D">
              <w:rPr>
                <w:noProof w:val="0"/>
              </w:rPr>
              <w:t>P</w:t>
            </w:r>
            <w:r w:rsidRPr="00861C28">
              <w:rPr>
                <w:noProof w:val="0"/>
              </w:rPr>
              <w:t>roposed Assignee</w:t>
            </w:r>
            <w:r w:rsidR="005F0738" w:rsidRPr="00861C28">
              <w:rPr>
                <w:noProof w:val="0"/>
              </w:rPr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2A283607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861C28" w14:paraId="05E0FA88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0DEB4CC2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6EC64BA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  <w:tr w:rsidR="003926FA" w:rsidRPr="00861C28" w14:paraId="29F1115B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4E365275" w14:textId="43F4629D" w:rsidR="003926FA" w:rsidRPr="00861C28" w:rsidRDefault="003926FA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 xml:space="preserve">Company Name: 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5063377" w14:textId="77777777" w:rsidR="003926FA" w:rsidRPr="00861C28" w:rsidRDefault="003926FA" w:rsidP="00C4348D">
            <w:pPr>
              <w:ind w:left="87"/>
              <w:rPr>
                <w:noProof w:val="0"/>
              </w:rPr>
            </w:pPr>
          </w:p>
        </w:tc>
      </w:tr>
      <w:tr w:rsidR="005F0738" w:rsidRPr="00861C28" w14:paraId="0078938F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22F7E769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B755CDF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861C28" w14:paraId="082C14A1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2CC17F6F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6429ECB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14D28C15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C54B18B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861C28" w14:paraId="61DD4399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1E200862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DEE4B4D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49CBAF8D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261A8140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861C28" w14:paraId="5106397B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00772C23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6E4EF3D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47BADDAA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6D6945A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</w:tbl>
    <w:p w14:paraId="48749F95" w14:textId="77777777" w:rsidR="009B25D0" w:rsidRPr="00861C28" w:rsidRDefault="009B25D0" w:rsidP="005F0738">
      <w:pPr>
        <w:divId w:val="22289317"/>
        <w:rPr>
          <w:noProof w:val="0"/>
          <w:sz w:val="20"/>
          <w:szCs w:val="22"/>
        </w:rPr>
      </w:pPr>
    </w:p>
    <w:p w14:paraId="336CE3B5" w14:textId="0C6E0B9A" w:rsidR="00110F88" w:rsidRPr="00861C28" w:rsidRDefault="00110F88" w:rsidP="00110F88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 xml:space="preserve">RIGHTS AND/OR CONTRACTS TO SUPPORT ELIGIBILITY </w:t>
      </w:r>
    </w:p>
    <w:p w14:paraId="73687742" w14:textId="3A505BF6" w:rsidR="00110F88" w:rsidRPr="00861C28" w:rsidRDefault="0074369B" w:rsidP="0026063B">
      <w:pPr>
        <w:spacing w:line="252" w:lineRule="auto"/>
        <w:divId w:val="22289317"/>
        <w:rPr>
          <w:noProof w:val="0"/>
        </w:rPr>
      </w:pPr>
      <w:r w:rsidRPr="00861C28">
        <w:rPr>
          <w:noProof w:val="0"/>
        </w:rPr>
        <w:t xml:space="preserve">Refer to section 18 of the </w:t>
      </w:r>
      <w:hyperlink r:id="rId16" w:history="1">
        <w:r w:rsidRPr="00861C28">
          <w:rPr>
            <w:rStyle w:val="Hyperlink"/>
            <w:noProof w:val="0"/>
          </w:rPr>
          <w:t>Mackenzie Valley Land Use Regulations</w:t>
        </w:r>
      </w:hyperlink>
      <w:r w:rsidRPr="00861C28">
        <w:rPr>
          <w:noProof w:val="0"/>
        </w:rPr>
        <w:t>.</w:t>
      </w:r>
      <w:r w:rsidR="00110F88" w:rsidRPr="00861C28">
        <w:rPr>
          <w:noProof w:val="0"/>
        </w:rPr>
        <w:t xml:space="preserve"> </w:t>
      </w:r>
      <w:r w:rsidRPr="00861C28">
        <w:rPr>
          <w:noProof w:val="0"/>
        </w:rPr>
        <w:t>C</w:t>
      </w:r>
      <w:r w:rsidR="00110F88" w:rsidRPr="00861C28">
        <w:rPr>
          <w:noProof w:val="0"/>
        </w:rPr>
        <w:t xml:space="preserve">ontact </w:t>
      </w:r>
      <w:r w:rsidR="00856DA6" w:rsidRPr="00861C28">
        <w:rPr>
          <w:noProof w:val="0"/>
        </w:rPr>
        <w:t xml:space="preserve">Indigenous, </w:t>
      </w:r>
      <w:r w:rsidR="00110F88" w:rsidRPr="00861C28">
        <w:rPr>
          <w:noProof w:val="0"/>
        </w:rPr>
        <w:t xml:space="preserve">federal, </w:t>
      </w:r>
      <w:r w:rsidR="00856DA6" w:rsidRPr="00861C28">
        <w:rPr>
          <w:noProof w:val="0"/>
        </w:rPr>
        <w:t xml:space="preserve">and </w:t>
      </w:r>
      <w:r w:rsidR="00110F88" w:rsidRPr="00861C28">
        <w:rPr>
          <w:noProof w:val="0"/>
        </w:rPr>
        <w:t>territorial governments</w:t>
      </w:r>
      <w:r w:rsidR="00856DA6" w:rsidRPr="00861C28">
        <w:rPr>
          <w:noProof w:val="0"/>
        </w:rPr>
        <w:t>,</w:t>
      </w:r>
      <w:r w:rsidR="00110F88" w:rsidRPr="00861C28">
        <w:rPr>
          <w:noProof w:val="0"/>
        </w:rPr>
        <w:t xml:space="preserve"> and other parties to ensure all appropriate rights, authorizations, permissions, dispositions, and contracts have been obtained</w:t>
      </w:r>
      <w:r w:rsidR="00E612EB" w:rsidRPr="00861C28">
        <w:rPr>
          <w:noProof w:val="0"/>
        </w:rPr>
        <w:t>/transferred</w:t>
      </w:r>
      <w:r w:rsidR="00110F88" w:rsidRPr="00861C28">
        <w:rPr>
          <w:noProof w:val="0"/>
        </w:rPr>
        <w:t xml:space="preserve"> or are in the process of being obtained</w:t>
      </w:r>
      <w:r w:rsidR="00E612EB" w:rsidRPr="00861C28">
        <w:rPr>
          <w:noProof w:val="0"/>
        </w:rPr>
        <w:t>/</w:t>
      </w:r>
      <w:r w:rsidR="005113EF" w:rsidRPr="00861C28">
        <w:rPr>
          <w:noProof w:val="0"/>
        </w:rPr>
        <w:t>transferred</w:t>
      </w:r>
      <w:r w:rsidR="00110F88" w:rsidRPr="00861C28">
        <w:rPr>
          <w:noProof w:val="0"/>
        </w:rPr>
        <w:t xml:space="preserve"> (e.g.</w:t>
      </w:r>
      <w:r w:rsidR="00B42ACF" w:rsidRPr="00861C28">
        <w:rPr>
          <w:noProof w:val="0"/>
        </w:rPr>
        <w:t>,</w:t>
      </w:r>
      <w:r w:rsidR="00110F88" w:rsidRPr="00861C28">
        <w:rPr>
          <w:noProof w:val="0"/>
        </w:rPr>
        <w:t xml:space="preserve"> mineral exploration rights, quarry permits, licences of occupation, leases, access </w:t>
      </w:r>
      <w:r w:rsidR="00B42ACF" w:rsidRPr="00861C28">
        <w:rPr>
          <w:noProof w:val="0"/>
        </w:rPr>
        <w:t xml:space="preserve">agreements and </w:t>
      </w:r>
      <w:r w:rsidR="00110F88" w:rsidRPr="00861C28">
        <w:rPr>
          <w:noProof w:val="0"/>
        </w:rPr>
        <w:t xml:space="preserve">authorizations, etc.). List and provide confirmation of other authorizations that relate to </w:t>
      </w:r>
      <w:r w:rsidR="000B6512">
        <w:rPr>
          <w:noProof w:val="0"/>
        </w:rPr>
        <w:t>the proposed</w:t>
      </w:r>
      <w:r w:rsidR="000B6512" w:rsidRPr="00861C28">
        <w:rPr>
          <w:noProof w:val="0"/>
        </w:rPr>
        <w:t xml:space="preserve"> </w:t>
      </w:r>
      <w:r w:rsidR="00110F88" w:rsidRPr="00861C28">
        <w:rPr>
          <w:noProof w:val="0"/>
        </w:rPr>
        <w:t>activities (e.g.</w:t>
      </w:r>
      <w:r w:rsidR="00AD505D">
        <w:rPr>
          <w:noProof w:val="0"/>
        </w:rPr>
        <w:t>,</w:t>
      </w:r>
      <w:r w:rsidR="00110F88" w:rsidRPr="00861C28">
        <w:rPr>
          <w:noProof w:val="0"/>
        </w:rPr>
        <w:t xml:space="preserve"> rights, permits, licences, etc.).</w:t>
      </w:r>
      <w:bookmarkStart w:id="5" w:name="_Hlk15541520"/>
      <w:bookmarkEnd w:id="5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110F88" w:rsidRPr="00861C28" w14:paraId="1119B2F1" w14:textId="77777777" w:rsidTr="00110F88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09B41D62" w14:textId="77777777" w:rsidR="00110F88" w:rsidRPr="00861C28" w:rsidRDefault="00110F88" w:rsidP="00C4348D">
            <w:pPr>
              <w:rPr>
                <w:noProof w:val="0"/>
              </w:rPr>
            </w:pPr>
          </w:p>
          <w:p w14:paraId="7BED1FC4" w14:textId="77777777" w:rsidR="00834D3E" w:rsidRPr="00861C28" w:rsidRDefault="00834D3E" w:rsidP="00C4348D">
            <w:pPr>
              <w:rPr>
                <w:noProof w:val="0"/>
              </w:rPr>
            </w:pPr>
          </w:p>
          <w:p w14:paraId="3916AC86" w14:textId="77777777" w:rsidR="00110F88" w:rsidRPr="00861C28" w:rsidRDefault="00110F88" w:rsidP="00C4348D">
            <w:pPr>
              <w:rPr>
                <w:noProof w:val="0"/>
              </w:rPr>
            </w:pPr>
          </w:p>
          <w:p w14:paraId="35E5649A" w14:textId="77777777" w:rsidR="00110F88" w:rsidRPr="00861C28" w:rsidRDefault="00110F88" w:rsidP="00C4348D">
            <w:pPr>
              <w:rPr>
                <w:noProof w:val="0"/>
              </w:rPr>
            </w:pPr>
          </w:p>
          <w:p w14:paraId="3C512C35" w14:textId="77777777" w:rsidR="00110F88" w:rsidRPr="00861C28" w:rsidRDefault="00110F88" w:rsidP="00C4348D">
            <w:pPr>
              <w:rPr>
                <w:noProof w:val="0"/>
              </w:rPr>
            </w:pPr>
          </w:p>
        </w:tc>
      </w:tr>
    </w:tbl>
    <w:p w14:paraId="1DEA74F7" w14:textId="77777777" w:rsidR="009B25D0" w:rsidRPr="00861C28" w:rsidRDefault="009B25D0" w:rsidP="001C617D">
      <w:pPr>
        <w:divId w:val="22289317"/>
        <w:rPr>
          <w:noProof w:val="0"/>
        </w:rPr>
      </w:pPr>
    </w:p>
    <w:p w14:paraId="09E9CA05" w14:textId="77777777" w:rsidR="00ED5CDE" w:rsidRPr="00861C28" w:rsidRDefault="00ED5CDE" w:rsidP="00ED5CDE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 xml:space="preserve">ADDITIONAL SUPPORTING INFORMATION </w:t>
      </w:r>
    </w:p>
    <w:p w14:paraId="34617224" w14:textId="1375C82B" w:rsidR="00AD505D" w:rsidRDefault="00CD29FC" w:rsidP="0026063B">
      <w:pPr>
        <w:divId w:val="22289317"/>
        <w:rPr>
          <w:noProof w:val="0"/>
        </w:rPr>
      </w:pPr>
      <w:r w:rsidRPr="00861C28">
        <w:rPr>
          <w:noProof w:val="0"/>
        </w:rPr>
        <w:t>Use the grey field</w:t>
      </w:r>
      <w:r w:rsidR="00940E81">
        <w:rPr>
          <w:noProof w:val="0"/>
        </w:rPr>
        <w:t>s</w:t>
      </w:r>
      <w:r w:rsidRPr="00861C28">
        <w:rPr>
          <w:noProof w:val="0"/>
        </w:rPr>
        <w:t xml:space="preserve"> below to provide or reference the following information: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001D78" w:rsidRPr="00241E24" w14:paraId="5153CBCA" w14:textId="77777777" w:rsidTr="00E2194B">
        <w:trPr>
          <w:divId w:val="22289317"/>
          <w:trHeight w:val="353"/>
        </w:trPr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14:paraId="403DB7B0" w14:textId="77777777" w:rsidR="00001D78" w:rsidRPr="00241E24" w:rsidRDefault="00001D78" w:rsidP="004C23F5">
            <w:pPr>
              <w:ind w:left="-110"/>
            </w:pPr>
            <w:r>
              <w:rPr>
                <w:u w:val="single"/>
              </w:rPr>
              <w:t>Traditional Place Name: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1ABCA006" w14:textId="77777777" w:rsidR="00001D78" w:rsidRPr="00241E24" w:rsidRDefault="00001D78" w:rsidP="004C23F5"/>
        </w:tc>
      </w:tr>
    </w:tbl>
    <w:p w14:paraId="0A7B88DA" w14:textId="77777777" w:rsidR="00001D78" w:rsidRPr="00861C28" w:rsidRDefault="00001D78" w:rsidP="0026063B">
      <w:pPr>
        <w:spacing w:line="252" w:lineRule="auto"/>
        <w:divId w:val="22289317"/>
        <w:rPr>
          <w:noProof w:val="0"/>
        </w:rPr>
      </w:pPr>
    </w:p>
    <w:p w14:paraId="4E2A21D4" w14:textId="77777777" w:rsidR="00AD505D" w:rsidRPr="007425F1" w:rsidRDefault="00AD505D" w:rsidP="0026063B">
      <w:pPr>
        <w:spacing w:line="252" w:lineRule="auto"/>
        <w:divId w:val="22289317"/>
        <w:rPr>
          <w:noProof w:val="0"/>
        </w:rPr>
      </w:pPr>
      <w:bookmarkStart w:id="6" w:name="_Hlk77592002"/>
      <w:r>
        <w:rPr>
          <w:noProof w:val="0"/>
          <w:u w:val="single"/>
        </w:rPr>
        <w:t>Rationale</w:t>
      </w:r>
      <w:r>
        <w:rPr>
          <w:noProof w:val="0"/>
        </w:rPr>
        <w:t xml:space="preserve">: Describe the reason for the proposed assignment. </w:t>
      </w:r>
    </w:p>
    <w:bookmarkEnd w:id="6"/>
    <w:p w14:paraId="43C8040B" w14:textId="6B4FF9D4" w:rsidR="00CD29FC" w:rsidRPr="00861C28" w:rsidDel="003954AF" w:rsidRDefault="00CD29FC" w:rsidP="0026063B">
      <w:pPr>
        <w:spacing w:line="252" w:lineRule="auto"/>
        <w:divId w:val="22289317"/>
        <w:rPr>
          <w:noProof w:val="0"/>
        </w:rPr>
      </w:pPr>
    </w:p>
    <w:p w14:paraId="012C9814" w14:textId="75583E1C" w:rsidR="0054494A" w:rsidRPr="00861C28" w:rsidRDefault="00CD2E94" w:rsidP="0026063B">
      <w:pPr>
        <w:spacing w:line="252" w:lineRule="auto"/>
        <w:divId w:val="22289317"/>
        <w:rPr>
          <w:rFonts w:ascii="Calibri" w:hAnsi="Calibri" w:cs="Times New Roman"/>
          <w:noProof w:val="0"/>
          <w:u w:val="single"/>
        </w:rPr>
      </w:pPr>
      <w:bookmarkStart w:id="7" w:name="_Hlk525204011"/>
      <w:r w:rsidRPr="00861C28">
        <w:rPr>
          <w:noProof w:val="0"/>
          <w:u w:val="single"/>
          <w:lang w:eastAsia="en-CA"/>
        </w:rPr>
        <w:t>Engagement</w:t>
      </w:r>
      <w:r w:rsidRPr="00861C28">
        <w:rPr>
          <w:noProof w:val="0"/>
          <w:lang w:eastAsia="en-CA"/>
        </w:rPr>
        <w:t xml:space="preserve">: </w:t>
      </w:r>
      <w:r w:rsidR="005B34C0" w:rsidRPr="00861C28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 xml:space="preserve">Conduct engagement specific to the proposed assignment, </w:t>
      </w:r>
      <w:r w:rsidR="005B34C0" w:rsidRPr="00861C28">
        <w:rPr>
          <w:noProof w:val="0"/>
          <w:lang w:eastAsia="en-CA"/>
        </w:rPr>
        <w:t xml:space="preserve">prepare an Engagement Record in accordance with </w:t>
      </w:r>
      <w:r w:rsidR="00AD505D">
        <w:rPr>
          <w:noProof w:val="0"/>
          <w:lang w:eastAsia="en-CA"/>
        </w:rPr>
        <w:t xml:space="preserve">your approved Engagement Plan and </w:t>
      </w:r>
      <w:r w:rsidR="005B34C0" w:rsidRPr="00861C28">
        <w:rPr>
          <w:noProof w:val="0"/>
          <w:lang w:eastAsia="en-CA"/>
        </w:rPr>
        <w:t>the LWB</w:t>
      </w:r>
      <w:r w:rsidR="005B34C0" w:rsidRPr="00861C28">
        <w:rPr>
          <w:i/>
          <w:noProof w:val="0"/>
          <w:lang w:eastAsia="en-CA"/>
        </w:rPr>
        <w:t xml:space="preserve"> </w:t>
      </w:r>
      <w:hyperlink r:id="rId17" w:history="1">
        <w:r w:rsidR="005B34C0" w:rsidRPr="00375508">
          <w:rPr>
            <w:rStyle w:val="Hyperlink"/>
            <w:rFonts w:eastAsiaTheme="minorEastAsia"/>
            <w:i/>
            <w:iCs/>
            <w:szCs w:val="24"/>
            <w:lang w:eastAsia="en-US"/>
          </w:rPr>
          <w:t>Engagement</w:t>
        </w:r>
        <w:r w:rsidR="005B34C0" w:rsidRPr="00375508">
          <w:rPr>
            <w:rStyle w:val="Hyperlink"/>
            <w:rFonts w:eastAsiaTheme="minorEastAsia"/>
            <w:i/>
            <w:iCs/>
            <w:szCs w:val="24"/>
          </w:rPr>
          <w:t xml:space="preserve"> Guidelines for Applicants and Holders of Water Licences and Land Use Permits</w:t>
        </w:r>
      </w:hyperlink>
      <w:r w:rsidR="005B34C0" w:rsidRPr="00861C28">
        <w:rPr>
          <w:iCs/>
          <w:noProof w:val="0"/>
          <w:lang w:eastAsia="en-CA"/>
        </w:rPr>
        <w:t>,</w:t>
      </w:r>
      <w:r w:rsidR="005B34C0" w:rsidRPr="00861C28">
        <w:rPr>
          <w:i/>
          <w:noProof w:val="0"/>
          <w:lang w:eastAsia="en-CA"/>
        </w:rPr>
        <w:t xml:space="preserve"> </w:t>
      </w:r>
      <w:r w:rsidR="005B34C0" w:rsidRPr="00861C28">
        <w:rPr>
          <w:noProof w:val="0"/>
          <w:lang w:eastAsia="en-CA"/>
        </w:rPr>
        <w:t xml:space="preserve">and include it in </w:t>
      </w:r>
      <w:r w:rsidR="005B34C0" w:rsidRPr="00861C28" w:rsidDel="000B6512">
        <w:rPr>
          <w:noProof w:val="0"/>
          <w:lang w:eastAsia="en-CA"/>
        </w:rPr>
        <w:t xml:space="preserve">your </w:t>
      </w:r>
      <w:r w:rsidR="005B34C0" w:rsidRPr="00861C28">
        <w:rPr>
          <w:noProof w:val="0"/>
          <w:lang w:eastAsia="en-CA"/>
        </w:rPr>
        <w:t xml:space="preserve">Application Package. Templates are provided in the Guidelines. Please also refer </w:t>
      </w:r>
      <w:r w:rsidR="005B34C0" w:rsidRPr="00AD505D">
        <w:rPr>
          <w:i/>
          <w:iCs/>
          <w:noProof w:val="0"/>
          <w:lang w:eastAsia="en-CA"/>
        </w:rPr>
        <w:t xml:space="preserve">to </w:t>
      </w:r>
      <w:hyperlink r:id="rId18" w:history="1">
        <w:r w:rsidR="005B34C0" w:rsidRPr="00AD505D">
          <w:rPr>
            <w:rStyle w:val="Hyperlink"/>
            <w:i/>
            <w:iCs/>
            <w:noProof w:val="0"/>
          </w:rPr>
          <w:t>Information for Proponents on MVLWB’s Engagement Requirements</w:t>
        </w:r>
      </w:hyperlink>
      <w:r w:rsidR="005B34C0" w:rsidRPr="00317B85">
        <w:rPr>
          <w:rFonts w:ascii="Calibri" w:eastAsia="Calibri" w:hAnsi="Calibri" w:cs="Calibri"/>
          <w:noProof w:val="0"/>
          <w:color w:val="000000"/>
          <w:szCs w:val="22"/>
          <w:lang w:eastAsia="en-CA"/>
        </w:rPr>
        <w:t>.</w:t>
      </w:r>
    </w:p>
    <w:p w14:paraId="04450F8C" w14:textId="77777777" w:rsidR="0054494A" w:rsidRPr="00861C28" w:rsidRDefault="0054494A" w:rsidP="0026063B">
      <w:pPr>
        <w:spacing w:line="252" w:lineRule="auto"/>
        <w:divId w:val="22289317"/>
        <w:rPr>
          <w:rFonts w:ascii="Calibri" w:hAnsi="Calibri" w:cs="Times New Roman"/>
          <w:noProof w:val="0"/>
          <w:u w:val="single"/>
        </w:rPr>
      </w:pPr>
    </w:p>
    <w:p w14:paraId="11ED627E" w14:textId="3058B6A2" w:rsidR="00ED5CDE" w:rsidRPr="00E01707" w:rsidRDefault="00ED5CDE" w:rsidP="0026063B">
      <w:pPr>
        <w:spacing w:line="252" w:lineRule="auto"/>
        <w:divId w:val="22289317"/>
        <w:rPr>
          <w:rFonts w:ascii="Calibri" w:eastAsia="Verdana" w:hAnsi="Calibri" w:cs="Times New Roman"/>
          <w:noProof w:val="0"/>
          <w:szCs w:val="22"/>
        </w:rPr>
      </w:pPr>
      <w:r w:rsidRPr="00861C28">
        <w:rPr>
          <w:rFonts w:ascii="Calibri" w:hAnsi="Calibri" w:cs="Times New Roman"/>
          <w:noProof w:val="0"/>
          <w:u w:val="single"/>
        </w:rPr>
        <w:lastRenderedPageBreak/>
        <w:t>Closure Cost Estimate</w:t>
      </w:r>
      <w:r w:rsidRPr="00861C28">
        <w:rPr>
          <w:rFonts w:ascii="Calibri" w:hAnsi="Calibri" w:cs="Times New Roman"/>
          <w:noProof w:val="0"/>
        </w:rPr>
        <w:t xml:space="preserve">: Prepare a </w:t>
      </w:r>
      <w:r w:rsidRPr="00861C28">
        <w:rPr>
          <w:rFonts w:ascii="Calibri" w:eastAsia="Verdana" w:hAnsi="Calibri" w:cs="Times New Roman"/>
          <w:noProof w:val="0"/>
          <w:szCs w:val="22"/>
          <w:lang w:eastAsia="en-CA"/>
        </w:rPr>
        <w:t>Closure Cost Estimate</w:t>
      </w:r>
      <w:r w:rsidRPr="00861C28">
        <w:rPr>
          <w:rFonts w:ascii="Calibri" w:hAnsi="Calibri" w:cs="Times New Roman"/>
          <w:noProof w:val="0"/>
        </w:rPr>
        <w:t xml:space="preserve"> and include it in </w:t>
      </w:r>
      <w:r w:rsidR="00BA6A9F" w:rsidRPr="00861C28" w:rsidDel="007A4FF6">
        <w:rPr>
          <w:rFonts w:ascii="Calibri" w:hAnsi="Calibri" w:cs="Times New Roman"/>
          <w:noProof w:val="0"/>
        </w:rPr>
        <w:t>your</w:t>
      </w:r>
      <w:r w:rsidRPr="00861C28" w:rsidDel="007A4FF6">
        <w:rPr>
          <w:rFonts w:ascii="Calibri" w:hAnsi="Calibri" w:cs="Times New Roman"/>
          <w:noProof w:val="0"/>
        </w:rPr>
        <w:t xml:space="preserve"> </w:t>
      </w:r>
      <w:r w:rsidRPr="00861C28">
        <w:rPr>
          <w:rFonts w:ascii="Calibri" w:hAnsi="Calibri" w:cs="Times New Roman"/>
          <w:noProof w:val="0"/>
        </w:rPr>
        <w:t>Assignment Application Package. Proposed Assignees are encouraged to contact Board</w:t>
      </w:r>
      <w:r w:rsidR="00AD505D">
        <w:rPr>
          <w:rFonts w:ascii="Calibri" w:hAnsi="Calibri" w:cs="Times New Roman"/>
          <w:noProof w:val="0"/>
        </w:rPr>
        <w:t xml:space="preserve"> staff</w:t>
      </w:r>
      <w:r w:rsidRPr="00861C28">
        <w:rPr>
          <w:rFonts w:ascii="Calibri" w:hAnsi="Calibri" w:cs="Times New Roman"/>
          <w:noProof w:val="0"/>
        </w:rPr>
        <w:t xml:space="preserve">, prior to applying, to </w:t>
      </w:r>
      <w:r w:rsidR="00BA6A9F" w:rsidRPr="00861C28">
        <w:rPr>
          <w:rFonts w:ascii="Calibri" w:hAnsi="Calibri" w:cs="Times New Roman"/>
          <w:noProof w:val="0"/>
        </w:rPr>
        <w:t xml:space="preserve">determine which closure-cost-estimate </w:t>
      </w:r>
      <w:r w:rsidR="00A4274E">
        <w:rPr>
          <w:rFonts w:ascii="Calibri" w:hAnsi="Calibri" w:cs="Times New Roman"/>
          <w:noProof w:val="0"/>
        </w:rPr>
        <w:t xml:space="preserve">template </w:t>
      </w:r>
      <w:r w:rsidR="00BA6A9F" w:rsidRPr="00861C28">
        <w:rPr>
          <w:rFonts w:ascii="Calibri" w:hAnsi="Calibri" w:cs="Times New Roman"/>
          <w:noProof w:val="0"/>
        </w:rPr>
        <w:t>is most suited to</w:t>
      </w:r>
      <w:r w:rsidRPr="00861C28">
        <w:rPr>
          <w:rFonts w:ascii="Calibri" w:hAnsi="Calibri" w:cs="Times New Roman"/>
          <w:noProof w:val="0"/>
        </w:rPr>
        <w:t xml:space="preserve"> the project activitie</w:t>
      </w:r>
      <w:r w:rsidR="00BA6A9F" w:rsidRPr="00861C28">
        <w:rPr>
          <w:rFonts w:ascii="Calibri" w:hAnsi="Calibri" w:cs="Times New Roman"/>
          <w:noProof w:val="0"/>
        </w:rPr>
        <w:t>s</w:t>
      </w:r>
      <w:r w:rsidRPr="00861C28">
        <w:rPr>
          <w:rFonts w:ascii="Calibri" w:hAnsi="Calibri" w:cs="Times New Roman"/>
          <w:noProof w:val="0"/>
        </w:rPr>
        <w:t>. Additional guidance is provided in section</w:t>
      </w:r>
      <w:r w:rsidR="00746D40">
        <w:rPr>
          <w:rFonts w:ascii="Calibri" w:hAnsi="Calibri" w:cs="Times New Roman"/>
          <w:noProof w:val="0"/>
        </w:rPr>
        <w:t xml:space="preserve">s 1.3 and 2.1 </w:t>
      </w:r>
      <w:r w:rsidRPr="00861C28">
        <w:rPr>
          <w:rFonts w:ascii="Calibri" w:hAnsi="Calibri" w:cs="Times New Roman"/>
          <w:noProof w:val="0"/>
        </w:rPr>
        <w:t>of the</w:t>
      </w:r>
      <w:r w:rsidR="00CB5FF2" w:rsidRPr="00861C28">
        <w:rPr>
          <w:rFonts w:ascii="Calibri" w:hAnsi="Calibri" w:cs="Times New Roman"/>
          <w:noProof w:val="0"/>
        </w:rPr>
        <w:t xml:space="preserve"> LWB/GNWT</w:t>
      </w:r>
      <w:r w:rsidR="00746D40">
        <w:rPr>
          <w:rFonts w:ascii="Calibri" w:hAnsi="Calibri" w:cs="Times New Roman"/>
          <w:noProof w:val="0"/>
        </w:rPr>
        <w:t>/CIRNAC</w:t>
      </w:r>
      <w:r w:rsidRPr="00861C28">
        <w:rPr>
          <w:rFonts w:ascii="Calibri" w:hAnsi="Calibri" w:cs="Times New Roman"/>
          <w:noProof w:val="0"/>
        </w:rPr>
        <w:t xml:space="preserve"> </w:t>
      </w:r>
      <w:hyperlink r:id="rId19" w:history="1">
        <w:r w:rsidR="00CB5FF2" w:rsidRPr="00861C28">
          <w:rPr>
            <w:rStyle w:val="Hyperlink"/>
            <w:rFonts w:ascii="Calibri" w:hAnsi="Calibri" w:cs="Times New Roman"/>
            <w:i/>
            <w:iCs/>
            <w:noProof w:val="0"/>
          </w:rPr>
          <w:t>Guidelines for Closure and Reclamation Cost Estimates for Mines</w:t>
        </w:r>
      </w:hyperlink>
      <w:r w:rsidRPr="00861C28">
        <w:rPr>
          <w:rFonts w:ascii="Calibri" w:hAnsi="Calibri" w:cs="Times New Roman"/>
          <w:noProof w:val="0"/>
        </w:rPr>
        <w:t>. If this Assignment Application is submitted concurrently with</w:t>
      </w:r>
      <w:r w:rsidR="007040F5" w:rsidRPr="00861C28">
        <w:rPr>
          <w:rFonts w:ascii="Calibri" w:hAnsi="Calibri" w:cs="Times New Roman"/>
          <w:noProof w:val="0"/>
        </w:rPr>
        <w:t xml:space="preserve"> a</w:t>
      </w:r>
      <w:r w:rsidRPr="00861C28">
        <w:rPr>
          <w:rFonts w:ascii="Calibri" w:hAnsi="Calibri" w:cs="Times New Roman"/>
          <w:noProof w:val="0"/>
        </w:rPr>
        <w:t xml:space="preserve"> Water Licence Assignment Application(s), </w:t>
      </w:r>
      <w:r w:rsidR="00AD04D6" w:rsidRPr="00861C28">
        <w:rPr>
          <w:noProof w:val="0"/>
          <w:lang w:eastAsia="en-CA"/>
        </w:rPr>
        <w:t>the estimate should include a breakdown of water- and land-related activities and liabilities</w:t>
      </w:r>
      <w:r w:rsidRPr="00861C28">
        <w:rPr>
          <w:rFonts w:ascii="Calibri" w:hAnsi="Calibri" w:cs="Times New Roman"/>
          <w:noProof w:val="0"/>
        </w:rPr>
        <w:t>.</w:t>
      </w:r>
      <w:bookmarkEnd w:id="7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ED5CDE" w:rsidRPr="00861C28" w14:paraId="6D3D550A" w14:textId="77777777" w:rsidTr="00B77121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58981C16" w14:textId="59BCCA7A" w:rsidR="00ED5CDE" w:rsidRPr="00861C28" w:rsidRDefault="00ED5CDE" w:rsidP="008D5777">
            <w:pPr>
              <w:rPr>
                <w:noProof w:val="0"/>
              </w:rPr>
            </w:pPr>
          </w:p>
          <w:p w14:paraId="5D87916F" w14:textId="760FD14B" w:rsidR="00022856" w:rsidRDefault="00022856" w:rsidP="008D5777">
            <w:pPr>
              <w:rPr>
                <w:noProof w:val="0"/>
              </w:rPr>
            </w:pPr>
          </w:p>
          <w:p w14:paraId="0A2A9C5F" w14:textId="1FBDAA27" w:rsidR="00022856" w:rsidRDefault="00022856" w:rsidP="008D5777">
            <w:pPr>
              <w:rPr>
                <w:noProof w:val="0"/>
              </w:rPr>
            </w:pPr>
          </w:p>
          <w:p w14:paraId="4A355224" w14:textId="77777777" w:rsidR="00022856" w:rsidRPr="00861C28" w:rsidRDefault="00022856" w:rsidP="008D5777">
            <w:pPr>
              <w:rPr>
                <w:noProof w:val="0"/>
              </w:rPr>
            </w:pPr>
          </w:p>
          <w:p w14:paraId="3C8D651C" w14:textId="176CBCF0" w:rsidR="00867C71" w:rsidRPr="00861C28" w:rsidRDefault="00867C71" w:rsidP="008D5777">
            <w:pPr>
              <w:rPr>
                <w:noProof w:val="0"/>
              </w:rPr>
            </w:pPr>
          </w:p>
          <w:p w14:paraId="41990DE4" w14:textId="27B6C157" w:rsidR="00867C71" w:rsidRPr="00861C28" w:rsidRDefault="00867C71" w:rsidP="008D5777">
            <w:pPr>
              <w:rPr>
                <w:noProof w:val="0"/>
              </w:rPr>
            </w:pPr>
          </w:p>
          <w:p w14:paraId="5A78E1E0" w14:textId="6A7E2D62" w:rsidR="00867C71" w:rsidRPr="00861C28" w:rsidRDefault="00867C71" w:rsidP="008D5777">
            <w:pPr>
              <w:rPr>
                <w:noProof w:val="0"/>
              </w:rPr>
            </w:pPr>
          </w:p>
          <w:p w14:paraId="059FEEBC" w14:textId="77777777" w:rsidR="00867C71" w:rsidRPr="00861C28" w:rsidRDefault="00867C71" w:rsidP="008D5777">
            <w:pPr>
              <w:rPr>
                <w:noProof w:val="0"/>
              </w:rPr>
            </w:pPr>
          </w:p>
          <w:p w14:paraId="5E7A61A4" w14:textId="77777777" w:rsidR="00ED5CDE" w:rsidRPr="00861C28" w:rsidRDefault="00ED5CDE" w:rsidP="008D5777">
            <w:pPr>
              <w:rPr>
                <w:noProof w:val="0"/>
              </w:rPr>
            </w:pPr>
          </w:p>
          <w:p w14:paraId="1800AEC4" w14:textId="77777777" w:rsidR="00ED5CDE" w:rsidRPr="00861C28" w:rsidRDefault="00ED5CDE" w:rsidP="008D5777">
            <w:pPr>
              <w:rPr>
                <w:noProof w:val="0"/>
              </w:rPr>
            </w:pPr>
          </w:p>
        </w:tc>
      </w:tr>
    </w:tbl>
    <w:p w14:paraId="64F4578B" w14:textId="77777777" w:rsidR="00ED5CDE" w:rsidRPr="00861C28" w:rsidRDefault="00ED5CDE" w:rsidP="00ED5CDE">
      <w:pPr>
        <w:divId w:val="22289317"/>
        <w:rPr>
          <w:noProof w:val="0"/>
        </w:rPr>
      </w:pPr>
    </w:p>
    <w:p w14:paraId="54602867" w14:textId="6FDA121C" w:rsidR="001070BE" w:rsidRPr="00861C28" w:rsidRDefault="008F0B52" w:rsidP="004E419B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>PROPOSED ASSIGNMENT DATE</w:t>
      </w:r>
    </w:p>
    <w:p w14:paraId="7FDD4758" w14:textId="06D103D5" w:rsidR="00632232" w:rsidRPr="00861C28" w:rsidRDefault="004E419B" w:rsidP="00632232">
      <w:pPr>
        <w:divId w:val="22289317"/>
        <w:rPr>
          <w:noProof w:val="0"/>
        </w:rPr>
      </w:pPr>
      <w:bookmarkStart w:id="8" w:name="_Hlk8129476"/>
      <w:r w:rsidRPr="00861C28">
        <w:rPr>
          <w:noProof w:val="0"/>
        </w:rPr>
        <w:t>Indicate</w:t>
      </w:r>
      <w:r w:rsidR="00632232" w:rsidRPr="00861C28">
        <w:rPr>
          <w:noProof w:val="0"/>
        </w:rPr>
        <w:t xml:space="preserve"> the proposed </w:t>
      </w:r>
      <w:r w:rsidRPr="00861C28">
        <w:rPr>
          <w:noProof w:val="0"/>
        </w:rPr>
        <w:t xml:space="preserve">assignment </w:t>
      </w:r>
      <w:r w:rsidR="00747262" w:rsidRPr="00861C28">
        <w:rPr>
          <w:noProof w:val="0"/>
        </w:rPr>
        <w:t xml:space="preserve">date </w:t>
      </w:r>
      <w:r w:rsidR="00632232" w:rsidRPr="00861C28">
        <w:rPr>
          <w:noProof w:val="0"/>
        </w:rPr>
        <w:t xml:space="preserve">in the grey field provided below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4E419B" w:rsidRPr="00861C28" w14:paraId="0E6E8CB5" w14:textId="77777777" w:rsidTr="0031237B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413AC8ED" w14:textId="77777777" w:rsidR="004E419B" w:rsidRPr="00861C28" w:rsidRDefault="004E419B" w:rsidP="008D5777">
            <w:pPr>
              <w:rPr>
                <w:noProof w:val="0"/>
              </w:rPr>
            </w:pPr>
          </w:p>
          <w:p w14:paraId="6DB33113" w14:textId="13586581" w:rsidR="00AD04D6" w:rsidRPr="00861C28" w:rsidRDefault="00AD04D6" w:rsidP="008D5777">
            <w:pPr>
              <w:rPr>
                <w:noProof w:val="0"/>
              </w:rPr>
            </w:pPr>
          </w:p>
        </w:tc>
      </w:tr>
      <w:bookmarkEnd w:id="8"/>
    </w:tbl>
    <w:p w14:paraId="63F60F25" w14:textId="77777777" w:rsidR="00632232" w:rsidRPr="00861C28" w:rsidRDefault="00632232" w:rsidP="007E0BF3">
      <w:pPr>
        <w:divId w:val="22289317"/>
        <w:rPr>
          <w:noProof w:val="0"/>
        </w:rPr>
      </w:pPr>
    </w:p>
    <w:p w14:paraId="4B7936B0" w14:textId="0E72B8F1" w:rsidR="0021111A" w:rsidRPr="00861C28" w:rsidRDefault="004C52DD" w:rsidP="00323BE3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>FEE</w:t>
      </w:r>
    </w:p>
    <w:p w14:paraId="2B6789E6" w14:textId="50C4F7E0" w:rsidR="000C1C17" w:rsidRPr="00861C28" w:rsidRDefault="001472FF" w:rsidP="000C1C17">
      <w:pPr>
        <w:spacing w:after="100"/>
        <w:divId w:val="22289317"/>
        <w:rPr>
          <w:noProof w:val="0"/>
        </w:rPr>
      </w:pPr>
      <w:r w:rsidRPr="00861C28">
        <w:rPr>
          <w:noProof w:val="0"/>
        </w:rPr>
        <w:t>R</w:t>
      </w:r>
      <w:r w:rsidR="000C1C17" w:rsidRPr="00861C28">
        <w:rPr>
          <w:noProof w:val="0"/>
        </w:rPr>
        <w:t xml:space="preserve">efer to </w:t>
      </w:r>
      <w:bookmarkStart w:id="9" w:name="_Hlk77603853"/>
      <w:r w:rsidR="00AD505D">
        <w:rPr>
          <w:noProof w:val="0"/>
        </w:rPr>
        <w:t>the Guide for assistance with determining applicable fees.</w:t>
      </w:r>
      <w:bookmarkEnd w:id="9"/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4855"/>
        <w:gridCol w:w="1890"/>
      </w:tblGrid>
      <w:tr w:rsidR="009045E4" w:rsidRPr="00861C28" w14:paraId="1E1CE7DC" w14:textId="77777777" w:rsidTr="00D94FC9">
        <w:trPr>
          <w:divId w:val="2228931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7AF1D" w14:textId="77777777" w:rsidR="009045E4" w:rsidRPr="00861C28" w:rsidRDefault="009045E4" w:rsidP="00C4348D">
            <w:pPr>
              <w:jc w:val="center"/>
              <w:rPr>
                <w:noProof w:val="0"/>
              </w:rPr>
            </w:pPr>
            <w:r w:rsidRPr="00861C28">
              <w:rPr>
                <w:noProof w:val="0"/>
              </w:rPr>
              <w:t>Type of Fe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5E91D" w14:textId="77777777" w:rsidR="009045E4" w:rsidRPr="00861C28" w:rsidRDefault="009045E4" w:rsidP="00C4348D">
            <w:pPr>
              <w:jc w:val="center"/>
              <w:rPr>
                <w:noProof w:val="0"/>
              </w:rPr>
            </w:pPr>
            <w:r w:rsidRPr="00861C28">
              <w:rPr>
                <w:noProof w:val="0"/>
              </w:rPr>
              <w:t>Amount ($)</w:t>
            </w:r>
          </w:p>
        </w:tc>
      </w:tr>
      <w:tr w:rsidR="009045E4" w:rsidRPr="00861C28" w14:paraId="220D2975" w14:textId="77777777" w:rsidTr="00D94FC9">
        <w:trPr>
          <w:divId w:val="2228931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16711" w14:textId="2F662F35" w:rsidR="009045E4" w:rsidRPr="00861C28" w:rsidRDefault="009045E4" w:rsidP="00E2194B">
            <w:pPr>
              <w:spacing w:line="252" w:lineRule="auto"/>
              <w:rPr>
                <w:noProof w:val="0"/>
              </w:rPr>
            </w:pPr>
            <w:r w:rsidRPr="00861C28">
              <w:rPr>
                <w:noProof w:val="0"/>
              </w:rPr>
              <w:t>A</w:t>
            </w:r>
            <w:r w:rsidR="001752DF" w:rsidRPr="00861C28">
              <w:rPr>
                <w:noProof w:val="0"/>
              </w:rPr>
              <w:t xml:space="preserve">ssignment </w:t>
            </w:r>
            <w:r w:rsidR="00AD505D">
              <w:rPr>
                <w:noProof w:val="0"/>
              </w:rPr>
              <w:t>a</w:t>
            </w:r>
            <w:r w:rsidRPr="00861C28">
              <w:rPr>
                <w:noProof w:val="0"/>
              </w:rPr>
              <w:t>pplication fee</w:t>
            </w:r>
            <w:r w:rsidR="008453AC">
              <w:rPr>
                <w:noProof w:val="0"/>
              </w:rPr>
              <w:t xml:space="preserve"> (if applicable)</w:t>
            </w:r>
            <w:r w:rsidR="001169A6" w:rsidRPr="00861C28">
              <w:rPr>
                <w:noProof w:val="0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BC6FA" w14:textId="59BFA830" w:rsidR="009045E4" w:rsidRPr="00861C28" w:rsidRDefault="009045E4" w:rsidP="00E2194B">
            <w:pPr>
              <w:spacing w:line="252" w:lineRule="auto"/>
              <w:ind w:right="155"/>
              <w:jc w:val="right"/>
              <w:rPr>
                <w:noProof w:val="0"/>
              </w:rPr>
            </w:pPr>
          </w:p>
        </w:tc>
      </w:tr>
    </w:tbl>
    <w:p w14:paraId="5ACD6A87" w14:textId="55B6BFFE" w:rsidR="00644A25" w:rsidRDefault="00644A25">
      <w:pPr>
        <w:jc w:val="left"/>
        <w:rPr>
          <w:rFonts w:ascii="Calibri" w:eastAsia="PMingLiU" w:hAnsi="Calibri" w:cs="Calibri"/>
          <w:b/>
          <w:noProof w:val="0"/>
        </w:rPr>
      </w:pPr>
    </w:p>
    <w:p w14:paraId="7FF2D9E1" w14:textId="77777777" w:rsidR="00B10B96" w:rsidRDefault="00B10B96" w:rsidP="00B10B96">
      <w:r>
        <w:t>If fees are submitted separately, indicate how and when they will be delivered to the Board’s office.</w:t>
      </w:r>
    </w:p>
    <w:tbl>
      <w:tblPr>
        <w:tblStyle w:val="TableGrid"/>
        <w:tblW w:w="9525" w:type="dxa"/>
        <w:tblInd w:w="1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525"/>
      </w:tblGrid>
      <w:tr w:rsidR="00B10B96" w14:paraId="10A231D2" w14:textId="77777777" w:rsidTr="00E2194B">
        <w:tc>
          <w:tcPr>
            <w:tcW w:w="9525" w:type="dxa"/>
            <w:shd w:val="clear" w:color="auto" w:fill="E7E6E6" w:themeFill="background2"/>
          </w:tcPr>
          <w:p w14:paraId="229D891F" w14:textId="77777777" w:rsidR="00B10B96" w:rsidRDefault="00B10B96" w:rsidP="008E28CF"/>
        </w:tc>
      </w:tr>
    </w:tbl>
    <w:p w14:paraId="2723A495" w14:textId="77777777" w:rsidR="00B10B96" w:rsidRPr="00861C28" w:rsidRDefault="00B10B96">
      <w:pPr>
        <w:jc w:val="left"/>
        <w:rPr>
          <w:rFonts w:ascii="Calibri" w:eastAsia="PMingLiU" w:hAnsi="Calibri" w:cs="Calibri"/>
          <w:b/>
          <w:noProof w:val="0"/>
        </w:rPr>
      </w:pPr>
    </w:p>
    <w:p w14:paraId="5FA63487" w14:textId="28212A07" w:rsidR="00AF6CD5" w:rsidRPr="002F26ED" w:rsidRDefault="00AF6CD5" w:rsidP="2E86CAD2">
      <w:pPr>
        <w:numPr>
          <w:ilvl w:val="0"/>
          <w:numId w:val="7"/>
        </w:numPr>
        <w:ind w:left="360"/>
        <w:outlineLvl w:val="0"/>
        <w:divId w:val="22289317"/>
        <w:rPr>
          <w:rFonts w:ascii="Calibri" w:eastAsia="PMingLiU" w:hAnsi="Calibri" w:cs="Calibri"/>
          <w:b/>
          <w:bCs/>
          <w:noProof w:val="0"/>
        </w:rPr>
      </w:pPr>
      <w:r w:rsidRPr="002F26ED">
        <w:rPr>
          <w:rFonts w:ascii="Calibri" w:eastAsia="PMingLiU" w:hAnsi="Calibri" w:cs="Calibri"/>
          <w:b/>
          <w:bCs/>
          <w:noProof w:val="0"/>
        </w:rPr>
        <w:t>SIGNATURE</w:t>
      </w:r>
      <w:r w:rsidR="00187277" w:rsidRPr="002F26ED">
        <w:rPr>
          <w:rFonts w:ascii="Calibri" w:eastAsia="PMingLiU" w:hAnsi="Calibri" w:cs="Calibri"/>
          <w:b/>
          <w:bCs/>
          <w:noProof w:val="0"/>
        </w:rPr>
        <w:t xml:space="preserve"> – </w:t>
      </w:r>
      <w:r w:rsidR="00867C71" w:rsidRPr="002F26ED">
        <w:rPr>
          <w:rFonts w:ascii="Calibri" w:eastAsia="PMingLiU" w:hAnsi="Calibri" w:cs="Calibri"/>
          <w:b/>
          <w:bCs/>
          <w:noProof w:val="0"/>
        </w:rPr>
        <w:t xml:space="preserve">CURRENT </w:t>
      </w:r>
      <w:r w:rsidR="00187277" w:rsidRPr="002F26ED">
        <w:rPr>
          <w:rFonts w:ascii="Calibri" w:eastAsia="PMingLiU" w:hAnsi="Calibri" w:cs="Calibri"/>
          <w:b/>
          <w:bCs/>
          <w:noProof w:val="0"/>
        </w:rPr>
        <w:t>PERMITTEE (ASSIGNOR)</w:t>
      </w:r>
    </w:p>
    <w:p w14:paraId="59FD832E" w14:textId="2722EE62" w:rsidR="003954AF" w:rsidRPr="00861C28" w:rsidDel="003954AF" w:rsidRDefault="006E04CF" w:rsidP="00E2194B">
      <w:pPr>
        <w:spacing w:line="252" w:lineRule="auto"/>
        <w:divId w:val="22289317"/>
        <w:rPr>
          <w:noProof w:val="0"/>
        </w:rPr>
      </w:pPr>
      <w:r w:rsidRPr="00861C28">
        <w:rPr>
          <w:noProof w:val="0"/>
        </w:rPr>
        <w:t xml:space="preserve">In </w:t>
      </w:r>
      <w:r w:rsidR="002E2A71" w:rsidRPr="00861C28">
        <w:rPr>
          <w:noProof w:val="0"/>
        </w:rPr>
        <w:t xml:space="preserve">authorizing the </w:t>
      </w:r>
      <w:r w:rsidRPr="00861C28">
        <w:rPr>
          <w:noProof w:val="0"/>
        </w:rPr>
        <w:t xml:space="preserve">signing </w:t>
      </w:r>
      <w:r w:rsidR="002E2A71" w:rsidRPr="00861C28">
        <w:rPr>
          <w:noProof w:val="0"/>
        </w:rPr>
        <w:t xml:space="preserve">of </w:t>
      </w:r>
      <w:r w:rsidRPr="00861C28">
        <w:rPr>
          <w:noProof w:val="0"/>
        </w:rPr>
        <w:t xml:space="preserve">this </w:t>
      </w:r>
      <w:r w:rsidR="00C00E66" w:rsidRPr="00861C28">
        <w:rPr>
          <w:noProof w:val="0"/>
        </w:rPr>
        <w:t>F</w:t>
      </w:r>
      <w:r w:rsidRPr="00861C28">
        <w:rPr>
          <w:noProof w:val="0"/>
        </w:rPr>
        <w:t>orm, the Permi</w:t>
      </w:r>
      <w:r w:rsidR="007A4FF6">
        <w:rPr>
          <w:noProof w:val="0"/>
        </w:rPr>
        <w:t>t</w:t>
      </w:r>
      <w:r w:rsidRPr="00861C28">
        <w:rPr>
          <w:noProof w:val="0"/>
        </w:rPr>
        <w:t xml:space="preserve">tee (Assignor) acknowledges and accepts continued responsibility for all obligations and </w:t>
      </w:r>
      <w:r w:rsidR="006474A2" w:rsidRPr="00861C28">
        <w:rPr>
          <w:noProof w:val="0"/>
        </w:rPr>
        <w:t>liabilities</w:t>
      </w:r>
      <w:r w:rsidRPr="00861C28">
        <w:rPr>
          <w:noProof w:val="0"/>
        </w:rPr>
        <w:t xml:space="preserve"> under the Permit</w:t>
      </w:r>
      <w:r w:rsidR="00742E71" w:rsidRPr="00861C28">
        <w:rPr>
          <w:noProof w:val="0"/>
        </w:rPr>
        <w:t xml:space="preserve">, the </w:t>
      </w:r>
      <w:hyperlink r:id="rId20" w:history="1">
        <w:r w:rsidR="009F1FE7" w:rsidRPr="00861C28">
          <w:rPr>
            <w:rStyle w:val="Hyperlink"/>
            <w:rFonts w:eastAsiaTheme="minorEastAsia"/>
            <w:noProof w:val="0"/>
            <w:szCs w:val="24"/>
            <w:lang w:eastAsia="en-US"/>
          </w:rPr>
          <w:t>Mackenzie Valley Land Use Regulations</w:t>
        </w:r>
      </w:hyperlink>
      <w:r w:rsidR="009F1FE7" w:rsidRPr="00861C28">
        <w:rPr>
          <w:rStyle w:val="Hyperlink"/>
          <w:rFonts w:eastAsiaTheme="minorEastAsia"/>
          <w:noProof w:val="0"/>
          <w:szCs w:val="24"/>
          <w:lang w:eastAsia="en-US"/>
        </w:rPr>
        <w:t xml:space="preserve"> </w:t>
      </w:r>
      <w:r w:rsidR="00742E71" w:rsidRPr="00861C28">
        <w:rPr>
          <w:noProof w:val="0"/>
        </w:rPr>
        <w:t xml:space="preserve">and the </w:t>
      </w:r>
      <w:hyperlink r:id="rId21" w:history="1">
        <w:r w:rsidR="00742E71" w:rsidRPr="00861C28">
          <w:rPr>
            <w:rStyle w:val="Hyperlink"/>
            <w:rFonts w:eastAsiaTheme="minorEastAsia"/>
            <w:i/>
            <w:iCs/>
            <w:noProof w:val="0"/>
            <w:szCs w:val="24"/>
            <w:lang w:eastAsia="en-US"/>
          </w:rPr>
          <w:t>Mackenzie Valley Resource Management Act</w:t>
        </w:r>
      </w:hyperlink>
      <w:r w:rsidR="00742E71" w:rsidRPr="00861C28">
        <w:rPr>
          <w:noProof w:val="0"/>
        </w:rPr>
        <w:t>,</w:t>
      </w:r>
      <w:r w:rsidRPr="00861C28">
        <w:rPr>
          <w:noProof w:val="0"/>
        </w:rPr>
        <w:t xml:space="preserve"> should the Board not authorize the assignment. </w:t>
      </w: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861C28" w14:paraId="0DC8D945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55193F7A" w14:textId="46EED446" w:rsidR="00A31823" w:rsidRPr="00861C28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  <w:bookmarkStart w:id="10" w:name="_Hlk15539297"/>
          </w:p>
        </w:tc>
        <w:tc>
          <w:tcPr>
            <w:tcW w:w="4680" w:type="dxa"/>
            <w:shd w:val="clear" w:color="auto" w:fill="D9D9D9"/>
            <w:vAlign w:val="center"/>
          </w:tcPr>
          <w:p w14:paraId="44A51FFC" w14:textId="77777777" w:rsidR="00A31823" w:rsidRPr="00861C28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31823" w:rsidRPr="00861C28" w14:paraId="66AE326B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9B0C2B0" w14:textId="77777777" w:rsidR="00A31823" w:rsidRPr="00861C28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 xml:space="preserve">Name of Representative for the </w:t>
            </w:r>
          </w:p>
          <w:p w14:paraId="6D43F3EC" w14:textId="097B491E" w:rsidR="00A31823" w:rsidRPr="00861C28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 xml:space="preserve">Permittee (Assignor) 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2F185FD" w14:textId="77777777" w:rsidR="00A31823" w:rsidRPr="00861C28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Position (print)</w:t>
            </w:r>
          </w:p>
        </w:tc>
      </w:tr>
    </w:tbl>
    <w:p w14:paraId="43D12835" w14:textId="77777777" w:rsidR="00A31823" w:rsidRPr="00861C28" w:rsidRDefault="00A31823" w:rsidP="00A31823">
      <w:pPr>
        <w:divId w:val="22289317"/>
        <w:rPr>
          <w:rFonts w:ascii="Calibri" w:eastAsia="PMingLiU" w:hAnsi="Calibri" w:cs="Calibri"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861C28" w14:paraId="3799A592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4A006453" w14:textId="77777777" w:rsidR="00A31823" w:rsidRPr="00861C28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0C15B3A6" w14:textId="77777777" w:rsidR="00A31823" w:rsidRPr="00861C28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31823" w:rsidRPr="00861C28" w14:paraId="3ADE9EB5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1C71A9B5" w14:textId="726AD4B0" w:rsidR="00A31823" w:rsidRPr="00861C28" w:rsidRDefault="00A31823" w:rsidP="00A31823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F884C29" w14:textId="77777777" w:rsidR="00A31823" w:rsidRPr="00861C28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Date</w:t>
            </w:r>
          </w:p>
        </w:tc>
      </w:tr>
      <w:bookmarkEnd w:id="10"/>
    </w:tbl>
    <w:p w14:paraId="1FC553F7" w14:textId="77777777" w:rsidR="00130A65" w:rsidRPr="00861C28" w:rsidRDefault="00130A65" w:rsidP="001170A0">
      <w:pPr>
        <w:divId w:val="22289317"/>
      </w:pPr>
    </w:p>
    <w:p w14:paraId="4268536B" w14:textId="74E5232F" w:rsidR="00187277" w:rsidRPr="002F26ED" w:rsidRDefault="00187277" w:rsidP="00AF6CD5">
      <w:pPr>
        <w:numPr>
          <w:ilvl w:val="0"/>
          <w:numId w:val="7"/>
        </w:numPr>
        <w:ind w:left="360"/>
        <w:outlineLvl w:val="0"/>
        <w:divId w:val="22289317"/>
        <w:rPr>
          <w:rFonts w:ascii="Calibri" w:eastAsia="PMingLiU" w:hAnsi="Calibri" w:cs="Calibri"/>
          <w:b/>
          <w:noProof w:val="0"/>
        </w:rPr>
      </w:pPr>
      <w:r w:rsidRPr="002F26ED">
        <w:rPr>
          <w:rFonts w:ascii="Calibri" w:eastAsia="PMingLiU" w:hAnsi="Calibri" w:cs="Calibri"/>
          <w:b/>
          <w:noProof w:val="0"/>
        </w:rPr>
        <w:t>SIGNAT</w:t>
      </w:r>
      <w:r w:rsidR="00C4348D" w:rsidRPr="002F26ED">
        <w:rPr>
          <w:rFonts w:ascii="Calibri" w:eastAsia="PMingLiU" w:hAnsi="Calibri" w:cs="Calibri"/>
          <w:b/>
          <w:noProof w:val="0"/>
        </w:rPr>
        <w:t>U</w:t>
      </w:r>
      <w:r w:rsidRPr="002F26ED">
        <w:rPr>
          <w:rFonts w:ascii="Calibri" w:eastAsia="PMingLiU" w:hAnsi="Calibri" w:cs="Calibri"/>
          <w:b/>
          <w:noProof w:val="0"/>
        </w:rPr>
        <w:t xml:space="preserve">RE – PROPOSED ASSIGNEE </w:t>
      </w:r>
    </w:p>
    <w:p w14:paraId="560028DF" w14:textId="51D44023" w:rsidR="005703A2" w:rsidRDefault="005703A2" w:rsidP="00E2194B">
      <w:pPr>
        <w:spacing w:line="252" w:lineRule="auto"/>
        <w:divId w:val="22289317"/>
        <w:rPr>
          <w:noProof w:val="0"/>
        </w:rPr>
      </w:pPr>
      <w:r w:rsidRPr="00861C28">
        <w:rPr>
          <w:noProof w:val="0"/>
        </w:rPr>
        <w:lastRenderedPageBreak/>
        <w:t>In</w:t>
      </w:r>
      <w:r w:rsidR="002E2A71" w:rsidRPr="00861C28">
        <w:rPr>
          <w:noProof w:val="0"/>
        </w:rPr>
        <w:t xml:space="preserve"> authorizing the</w:t>
      </w:r>
      <w:r w:rsidRPr="00861C28">
        <w:rPr>
          <w:noProof w:val="0"/>
        </w:rPr>
        <w:t xml:space="preserve"> signing </w:t>
      </w:r>
      <w:r w:rsidR="002E2A71" w:rsidRPr="00861C28">
        <w:rPr>
          <w:noProof w:val="0"/>
        </w:rPr>
        <w:t xml:space="preserve">of </w:t>
      </w:r>
      <w:r w:rsidRPr="00861C28">
        <w:rPr>
          <w:noProof w:val="0"/>
        </w:rPr>
        <w:t xml:space="preserve">this </w:t>
      </w:r>
      <w:r w:rsidR="00C00E66" w:rsidRPr="00861C28">
        <w:rPr>
          <w:noProof w:val="0"/>
        </w:rPr>
        <w:t>F</w:t>
      </w:r>
      <w:r w:rsidRPr="00861C28">
        <w:rPr>
          <w:noProof w:val="0"/>
        </w:rPr>
        <w:t>orm</w:t>
      </w:r>
      <w:r w:rsidR="009C1E14" w:rsidRPr="00861C28">
        <w:rPr>
          <w:noProof w:val="0"/>
        </w:rPr>
        <w:t>, subject to the Board authorizing the assignment of the Permit, the proposed Assignee acknowledges and accepts the following responsibilities:</w:t>
      </w:r>
    </w:p>
    <w:p w14:paraId="56AD6225" w14:textId="77777777" w:rsidR="00FF4326" w:rsidRPr="00861C28" w:rsidRDefault="00FF4326" w:rsidP="00E2194B">
      <w:pPr>
        <w:spacing w:line="252" w:lineRule="auto"/>
        <w:divId w:val="22289317"/>
        <w:rPr>
          <w:noProof w:val="0"/>
        </w:rPr>
      </w:pPr>
    </w:p>
    <w:p w14:paraId="02B632CE" w14:textId="77777777" w:rsidR="00D41353" w:rsidRPr="00861C28" w:rsidRDefault="00D23DC7" w:rsidP="00E2194B">
      <w:pPr>
        <w:pStyle w:val="ListParagraph"/>
        <w:numPr>
          <w:ilvl w:val="0"/>
          <w:numId w:val="11"/>
        </w:numPr>
        <w:spacing w:line="252" w:lineRule="auto"/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861C28">
        <w:rPr>
          <w:rFonts w:ascii="Calibri" w:eastAsia="PMingLiU" w:hAnsi="Calibri" w:cs="Calibri"/>
          <w:bCs/>
          <w:noProof w:val="0"/>
        </w:rPr>
        <w:t xml:space="preserve">Meeting all the conditions of the </w:t>
      </w:r>
      <w:r w:rsidR="004E7A9D" w:rsidRPr="00861C28">
        <w:rPr>
          <w:rFonts w:ascii="Calibri" w:eastAsia="PMingLiU" w:hAnsi="Calibri" w:cs="Calibri"/>
          <w:bCs/>
          <w:noProof w:val="0"/>
        </w:rPr>
        <w:t>Pe</w:t>
      </w:r>
      <w:r w:rsidR="00AA260D" w:rsidRPr="00861C28">
        <w:rPr>
          <w:rFonts w:ascii="Calibri" w:eastAsia="PMingLiU" w:hAnsi="Calibri" w:cs="Calibri"/>
          <w:bCs/>
          <w:noProof w:val="0"/>
        </w:rPr>
        <w:t>r</w:t>
      </w:r>
      <w:r w:rsidR="004E7A9D" w:rsidRPr="00861C28">
        <w:rPr>
          <w:rFonts w:ascii="Calibri" w:eastAsia="PMingLiU" w:hAnsi="Calibri" w:cs="Calibri"/>
          <w:bCs/>
          <w:noProof w:val="0"/>
        </w:rPr>
        <w:t>mit</w:t>
      </w:r>
      <w:r w:rsidR="00982399" w:rsidRPr="00861C28">
        <w:rPr>
          <w:rFonts w:ascii="Calibri" w:eastAsia="PMingLiU" w:hAnsi="Calibri" w:cs="Calibri"/>
          <w:bCs/>
          <w:noProof w:val="0"/>
        </w:rPr>
        <w:t>, including payment of security, which must be posted before the proposed Assignee</w:t>
      </w:r>
      <w:r w:rsidR="009D2F33" w:rsidRPr="00861C28">
        <w:rPr>
          <w:rFonts w:ascii="Calibri" w:eastAsia="PMingLiU" w:hAnsi="Calibri" w:cs="Calibri"/>
          <w:bCs/>
          <w:noProof w:val="0"/>
        </w:rPr>
        <w:t xml:space="preserve"> can commence </w:t>
      </w:r>
      <w:proofErr w:type="gramStart"/>
      <w:r w:rsidR="009D2F33" w:rsidRPr="00861C28">
        <w:rPr>
          <w:rFonts w:ascii="Calibri" w:eastAsia="PMingLiU" w:hAnsi="Calibri" w:cs="Calibri"/>
          <w:bCs/>
          <w:noProof w:val="0"/>
        </w:rPr>
        <w:t>activities;</w:t>
      </w:r>
      <w:proofErr w:type="gramEnd"/>
      <w:r w:rsidR="00EE4A94" w:rsidRPr="00861C28">
        <w:rPr>
          <w:rFonts w:ascii="Calibri" w:eastAsia="PMingLiU" w:hAnsi="Calibri" w:cs="Calibri"/>
          <w:bCs/>
          <w:noProof w:val="0"/>
        </w:rPr>
        <w:t xml:space="preserve"> </w:t>
      </w:r>
    </w:p>
    <w:p w14:paraId="110A26A8" w14:textId="541D26AF" w:rsidR="007836EB" w:rsidRPr="00861C28" w:rsidRDefault="00D41353" w:rsidP="00E2194B">
      <w:pPr>
        <w:pStyle w:val="ListParagraph"/>
        <w:numPr>
          <w:ilvl w:val="0"/>
          <w:numId w:val="11"/>
        </w:numPr>
        <w:spacing w:line="252" w:lineRule="auto"/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861C28">
        <w:rPr>
          <w:noProof w:val="0"/>
        </w:rPr>
        <w:t xml:space="preserve">Meeting any and all requirements found in the </w:t>
      </w:r>
      <w:hyperlink r:id="rId22" w:history="1">
        <w:r w:rsidRPr="00861C28">
          <w:rPr>
            <w:rStyle w:val="Hyperlink"/>
            <w:rFonts w:eastAsiaTheme="minorEastAsia"/>
            <w:noProof w:val="0"/>
            <w:szCs w:val="24"/>
            <w:lang w:eastAsia="en-US"/>
          </w:rPr>
          <w:t>Mackenzie Valley Land Use Regulations</w:t>
        </w:r>
      </w:hyperlink>
      <w:r w:rsidRPr="00861C28">
        <w:rPr>
          <w:rStyle w:val="Hyperlink"/>
          <w:rFonts w:eastAsiaTheme="minorEastAsia"/>
          <w:noProof w:val="0"/>
          <w:szCs w:val="24"/>
          <w:lang w:eastAsia="en-US"/>
        </w:rPr>
        <w:t xml:space="preserve"> </w:t>
      </w:r>
      <w:r w:rsidRPr="00861C28">
        <w:rPr>
          <w:noProof w:val="0"/>
        </w:rPr>
        <w:t xml:space="preserve">and the </w:t>
      </w:r>
      <w:hyperlink r:id="rId23" w:history="1">
        <w:r w:rsidRPr="00861C28">
          <w:rPr>
            <w:rStyle w:val="Hyperlink"/>
            <w:rFonts w:eastAsiaTheme="minorEastAsia"/>
            <w:i/>
            <w:iCs/>
            <w:noProof w:val="0"/>
            <w:szCs w:val="24"/>
            <w:lang w:eastAsia="en-US"/>
          </w:rPr>
          <w:t>Mackenzie Valley Resource Management Act</w:t>
        </w:r>
      </w:hyperlink>
      <w:r w:rsidRPr="00861C28">
        <w:rPr>
          <w:noProof w:val="0"/>
        </w:rPr>
        <w:t xml:space="preserve">; </w:t>
      </w:r>
      <w:r w:rsidR="00AA260D" w:rsidRPr="00861C28">
        <w:rPr>
          <w:rFonts w:ascii="Calibri" w:eastAsia="PMingLiU" w:hAnsi="Calibri" w:cs="Calibri"/>
          <w:bCs/>
          <w:noProof w:val="0"/>
        </w:rPr>
        <w:t>and</w:t>
      </w:r>
    </w:p>
    <w:p w14:paraId="029BB0E3" w14:textId="549B00B4" w:rsidR="00391DD0" w:rsidRDefault="00C14661" w:rsidP="00E2194B">
      <w:pPr>
        <w:pStyle w:val="ListParagraph"/>
        <w:numPr>
          <w:ilvl w:val="0"/>
          <w:numId w:val="11"/>
        </w:numPr>
        <w:spacing w:line="252" w:lineRule="auto"/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861C28">
        <w:rPr>
          <w:rFonts w:ascii="Calibri" w:eastAsia="PMingLiU" w:hAnsi="Calibri" w:cs="Calibri"/>
          <w:b/>
          <w:bCs/>
          <w:noProof w:val="0"/>
        </w:rPr>
        <w:t>All liabilities</w:t>
      </w:r>
      <w:r w:rsidRPr="00861C28">
        <w:rPr>
          <w:rFonts w:ascii="Calibri" w:eastAsia="PMingLiU" w:hAnsi="Calibri" w:cs="Calibri"/>
          <w:bCs/>
          <w:noProof w:val="0"/>
        </w:rPr>
        <w:t xml:space="preserve"> incurred </w:t>
      </w:r>
      <w:proofErr w:type="gramStart"/>
      <w:r w:rsidRPr="00861C28">
        <w:rPr>
          <w:rFonts w:ascii="Calibri" w:eastAsia="PMingLiU" w:hAnsi="Calibri" w:cs="Calibri"/>
          <w:bCs/>
          <w:noProof w:val="0"/>
        </w:rPr>
        <w:t>as a result of</w:t>
      </w:r>
      <w:proofErr w:type="gramEnd"/>
      <w:r w:rsidRPr="00861C28">
        <w:rPr>
          <w:rFonts w:ascii="Calibri" w:eastAsia="PMingLiU" w:hAnsi="Calibri" w:cs="Calibri"/>
          <w:bCs/>
          <w:noProof w:val="0"/>
        </w:rPr>
        <w:t xml:space="preserve"> the Assignor’s actions to date under the </w:t>
      </w:r>
      <w:r w:rsidR="00AA260D" w:rsidRPr="00861C28">
        <w:rPr>
          <w:rFonts w:ascii="Calibri" w:eastAsia="PMingLiU" w:hAnsi="Calibri" w:cs="Calibri"/>
          <w:bCs/>
          <w:noProof w:val="0"/>
        </w:rPr>
        <w:t>Permit.</w:t>
      </w:r>
    </w:p>
    <w:p w14:paraId="5976DC5F" w14:textId="77777777" w:rsidR="00FF4326" w:rsidRPr="00861C28" w:rsidRDefault="00FF4326" w:rsidP="00FF4326">
      <w:pPr>
        <w:pStyle w:val="ListParagraph"/>
        <w:ind w:left="360"/>
        <w:divId w:val="22289317"/>
        <w:rPr>
          <w:rFonts w:ascii="Calibri" w:eastAsia="PMingLiU" w:hAnsi="Calibri" w:cs="Calibri"/>
          <w:bCs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861C28" w14:paraId="1C4C6881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79045A" w14:textId="77777777" w:rsidR="00AF6CD5" w:rsidRPr="00861C28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23A8C2F8" w14:textId="77777777" w:rsidR="00AF6CD5" w:rsidRPr="00861C28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F6CD5" w:rsidRPr="00861C28" w14:paraId="21E10FD8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7066157" w14:textId="77777777" w:rsidR="00A31823" w:rsidRPr="00861C28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 xml:space="preserve">Name of Representative for the </w:t>
            </w:r>
          </w:p>
          <w:p w14:paraId="76C9CF46" w14:textId="7E2DCE21" w:rsidR="00AF6CD5" w:rsidRPr="00861C28" w:rsidRDefault="00AD505D" w:rsidP="00A31823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>
              <w:rPr>
                <w:rFonts w:ascii="Calibri" w:eastAsia="PMingLiU" w:hAnsi="Calibri" w:cs="Calibri"/>
                <w:noProof w:val="0"/>
                <w:lang w:eastAsia="en-CA"/>
              </w:rPr>
              <w:t>P</w:t>
            </w:r>
            <w:r w:rsidR="00A31823" w:rsidRPr="00861C28">
              <w:rPr>
                <w:rFonts w:ascii="Calibri" w:eastAsia="PMingLiU" w:hAnsi="Calibri" w:cs="Calibri"/>
                <w:noProof w:val="0"/>
                <w:lang w:eastAsia="en-CA"/>
              </w:rPr>
              <w:t xml:space="preserve">roposed Assignee </w:t>
            </w:r>
            <w:r w:rsidR="00AF6CD5" w:rsidRPr="00861C28">
              <w:rPr>
                <w:rFonts w:ascii="Calibri" w:eastAsia="PMingLiU" w:hAnsi="Calibri" w:cs="Calibri"/>
                <w:noProof w:val="0"/>
                <w:lang w:eastAsia="en-CA"/>
              </w:rPr>
              <w:t xml:space="preserve">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721AC70" w14:textId="77777777" w:rsidR="00AF6CD5" w:rsidRPr="00861C28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Position (print)</w:t>
            </w:r>
          </w:p>
        </w:tc>
      </w:tr>
    </w:tbl>
    <w:p w14:paraId="52298C10" w14:textId="1E916037" w:rsidR="00BE1D66" w:rsidRDefault="00BE1D66" w:rsidP="00AF6CD5">
      <w:pPr>
        <w:spacing w:after="100"/>
        <w:divId w:val="22289317"/>
        <w:rPr>
          <w:rFonts w:ascii="Calibri" w:eastAsia="PMingLiU" w:hAnsi="Calibri" w:cs="Calibri"/>
          <w:noProof w:val="0"/>
        </w:rPr>
      </w:pPr>
    </w:p>
    <w:p w14:paraId="30649ABF" w14:textId="3FF10054" w:rsidR="00AF6CD5" w:rsidRPr="00861C28" w:rsidRDefault="00AF6CD5" w:rsidP="00BE1D66">
      <w:pPr>
        <w:jc w:val="left"/>
        <w:rPr>
          <w:rFonts w:ascii="Calibri" w:eastAsia="PMingLiU" w:hAnsi="Calibri" w:cs="Calibri"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861C28" w14:paraId="05A1A798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EF1D4D" w14:textId="77777777" w:rsidR="00AF6CD5" w:rsidRPr="00861C28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5643E47E" w14:textId="77777777" w:rsidR="00AF6CD5" w:rsidRPr="00861C28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F6CD5" w:rsidRPr="00861C28" w14:paraId="0452F28E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25A72253" w14:textId="77777777" w:rsidR="00AF6CD5" w:rsidRPr="00861C28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7DC9529" w14:textId="77777777" w:rsidR="00AF6CD5" w:rsidRPr="00861C28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Date</w:t>
            </w:r>
          </w:p>
        </w:tc>
      </w:tr>
    </w:tbl>
    <w:p w14:paraId="1EA7E8EE" w14:textId="77777777" w:rsidR="007452D3" w:rsidRPr="00861C28" w:rsidRDefault="007452D3" w:rsidP="00B04E49">
      <w:pPr>
        <w:rPr>
          <w:b/>
          <w:bCs/>
          <w:noProof w:val="0"/>
        </w:rPr>
      </w:pPr>
    </w:p>
    <w:p w14:paraId="16B63A2A" w14:textId="03797328" w:rsidR="00F052B0" w:rsidRPr="00861C28" w:rsidRDefault="00B04E49" w:rsidP="007452D3">
      <w:pPr>
        <w:rPr>
          <w:rFonts w:eastAsia="Verdana"/>
          <w:bCs/>
          <w:noProof w:val="0"/>
          <w:color w:val="000000"/>
          <w:szCs w:val="22"/>
          <w:lang w:eastAsia="en-CA"/>
        </w:rPr>
      </w:pPr>
      <w:r w:rsidRPr="00861C28">
        <w:rPr>
          <w:b/>
          <w:bCs/>
          <w:noProof w:val="0"/>
        </w:rPr>
        <w:t xml:space="preserve">Please submit completed applications to the Regulatory Manager or Executive Director </w:t>
      </w:r>
      <w:bookmarkStart w:id="11" w:name="_Hlk20405751"/>
      <w:r w:rsidRPr="00861C28">
        <w:rPr>
          <w:b/>
          <w:bCs/>
          <w:noProof w:val="0"/>
        </w:rPr>
        <w:t>identified on the “Contact Us” pages of the respective Land and Water Board (</w:t>
      </w:r>
      <w:hyperlink r:id="rId24" w:history="1">
        <w:r w:rsidR="00F94870">
          <w:rPr>
            <w:rStyle w:val="Hyperlink"/>
            <w:rFonts w:eastAsiaTheme="minorEastAsia"/>
            <w:b/>
            <w:bCs/>
            <w:noProof w:val="0"/>
            <w:szCs w:val="24"/>
            <w:lang w:eastAsia="en-US"/>
          </w:rPr>
          <w:t>www.mvlwb.com</w:t>
        </w:r>
      </w:hyperlink>
      <w:r w:rsidRPr="0020772D">
        <w:rPr>
          <w:rFonts w:eastAsia="Verdana"/>
          <w:b/>
          <w:bCs/>
          <w:noProof w:val="0"/>
          <w:szCs w:val="22"/>
          <w:lang w:eastAsia="en-CA"/>
        </w:rPr>
        <w:t>,</w:t>
      </w:r>
      <w:r w:rsidRPr="00861C28">
        <w:rPr>
          <w:b/>
          <w:bCs/>
          <w:noProof w:val="0"/>
        </w:rPr>
        <w:t xml:space="preserve"> </w:t>
      </w:r>
      <w:hyperlink r:id="rId25" w:history="1">
        <w:r w:rsidRPr="0020772D">
          <w:rPr>
            <w:rStyle w:val="Hyperlink"/>
            <w:rFonts w:eastAsiaTheme="minorEastAsia"/>
            <w:b/>
            <w:bCs/>
            <w:noProof w:val="0"/>
            <w:szCs w:val="24"/>
            <w:lang w:eastAsia="en-US"/>
          </w:rPr>
          <w:t>www.wlwb.ca</w:t>
        </w:r>
      </w:hyperlink>
      <w:r w:rsidRPr="00861C28">
        <w:rPr>
          <w:b/>
          <w:bCs/>
          <w:noProof w:val="0"/>
        </w:rPr>
        <w:t xml:space="preserve">, </w:t>
      </w:r>
      <w:hyperlink r:id="rId26" w:history="1">
        <w:r w:rsidRPr="00861C28">
          <w:rPr>
            <w:b/>
            <w:bCs/>
            <w:noProof w:val="0"/>
            <w:color w:val="0563C1"/>
            <w:u w:val="single"/>
          </w:rPr>
          <w:t>www.slwb.com</w:t>
        </w:r>
      </w:hyperlink>
      <w:r w:rsidRPr="00861C28">
        <w:rPr>
          <w:b/>
          <w:bCs/>
          <w:noProof w:val="0"/>
        </w:rPr>
        <w:t xml:space="preserve">, </w:t>
      </w:r>
      <w:hyperlink r:id="rId27" w:history="1">
        <w:r w:rsidRPr="00861C28">
          <w:rPr>
            <w:b/>
            <w:bCs/>
            <w:noProof w:val="0"/>
            <w:color w:val="0563C1"/>
            <w:u w:val="single"/>
          </w:rPr>
          <w:t>www.glwb.com</w:t>
        </w:r>
      </w:hyperlink>
      <w:r w:rsidRPr="00861C28">
        <w:rPr>
          <w:b/>
          <w:bCs/>
          <w:noProof w:val="0"/>
        </w:rPr>
        <w:t>).</w:t>
      </w:r>
      <w:bookmarkEnd w:id="11"/>
    </w:p>
    <w:sectPr w:rsidR="00F052B0" w:rsidRPr="00861C28" w:rsidSect="00BE1D66">
      <w:footerReference w:type="default" r:id="rId28"/>
      <w:headerReference w:type="first" r:id="rId29"/>
      <w:footerReference w:type="first" r:id="rId30"/>
      <w:pgSz w:w="12240" w:h="15840"/>
      <w:pgMar w:top="1008" w:right="1440" w:bottom="720" w:left="1440" w:header="63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1191" w14:textId="77777777" w:rsidR="00F306B5" w:rsidRDefault="00F306B5" w:rsidP="00323BE3">
      <w:r>
        <w:separator/>
      </w:r>
    </w:p>
    <w:p w14:paraId="09C4E975" w14:textId="77777777" w:rsidR="00F306B5" w:rsidRDefault="00F306B5" w:rsidP="00323BE3"/>
  </w:endnote>
  <w:endnote w:type="continuationSeparator" w:id="0">
    <w:p w14:paraId="5245693D" w14:textId="77777777" w:rsidR="00F306B5" w:rsidRDefault="00F306B5" w:rsidP="00323BE3">
      <w:r>
        <w:continuationSeparator/>
      </w:r>
    </w:p>
    <w:p w14:paraId="4BE31F41" w14:textId="77777777" w:rsidR="00F306B5" w:rsidRDefault="00F306B5" w:rsidP="00323BE3"/>
  </w:endnote>
  <w:endnote w:type="continuationNotice" w:id="1">
    <w:p w14:paraId="2F415958" w14:textId="77777777" w:rsidR="00F306B5" w:rsidRDefault="00F306B5" w:rsidP="00323BE3"/>
    <w:p w14:paraId="790D4075" w14:textId="77777777" w:rsidR="00F306B5" w:rsidRDefault="00F306B5" w:rsidP="00323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5CD4" w14:textId="7E9D3304" w:rsidR="00C4348D" w:rsidRDefault="00BE1D66" w:rsidP="00F052B0">
    <w:pPr>
      <w:pStyle w:val="Footer"/>
    </w:pPr>
    <w:r w:rsidRPr="00F72B0F">
      <w:rPr>
        <w:sz w:val="18"/>
      </w:rPr>
      <w:drawing>
        <wp:anchor distT="0" distB="0" distL="114300" distR="114300" simplePos="0" relativeHeight="251658240" behindDoc="1" locked="0" layoutInCell="1" allowOverlap="1" wp14:anchorId="61149D4E" wp14:editId="62547A4A">
          <wp:simplePos x="0" y="0"/>
          <wp:positionH relativeFrom="column">
            <wp:posOffset>-758825</wp:posOffset>
          </wp:positionH>
          <wp:positionV relativeFrom="paragraph">
            <wp:posOffset>-128905</wp:posOffset>
          </wp:positionV>
          <wp:extent cx="7558265" cy="624203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265" cy="624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48D" w:rsidRPr="00F72B0F">
      <w:rPr>
        <w:sz w:val="18"/>
      </w:rPr>
      <w:t>Land Use Permit – Assignment Application</w:t>
    </w:r>
    <w:r w:rsidR="00C4348D" w:rsidRPr="009542AD">
      <w:t xml:space="preserve"> </w:t>
    </w:r>
    <w:r w:rsidR="00C4348D" w:rsidRPr="009542AD">
      <w:tab/>
    </w:r>
    <w:r w:rsidR="00C4348D" w:rsidRPr="009542AD">
      <w:tab/>
    </w:r>
    <w:r w:rsidR="00C4348D" w:rsidRPr="00623CA7">
      <w:t xml:space="preserve">Page </w:t>
    </w:r>
    <w:r w:rsidR="00C4348D" w:rsidRPr="00CA1776">
      <w:fldChar w:fldCharType="begin"/>
    </w:r>
    <w:r w:rsidR="00C4348D" w:rsidRPr="00CA1776">
      <w:instrText xml:space="preserve"> PAGE  \* Arabic  \* MERGEFORMAT </w:instrText>
    </w:r>
    <w:r w:rsidR="00C4348D" w:rsidRPr="00CA1776">
      <w:fldChar w:fldCharType="separate"/>
    </w:r>
    <w:r w:rsidR="00C4348D">
      <w:t>8</w:t>
    </w:r>
    <w:r w:rsidR="00C4348D" w:rsidRPr="00CA1776">
      <w:fldChar w:fldCharType="end"/>
    </w:r>
    <w:r w:rsidR="00C4348D" w:rsidRPr="00623CA7">
      <w:t xml:space="preserve"> of </w:t>
    </w:r>
    <w:fldSimple w:instr="NUMPAGES  \* Arabic  \* MERGEFORMAT">
      <w:r w:rsidR="00C4348D"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EED6" w14:textId="2AB509D0" w:rsidR="00C4348D" w:rsidRPr="008406A5" w:rsidRDefault="00C4348D" w:rsidP="00323BE3">
    <w:pPr>
      <w:pStyle w:val="Footer"/>
    </w:pPr>
    <w:r w:rsidRPr="00C27ACE">
      <w:t xml:space="preserve">Land Use Permit – </w:t>
    </w:r>
    <w:r>
      <w:t xml:space="preserve">Assignment </w:t>
    </w:r>
    <w:r w:rsidRPr="00C27ACE">
      <w:t xml:space="preserve">Application </w:t>
    </w:r>
    <w:r w:rsidRPr="00C27ACE">
      <w:tab/>
    </w:r>
    <w:r w:rsidRPr="00C27ACE">
      <w:tab/>
    </w:r>
    <w:r w:rsidRPr="008406A5">
      <w:t xml:space="preserve">Page </w:t>
    </w:r>
    <w:r w:rsidRPr="008406A5">
      <w:fldChar w:fldCharType="begin"/>
    </w:r>
    <w:r w:rsidRPr="008406A5">
      <w:instrText xml:space="preserve"> PAGE  \* Arabic  \* MERGEFORMAT </w:instrText>
    </w:r>
    <w:r w:rsidRPr="008406A5">
      <w:fldChar w:fldCharType="separate"/>
    </w:r>
    <w:r w:rsidRPr="008406A5">
      <w:t>1</w:t>
    </w:r>
    <w:r w:rsidRPr="008406A5">
      <w:fldChar w:fldCharType="end"/>
    </w:r>
    <w:r w:rsidRPr="008406A5">
      <w:t xml:space="preserve"> of </w:t>
    </w:r>
    <w:fldSimple w:instr="NUMPAGES  \* Arabic  \* MERGEFORMAT">
      <w:r w:rsidRPr="008406A5"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6FF6" w14:textId="77777777" w:rsidR="00F306B5" w:rsidRDefault="00F306B5" w:rsidP="00323BE3">
      <w:r>
        <w:separator/>
      </w:r>
    </w:p>
    <w:p w14:paraId="62612399" w14:textId="77777777" w:rsidR="00F306B5" w:rsidRDefault="00F306B5" w:rsidP="00323BE3"/>
  </w:footnote>
  <w:footnote w:type="continuationSeparator" w:id="0">
    <w:p w14:paraId="5893C8F9" w14:textId="77777777" w:rsidR="00F306B5" w:rsidRDefault="00F306B5" w:rsidP="00323BE3">
      <w:r>
        <w:continuationSeparator/>
      </w:r>
    </w:p>
    <w:p w14:paraId="3891ED6C" w14:textId="77777777" w:rsidR="00F306B5" w:rsidRDefault="00F306B5" w:rsidP="00323BE3"/>
  </w:footnote>
  <w:footnote w:type="continuationNotice" w:id="1">
    <w:p w14:paraId="3ADA82F7" w14:textId="77777777" w:rsidR="00F306B5" w:rsidRDefault="00F306B5" w:rsidP="00323BE3"/>
    <w:p w14:paraId="6BDF207C" w14:textId="77777777" w:rsidR="00F306B5" w:rsidRDefault="00F306B5" w:rsidP="00323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717B" w14:textId="517E3EF1" w:rsidR="00C4348D" w:rsidRPr="008E0A47" w:rsidRDefault="00C4348D" w:rsidP="00015907">
    <w:pPr>
      <w:pStyle w:val="Header"/>
      <w:spacing w:after="120"/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E5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DA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907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2F6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4AC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1E9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0A08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0AB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8E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963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50C1F"/>
    <w:multiLevelType w:val="hybridMultilevel"/>
    <w:tmpl w:val="7EB2FA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F052D"/>
    <w:multiLevelType w:val="hybridMultilevel"/>
    <w:tmpl w:val="4984E0E2"/>
    <w:lvl w:ilvl="0" w:tplc="D1D4427A">
      <w:start w:val="1"/>
      <w:numFmt w:val="decimal"/>
      <w:lvlText w:val="%1)"/>
      <w:lvlJc w:val="left"/>
      <w:pPr>
        <w:ind w:left="41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154B1F84"/>
    <w:multiLevelType w:val="hybridMultilevel"/>
    <w:tmpl w:val="67E8C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A318E"/>
    <w:multiLevelType w:val="hybridMultilevel"/>
    <w:tmpl w:val="D638D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F6098"/>
    <w:multiLevelType w:val="hybridMultilevel"/>
    <w:tmpl w:val="246E1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946FF"/>
    <w:multiLevelType w:val="hybridMultilevel"/>
    <w:tmpl w:val="D76A7BEC"/>
    <w:lvl w:ilvl="0" w:tplc="F5CE88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C42665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DB386D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A5A0589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0FF820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A342BC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F872E3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47247E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C016BA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C7A74"/>
    <w:multiLevelType w:val="hybridMultilevel"/>
    <w:tmpl w:val="71EE2560"/>
    <w:lvl w:ilvl="0" w:tplc="51E055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3431A"/>
    <w:multiLevelType w:val="hybridMultilevel"/>
    <w:tmpl w:val="EE1AF9FA"/>
    <w:lvl w:ilvl="0" w:tplc="F7B6B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0224D"/>
    <w:multiLevelType w:val="hybridMultilevel"/>
    <w:tmpl w:val="6D8AC150"/>
    <w:lvl w:ilvl="0" w:tplc="D28CC6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44FDC"/>
    <w:multiLevelType w:val="hybridMultilevel"/>
    <w:tmpl w:val="B5285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2B6D"/>
    <w:multiLevelType w:val="hybridMultilevel"/>
    <w:tmpl w:val="E5020B2E"/>
    <w:lvl w:ilvl="0" w:tplc="5F06D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1E2BD7"/>
    <w:multiLevelType w:val="hybridMultilevel"/>
    <w:tmpl w:val="894E08DC"/>
    <w:lvl w:ilvl="0" w:tplc="450AE1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7F7024"/>
    <w:multiLevelType w:val="hybridMultilevel"/>
    <w:tmpl w:val="D638D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51535"/>
    <w:multiLevelType w:val="hybridMultilevel"/>
    <w:tmpl w:val="9DA69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96394"/>
    <w:multiLevelType w:val="hybridMultilevel"/>
    <w:tmpl w:val="D3804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63750">
    <w:abstractNumId w:val="15"/>
  </w:num>
  <w:num w:numId="2" w16cid:durableId="1298145711">
    <w:abstractNumId w:val="19"/>
  </w:num>
  <w:num w:numId="3" w16cid:durableId="959527866">
    <w:abstractNumId w:val="17"/>
  </w:num>
  <w:num w:numId="4" w16cid:durableId="1275544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398362">
    <w:abstractNumId w:val="14"/>
  </w:num>
  <w:num w:numId="6" w16cid:durableId="1368095006">
    <w:abstractNumId w:val="16"/>
  </w:num>
  <w:num w:numId="7" w16cid:durableId="1540439437">
    <w:abstractNumId w:val="18"/>
  </w:num>
  <w:num w:numId="8" w16cid:durableId="1093164799">
    <w:abstractNumId w:val="24"/>
  </w:num>
  <w:num w:numId="9" w16cid:durableId="1504390947">
    <w:abstractNumId w:val="23"/>
  </w:num>
  <w:num w:numId="10" w16cid:durableId="2114084927">
    <w:abstractNumId w:val="22"/>
  </w:num>
  <w:num w:numId="11" w16cid:durableId="649404159">
    <w:abstractNumId w:val="13"/>
  </w:num>
  <w:num w:numId="12" w16cid:durableId="1753699056">
    <w:abstractNumId w:val="12"/>
  </w:num>
  <w:num w:numId="13" w16cid:durableId="1099180377">
    <w:abstractNumId w:val="11"/>
  </w:num>
  <w:num w:numId="14" w16cid:durableId="217982610">
    <w:abstractNumId w:val="20"/>
  </w:num>
  <w:num w:numId="15" w16cid:durableId="1728454037">
    <w:abstractNumId w:val="9"/>
  </w:num>
  <w:num w:numId="16" w16cid:durableId="121657690">
    <w:abstractNumId w:val="7"/>
  </w:num>
  <w:num w:numId="17" w16cid:durableId="623728511">
    <w:abstractNumId w:val="6"/>
  </w:num>
  <w:num w:numId="18" w16cid:durableId="1706951281">
    <w:abstractNumId w:val="5"/>
  </w:num>
  <w:num w:numId="19" w16cid:durableId="380977238">
    <w:abstractNumId w:val="4"/>
  </w:num>
  <w:num w:numId="20" w16cid:durableId="1661812776">
    <w:abstractNumId w:val="8"/>
  </w:num>
  <w:num w:numId="21" w16cid:durableId="944074880">
    <w:abstractNumId w:val="3"/>
  </w:num>
  <w:num w:numId="22" w16cid:durableId="197283589">
    <w:abstractNumId w:val="2"/>
  </w:num>
  <w:num w:numId="23" w16cid:durableId="1926106534">
    <w:abstractNumId w:val="1"/>
  </w:num>
  <w:num w:numId="24" w16cid:durableId="1032460595">
    <w:abstractNumId w:val="0"/>
  </w:num>
  <w:num w:numId="25" w16cid:durableId="1803190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3DFEF7E-455D-4B86-AE69-678B4867B937}"/>
    <w:docVar w:name="dgnword-eventsink" w:val="352453600"/>
  </w:docVars>
  <w:rsids>
    <w:rsidRoot w:val="007E5D25"/>
    <w:rsid w:val="00000452"/>
    <w:rsid w:val="0000047E"/>
    <w:rsid w:val="00001D78"/>
    <w:rsid w:val="000020BE"/>
    <w:rsid w:val="000020FB"/>
    <w:rsid w:val="00002956"/>
    <w:rsid w:val="00002FC6"/>
    <w:rsid w:val="00005D5B"/>
    <w:rsid w:val="000064C6"/>
    <w:rsid w:val="000072DD"/>
    <w:rsid w:val="00010EF1"/>
    <w:rsid w:val="00012A14"/>
    <w:rsid w:val="00012B0A"/>
    <w:rsid w:val="0001325C"/>
    <w:rsid w:val="000132E3"/>
    <w:rsid w:val="00013B61"/>
    <w:rsid w:val="000144ED"/>
    <w:rsid w:val="00014875"/>
    <w:rsid w:val="00014AFE"/>
    <w:rsid w:val="00014E95"/>
    <w:rsid w:val="00015907"/>
    <w:rsid w:val="00015CEA"/>
    <w:rsid w:val="000160D8"/>
    <w:rsid w:val="00017B89"/>
    <w:rsid w:val="00017E8A"/>
    <w:rsid w:val="000203CA"/>
    <w:rsid w:val="000209C9"/>
    <w:rsid w:val="00020A26"/>
    <w:rsid w:val="00020A7B"/>
    <w:rsid w:val="00020BEB"/>
    <w:rsid w:val="0002152C"/>
    <w:rsid w:val="00021F1C"/>
    <w:rsid w:val="00022856"/>
    <w:rsid w:val="00024862"/>
    <w:rsid w:val="00024C4D"/>
    <w:rsid w:val="00024F4D"/>
    <w:rsid w:val="00025049"/>
    <w:rsid w:val="00025936"/>
    <w:rsid w:val="000276B9"/>
    <w:rsid w:val="00027F2D"/>
    <w:rsid w:val="000305B0"/>
    <w:rsid w:val="00030B4B"/>
    <w:rsid w:val="00030B79"/>
    <w:rsid w:val="00030CFA"/>
    <w:rsid w:val="00030F36"/>
    <w:rsid w:val="000312DE"/>
    <w:rsid w:val="0003132E"/>
    <w:rsid w:val="00031E81"/>
    <w:rsid w:val="00032612"/>
    <w:rsid w:val="000328AD"/>
    <w:rsid w:val="00032995"/>
    <w:rsid w:val="000339CD"/>
    <w:rsid w:val="0003611C"/>
    <w:rsid w:val="00036D4D"/>
    <w:rsid w:val="00040649"/>
    <w:rsid w:val="00043474"/>
    <w:rsid w:val="00044B14"/>
    <w:rsid w:val="000457B0"/>
    <w:rsid w:val="00046E75"/>
    <w:rsid w:val="000471C6"/>
    <w:rsid w:val="0004774E"/>
    <w:rsid w:val="0005042B"/>
    <w:rsid w:val="000508AF"/>
    <w:rsid w:val="00051921"/>
    <w:rsid w:val="00051AB5"/>
    <w:rsid w:val="000530A0"/>
    <w:rsid w:val="0005326D"/>
    <w:rsid w:val="000533B5"/>
    <w:rsid w:val="00054024"/>
    <w:rsid w:val="00054921"/>
    <w:rsid w:val="000551E6"/>
    <w:rsid w:val="00055DEA"/>
    <w:rsid w:val="00056AF4"/>
    <w:rsid w:val="000571C0"/>
    <w:rsid w:val="00060346"/>
    <w:rsid w:val="00060735"/>
    <w:rsid w:val="00060770"/>
    <w:rsid w:val="00060BF0"/>
    <w:rsid w:val="00061259"/>
    <w:rsid w:val="000614CD"/>
    <w:rsid w:val="0006182C"/>
    <w:rsid w:val="000620BB"/>
    <w:rsid w:val="00065F79"/>
    <w:rsid w:val="0006766A"/>
    <w:rsid w:val="00067C66"/>
    <w:rsid w:val="00070400"/>
    <w:rsid w:val="00071273"/>
    <w:rsid w:val="00072039"/>
    <w:rsid w:val="00072988"/>
    <w:rsid w:val="00072E42"/>
    <w:rsid w:val="0007335A"/>
    <w:rsid w:val="0007337B"/>
    <w:rsid w:val="000742A5"/>
    <w:rsid w:val="00075312"/>
    <w:rsid w:val="00082180"/>
    <w:rsid w:val="000821CA"/>
    <w:rsid w:val="00082921"/>
    <w:rsid w:val="00082CF4"/>
    <w:rsid w:val="000838BF"/>
    <w:rsid w:val="000841B4"/>
    <w:rsid w:val="00084F07"/>
    <w:rsid w:val="00085429"/>
    <w:rsid w:val="000855D5"/>
    <w:rsid w:val="00085D9B"/>
    <w:rsid w:val="00085EE9"/>
    <w:rsid w:val="000865A1"/>
    <w:rsid w:val="00090568"/>
    <w:rsid w:val="00092518"/>
    <w:rsid w:val="00092585"/>
    <w:rsid w:val="00095910"/>
    <w:rsid w:val="000968AA"/>
    <w:rsid w:val="00096B53"/>
    <w:rsid w:val="000A0545"/>
    <w:rsid w:val="000A073F"/>
    <w:rsid w:val="000A3ED6"/>
    <w:rsid w:val="000A42DE"/>
    <w:rsid w:val="000A705F"/>
    <w:rsid w:val="000A7427"/>
    <w:rsid w:val="000B0222"/>
    <w:rsid w:val="000B0606"/>
    <w:rsid w:val="000B1232"/>
    <w:rsid w:val="000B1C63"/>
    <w:rsid w:val="000B2E1A"/>
    <w:rsid w:val="000B5D44"/>
    <w:rsid w:val="000B6512"/>
    <w:rsid w:val="000B67D0"/>
    <w:rsid w:val="000B770F"/>
    <w:rsid w:val="000B7FBF"/>
    <w:rsid w:val="000C0696"/>
    <w:rsid w:val="000C08BB"/>
    <w:rsid w:val="000C0A91"/>
    <w:rsid w:val="000C1C17"/>
    <w:rsid w:val="000C1CF0"/>
    <w:rsid w:val="000C39C4"/>
    <w:rsid w:val="000C3D78"/>
    <w:rsid w:val="000C4035"/>
    <w:rsid w:val="000C474F"/>
    <w:rsid w:val="000C4EC8"/>
    <w:rsid w:val="000C51F5"/>
    <w:rsid w:val="000C6281"/>
    <w:rsid w:val="000C6BD1"/>
    <w:rsid w:val="000C6F23"/>
    <w:rsid w:val="000C7473"/>
    <w:rsid w:val="000C74C1"/>
    <w:rsid w:val="000C7FE8"/>
    <w:rsid w:val="000D095F"/>
    <w:rsid w:val="000D1552"/>
    <w:rsid w:val="000D3211"/>
    <w:rsid w:val="000D425B"/>
    <w:rsid w:val="000D466E"/>
    <w:rsid w:val="000D5789"/>
    <w:rsid w:val="000D59D5"/>
    <w:rsid w:val="000D72CC"/>
    <w:rsid w:val="000D78EF"/>
    <w:rsid w:val="000D79CC"/>
    <w:rsid w:val="000E0397"/>
    <w:rsid w:val="000E051A"/>
    <w:rsid w:val="000E0704"/>
    <w:rsid w:val="000E134F"/>
    <w:rsid w:val="000E2089"/>
    <w:rsid w:val="000E371A"/>
    <w:rsid w:val="000E3DE1"/>
    <w:rsid w:val="000E4829"/>
    <w:rsid w:val="000E4C95"/>
    <w:rsid w:val="000E4CD7"/>
    <w:rsid w:val="000E6168"/>
    <w:rsid w:val="000E6652"/>
    <w:rsid w:val="000E7003"/>
    <w:rsid w:val="000E74D3"/>
    <w:rsid w:val="000E7ADF"/>
    <w:rsid w:val="000E7EBD"/>
    <w:rsid w:val="000E7F49"/>
    <w:rsid w:val="000F0B30"/>
    <w:rsid w:val="000F119B"/>
    <w:rsid w:val="000F1C56"/>
    <w:rsid w:val="000F26B2"/>
    <w:rsid w:val="000F2A23"/>
    <w:rsid w:val="000F4C42"/>
    <w:rsid w:val="000F5C2A"/>
    <w:rsid w:val="000F6787"/>
    <w:rsid w:val="000F6EC1"/>
    <w:rsid w:val="000F7F75"/>
    <w:rsid w:val="001009F0"/>
    <w:rsid w:val="001019A6"/>
    <w:rsid w:val="00101A18"/>
    <w:rsid w:val="001023E2"/>
    <w:rsid w:val="00102D12"/>
    <w:rsid w:val="00104466"/>
    <w:rsid w:val="0010504F"/>
    <w:rsid w:val="00105735"/>
    <w:rsid w:val="00106132"/>
    <w:rsid w:val="001065D8"/>
    <w:rsid w:val="00106880"/>
    <w:rsid w:val="001070BE"/>
    <w:rsid w:val="00110F88"/>
    <w:rsid w:val="001113C1"/>
    <w:rsid w:val="0011168E"/>
    <w:rsid w:val="001119E2"/>
    <w:rsid w:val="00111A04"/>
    <w:rsid w:val="00112E3D"/>
    <w:rsid w:val="001138E7"/>
    <w:rsid w:val="00113952"/>
    <w:rsid w:val="001158D1"/>
    <w:rsid w:val="00116757"/>
    <w:rsid w:val="001169A6"/>
    <w:rsid w:val="001170A0"/>
    <w:rsid w:val="00120FD0"/>
    <w:rsid w:val="00121FFA"/>
    <w:rsid w:val="0012264A"/>
    <w:rsid w:val="00122718"/>
    <w:rsid w:val="001236A6"/>
    <w:rsid w:val="00123CF3"/>
    <w:rsid w:val="00123F54"/>
    <w:rsid w:val="00124679"/>
    <w:rsid w:val="00125590"/>
    <w:rsid w:val="00130A65"/>
    <w:rsid w:val="001319DE"/>
    <w:rsid w:val="0013231B"/>
    <w:rsid w:val="0013485B"/>
    <w:rsid w:val="001349A8"/>
    <w:rsid w:val="001356C4"/>
    <w:rsid w:val="00137284"/>
    <w:rsid w:val="00137F5A"/>
    <w:rsid w:val="0014022E"/>
    <w:rsid w:val="001410E9"/>
    <w:rsid w:val="00141893"/>
    <w:rsid w:val="00141BD5"/>
    <w:rsid w:val="001424BE"/>
    <w:rsid w:val="00143354"/>
    <w:rsid w:val="001443AE"/>
    <w:rsid w:val="00144A59"/>
    <w:rsid w:val="001457FD"/>
    <w:rsid w:val="001461E6"/>
    <w:rsid w:val="00146E61"/>
    <w:rsid w:val="001472FF"/>
    <w:rsid w:val="001475A5"/>
    <w:rsid w:val="00150560"/>
    <w:rsid w:val="00151200"/>
    <w:rsid w:val="001513CB"/>
    <w:rsid w:val="00151F17"/>
    <w:rsid w:val="00152181"/>
    <w:rsid w:val="001521BE"/>
    <w:rsid w:val="00153993"/>
    <w:rsid w:val="00154EB3"/>
    <w:rsid w:val="00155700"/>
    <w:rsid w:val="00155A39"/>
    <w:rsid w:val="00156C4C"/>
    <w:rsid w:val="001574E5"/>
    <w:rsid w:val="00160857"/>
    <w:rsid w:val="00163998"/>
    <w:rsid w:val="00163F15"/>
    <w:rsid w:val="00165253"/>
    <w:rsid w:val="0016554B"/>
    <w:rsid w:val="001671B3"/>
    <w:rsid w:val="00167AF1"/>
    <w:rsid w:val="00170490"/>
    <w:rsid w:val="00170B1A"/>
    <w:rsid w:val="00170BC4"/>
    <w:rsid w:val="00172DFE"/>
    <w:rsid w:val="0017442A"/>
    <w:rsid w:val="001752DF"/>
    <w:rsid w:val="0017636C"/>
    <w:rsid w:val="00176726"/>
    <w:rsid w:val="0017725C"/>
    <w:rsid w:val="00177ACF"/>
    <w:rsid w:val="001801F0"/>
    <w:rsid w:val="0018149C"/>
    <w:rsid w:val="001820C5"/>
    <w:rsid w:val="00182A4F"/>
    <w:rsid w:val="00183F53"/>
    <w:rsid w:val="001840A6"/>
    <w:rsid w:val="001844F3"/>
    <w:rsid w:val="001853D1"/>
    <w:rsid w:val="001859AA"/>
    <w:rsid w:val="00186142"/>
    <w:rsid w:val="0018629D"/>
    <w:rsid w:val="00186906"/>
    <w:rsid w:val="00186C10"/>
    <w:rsid w:val="00186D9B"/>
    <w:rsid w:val="00187277"/>
    <w:rsid w:val="001907A0"/>
    <w:rsid w:val="001914D3"/>
    <w:rsid w:val="00191CD8"/>
    <w:rsid w:val="00191D14"/>
    <w:rsid w:val="0019227B"/>
    <w:rsid w:val="001926E2"/>
    <w:rsid w:val="001930B0"/>
    <w:rsid w:val="00193B6F"/>
    <w:rsid w:val="00194F57"/>
    <w:rsid w:val="00195547"/>
    <w:rsid w:val="00197734"/>
    <w:rsid w:val="00197C3E"/>
    <w:rsid w:val="00197D5A"/>
    <w:rsid w:val="001A088B"/>
    <w:rsid w:val="001A0A47"/>
    <w:rsid w:val="001A1B3D"/>
    <w:rsid w:val="001A2040"/>
    <w:rsid w:val="001A216E"/>
    <w:rsid w:val="001A232E"/>
    <w:rsid w:val="001A2852"/>
    <w:rsid w:val="001A3291"/>
    <w:rsid w:val="001A427C"/>
    <w:rsid w:val="001A4502"/>
    <w:rsid w:val="001A561E"/>
    <w:rsid w:val="001A7825"/>
    <w:rsid w:val="001A7C0E"/>
    <w:rsid w:val="001A7FF5"/>
    <w:rsid w:val="001B06D0"/>
    <w:rsid w:val="001B1412"/>
    <w:rsid w:val="001B15C5"/>
    <w:rsid w:val="001B23AF"/>
    <w:rsid w:val="001B35C4"/>
    <w:rsid w:val="001B3713"/>
    <w:rsid w:val="001B37B5"/>
    <w:rsid w:val="001B4FD2"/>
    <w:rsid w:val="001B63E4"/>
    <w:rsid w:val="001B7A95"/>
    <w:rsid w:val="001B7C11"/>
    <w:rsid w:val="001C0A33"/>
    <w:rsid w:val="001C1158"/>
    <w:rsid w:val="001C4AE8"/>
    <w:rsid w:val="001C4F07"/>
    <w:rsid w:val="001C59EE"/>
    <w:rsid w:val="001C5B41"/>
    <w:rsid w:val="001C602C"/>
    <w:rsid w:val="001C617D"/>
    <w:rsid w:val="001C6300"/>
    <w:rsid w:val="001C6356"/>
    <w:rsid w:val="001C6DB4"/>
    <w:rsid w:val="001C6E03"/>
    <w:rsid w:val="001D0051"/>
    <w:rsid w:val="001D045A"/>
    <w:rsid w:val="001D0826"/>
    <w:rsid w:val="001D0844"/>
    <w:rsid w:val="001D0D6E"/>
    <w:rsid w:val="001D189C"/>
    <w:rsid w:val="001D1BA5"/>
    <w:rsid w:val="001D1C48"/>
    <w:rsid w:val="001D205E"/>
    <w:rsid w:val="001D27EC"/>
    <w:rsid w:val="001D2E4B"/>
    <w:rsid w:val="001D3F0C"/>
    <w:rsid w:val="001D492A"/>
    <w:rsid w:val="001D4E8F"/>
    <w:rsid w:val="001D65EF"/>
    <w:rsid w:val="001D67DF"/>
    <w:rsid w:val="001D6C72"/>
    <w:rsid w:val="001D7640"/>
    <w:rsid w:val="001E0245"/>
    <w:rsid w:val="001E0972"/>
    <w:rsid w:val="001E102A"/>
    <w:rsid w:val="001E168D"/>
    <w:rsid w:val="001E1A02"/>
    <w:rsid w:val="001E2853"/>
    <w:rsid w:val="001E33B1"/>
    <w:rsid w:val="001E37E9"/>
    <w:rsid w:val="001E37F6"/>
    <w:rsid w:val="001E4E04"/>
    <w:rsid w:val="001E65B7"/>
    <w:rsid w:val="001E69C9"/>
    <w:rsid w:val="001E6C9D"/>
    <w:rsid w:val="001F002E"/>
    <w:rsid w:val="001F047A"/>
    <w:rsid w:val="001F07AA"/>
    <w:rsid w:val="001F0A9A"/>
    <w:rsid w:val="001F1460"/>
    <w:rsid w:val="001F311F"/>
    <w:rsid w:val="001F3647"/>
    <w:rsid w:val="001F483A"/>
    <w:rsid w:val="001F5CA9"/>
    <w:rsid w:val="001F65F7"/>
    <w:rsid w:val="001F69A4"/>
    <w:rsid w:val="001F6FCA"/>
    <w:rsid w:val="00200316"/>
    <w:rsid w:val="00200C30"/>
    <w:rsid w:val="00200E60"/>
    <w:rsid w:val="00201011"/>
    <w:rsid w:val="0020111E"/>
    <w:rsid w:val="00202546"/>
    <w:rsid w:val="00206B41"/>
    <w:rsid w:val="00206C82"/>
    <w:rsid w:val="0020719F"/>
    <w:rsid w:val="0020758F"/>
    <w:rsid w:val="0020772D"/>
    <w:rsid w:val="00207867"/>
    <w:rsid w:val="002105A6"/>
    <w:rsid w:val="0021070C"/>
    <w:rsid w:val="0021111A"/>
    <w:rsid w:val="002113E6"/>
    <w:rsid w:val="00212B6F"/>
    <w:rsid w:val="00213025"/>
    <w:rsid w:val="00213806"/>
    <w:rsid w:val="00215819"/>
    <w:rsid w:val="0021581D"/>
    <w:rsid w:val="00215AF8"/>
    <w:rsid w:val="002160CD"/>
    <w:rsid w:val="002167E3"/>
    <w:rsid w:val="00216D24"/>
    <w:rsid w:val="002177D4"/>
    <w:rsid w:val="002217A2"/>
    <w:rsid w:val="00223626"/>
    <w:rsid w:val="00223699"/>
    <w:rsid w:val="0022371E"/>
    <w:rsid w:val="002239E2"/>
    <w:rsid w:val="00224562"/>
    <w:rsid w:val="00225FF0"/>
    <w:rsid w:val="002276B1"/>
    <w:rsid w:val="0023115D"/>
    <w:rsid w:val="002318A3"/>
    <w:rsid w:val="00232C14"/>
    <w:rsid w:val="002330FB"/>
    <w:rsid w:val="00233F84"/>
    <w:rsid w:val="002346C7"/>
    <w:rsid w:val="0023473D"/>
    <w:rsid w:val="00235135"/>
    <w:rsid w:val="0023516B"/>
    <w:rsid w:val="00235DFC"/>
    <w:rsid w:val="002360A9"/>
    <w:rsid w:val="0023647D"/>
    <w:rsid w:val="00237A91"/>
    <w:rsid w:val="002401B2"/>
    <w:rsid w:val="002413E2"/>
    <w:rsid w:val="00243281"/>
    <w:rsid w:val="002433A2"/>
    <w:rsid w:val="002433BD"/>
    <w:rsid w:val="002433F0"/>
    <w:rsid w:val="00245FB4"/>
    <w:rsid w:val="00246476"/>
    <w:rsid w:val="00247048"/>
    <w:rsid w:val="0024709D"/>
    <w:rsid w:val="00247343"/>
    <w:rsid w:val="00247907"/>
    <w:rsid w:val="0025021C"/>
    <w:rsid w:val="002502A8"/>
    <w:rsid w:val="00250A82"/>
    <w:rsid w:val="00251387"/>
    <w:rsid w:val="00251878"/>
    <w:rsid w:val="0025201D"/>
    <w:rsid w:val="002524C4"/>
    <w:rsid w:val="00252539"/>
    <w:rsid w:val="002526A7"/>
    <w:rsid w:val="00252FDD"/>
    <w:rsid w:val="002566AE"/>
    <w:rsid w:val="00256956"/>
    <w:rsid w:val="00260368"/>
    <w:rsid w:val="0026063B"/>
    <w:rsid w:val="00261B34"/>
    <w:rsid w:val="002625F1"/>
    <w:rsid w:val="00262D88"/>
    <w:rsid w:val="002631F9"/>
    <w:rsid w:val="00263F01"/>
    <w:rsid w:val="00264671"/>
    <w:rsid w:val="00264875"/>
    <w:rsid w:val="00266813"/>
    <w:rsid w:val="00266A3D"/>
    <w:rsid w:val="002677C3"/>
    <w:rsid w:val="00270B4C"/>
    <w:rsid w:val="00270CCF"/>
    <w:rsid w:val="00273A6B"/>
    <w:rsid w:val="002747DC"/>
    <w:rsid w:val="00276CD2"/>
    <w:rsid w:val="00276D5A"/>
    <w:rsid w:val="002825FB"/>
    <w:rsid w:val="0028376D"/>
    <w:rsid w:val="00283D0A"/>
    <w:rsid w:val="002843AE"/>
    <w:rsid w:val="0028599D"/>
    <w:rsid w:val="00285AF7"/>
    <w:rsid w:val="00286263"/>
    <w:rsid w:val="00287A31"/>
    <w:rsid w:val="00287AB4"/>
    <w:rsid w:val="00287B7E"/>
    <w:rsid w:val="00293FFE"/>
    <w:rsid w:val="00294E7A"/>
    <w:rsid w:val="0029589A"/>
    <w:rsid w:val="00296E55"/>
    <w:rsid w:val="0029739B"/>
    <w:rsid w:val="002A03D8"/>
    <w:rsid w:val="002A1EC2"/>
    <w:rsid w:val="002A1FFF"/>
    <w:rsid w:val="002A3147"/>
    <w:rsid w:val="002A314A"/>
    <w:rsid w:val="002A4E38"/>
    <w:rsid w:val="002A5EB3"/>
    <w:rsid w:val="002A676F"/>
    <w:rsid w:val="002A6824"/>
    <w:rsid w:val="002A733D"/>
    <w:rsid w:val="002A73D2"/>
    <w:rsid w:val="002B0EDC"/>
    <w:rsid w:val="002B0FA0"/>
    <w:rsid w:val="002B148E"/>
    <w:rsid w:val="002B153C"/>
    <w:rsid w:val="002B16DB"/>
    <w:rsid w:val="002B3717"/>
    <w:rsid w:val="002B5232"/>
    <w:rsid w:val="002B5F69"/>
    <w:rsid w:val="002C06FE"/>
    <w:rsid w:val="002C1911"/>
    <w:rsid w:val="002C3860"/>
    <w:rsid w:val="002C428E"/>
    <w:rsid w:val="002C5007"/>
    <w:rsid w:val="002C51A5"/>
    <w:rsid w:val="002C611F"/>
    <w:rsid w:val="002C6825"/>
    <w:rsid w:val="002C716A"/>
    <w:rsid w:val="002C7378"/>
    <w:rsid w:val="002C7764"/>
    <w:rsid w:val="002D0E65"/>
    <w:rsid w:val="002D1163"/>
    <w:rsid w:val="002D2A7A"/>
    <w:rsid w:val="002D2D26"/>
    <w:rsid w:val="002D3001"/>
    <w:rsid w:val="002D4480"/>
    <w:rsid w:val="002D520E"/>
    <w:rsid w:val="002D5BDC"/>
    <w:rsid w:val="002D697C"/>
    <w:rsid w:val="002D784A"/>
    <w:rsid w:val="002E0101"/>
    <w:rsid w:val="002E0211"/>
    <w:rsid w:val="002E02E5"/>
    <w:rsid w:val="002E2A71"/>
    <w:rsid w:val="002E302E"/>
    <w:rsid w:val="002E3F2D"/>
    <w:rsid w:val="002E484D"/>
    <w:rsid w:val="002E4932"/>
    <w:rsid w:val="002E5353"/>
    <w:rsid w:val="002E53AA"/>
    <w:rsid w:val="002E5DBF"/>
    <w:rsid w:val="002E652C"/>
    <w:rsid w:val="002F0686"/>
    <w:rsid w:val="002F0EC6"/>
    <w:rsid w:val="002F1B96"/>
    <w:rsid w:val="002F26ED"/>
    <w:rsid w:val="002F4375"/>
    <w:rsid w:val="002F45A9"/>
    <w:rsid w:val="002F51F9"/>
    <w:rsid w:val="002F5522"/>
    <w:rsid w:val="002F6427"/>
    <w:rsid w:val="002F72A3"/>
    <w:rsid w:val="002F7A53"/>
    <w:rsid w:val="00300D0D"/>
    <w:rsid w:val="00300E6E"/>
    <w:rsid w:val="00302174"/>
    <w:rsid w:val="003024EC"/>
    <w:rsid w:val="00302C64"/>
    <w:rsid w:val="0030408F"/>
    <w:rsid w:val="0030635C"/>
    <w:rsid w:val="00311E5D"/>
    <w:rsid w:val="0031237B"/>
    <w:rsid w:val="003127C7"/>
    <w:rsid w:val="00313E3F"/>
    <w:rsid w:val="00314596"/>
    <w:rsid w:val="00314609"/>
    <w:rsid w:val="00314CC1"/>
    <w:rsid w:val="003152FE"/>
    <w:rsid w:val="00315AD3"/>
    <w:rsid w:val="00315BCB"/>
    <w:rsid w:val="00316F1B"/>
    <w:rsid w:val="00317B85"/>
    <w:rsid w:val="00320A9D"/>
    <w:rsid w:val="00320BE5"/>
    <w:rsid w:val="0032193F"/>
    <w:rsid w:val="00321D5C"/>
    <w:rsid w:val="003226BE"/>
    <w:rsid w:val="00323BE3"/>
    <w:rsid w:val="00323C7A"/>
    <w:rsid w:val="003243BF"/>
    <w:rsid w:val="003250F4"/>
    <w:rsid w:val="00325C20"/>
    <w:rsid w:val="0032629E"/>
    <w:rsid w:val="0032675A"/>
    <w:rsid w:val="003274D0"/>
    <w:rsid w:val="00327DB7"/>
    <w:rsid w:val="00330411"/>
    <w:rsid w:val="003304E8"/>
    <w:rsid w:val="003315FD"/>
    <w:rsid w:val="003319B5"/>
    <w:rsid w:val="003322E0"/>
    <w:rsid w:val="003323BF"/>
    <w:rsid w:val="003337D6"/>
    <w:rsid w:val="003365D0"/>
    <w:rsid w:val="0033665C"/>
    <w:rsid w:val="00336B39"/>
    <w:rsid w:val="00336EB0"/>
    <w:rsid w:val="003377D9"/>
    <w:rsid w:val="00337C2C"/>
    <w:rsid w:val="00337F04"/>
    <w:rsid w:val="00340EE1"/>
    <w:rsid w:val="00340F01"/>
    <w:rsid w:val="00340FF1"/>
    <w:rsid w:val="00341E2B"/>
    <w:rsid w:val="0034249A"/>
    <w:rsid w:val="00342B80"/>
    <w:rsid w:val="003437C3"/>
    <w:rsid w:val="00343DE0"/>
    <w:rsid w:val="00345723"/>
    <w:rsid w:val="003467DB"/>
    <w:rsid w:val="00350729"/>
    <w:rsid w:val="00351201"/>
    <w:rsid w:val="0035125D"/>
    <w:rsid w:val="00353A89"/>
    <w:rsid w:val="00354B54"/>
    <w:rsid w:val="003550A6"/>
    <w:rsid w:val="00355C28"/>
    <w:rsid w:val="00357424"/>
    <w:rsid w:val="00357951"/>
    <w:rsid w:val="00357A2A"/>
    <w:rsid w:val="003616A2"/>
    <w:rsid w:val="0036290C"/>
    <w:rsid w:val="00362AA7"/>
    <w:rsid w:val="003641CD"/>
    <w:rsid w:val="003643AD"/>
    <w:rsid w:val="0036648D"/>
    <w:rsid w:val="003664C4"/>
    <w:rsid w:val="00366698"/>
    <w:rsid w:val="00366A1B"/>
    <w:rsid w:val="0036790C"/>
    <w:rsid w:val="00370231"/>
    <w:rsid w:val="0037074F"/>
    <w:rsid w:val="00370FA6"/>
    <w:rsid w:val="00371523"/>
    <w:rsid w:val="003717AC"/>
    <w:rsid w:val="00371AF4"/>
    <w:rsid w:val="00371F3F"/>
    <w:rsid w:val="00372018"/>
    <w:rsid w:val="00372EF4"/>
    <w:rsid w:val="00373664"/>
    <w:rsid w:val="00373B8B"/>
    <w:rsid w:val="00373B92"/>
    <w:rsid w:val="00373E45"/>
    <w:rsid w:val="00374357"/>
    <w:rsid w:val="00374509"/>
    <w:rsid w:val="003745DE"/>
    <w:rsid w:val="00374663"/>
    <w:rsid w:val="003753DA"/>
    <w:rsid w:val="003753E1"/>
    <w:rsid w:val="00375508"/>
    <w:rsid w:val="00377124"/>
    <w:rsid w:val="00377247"/>
    <w:rsid w:val="00377998"/>
    <w:rsid w:val="00377F62"/>
    <w:rsid w:val="0038093E"/>
    <w:rsid w:val="00380DBB"/>
    <w:rsid w:val="00381331"/>
    <w:rsid w:val="003815A0"/>
    <w:rsid w:val="00381BAC"/>
    <w:rsid w:val="00381D24"/>
    <w:rsid w:val="00381DB8"/>
    <w:rsid w:val="00382B7C"/>
    <w:rsid w:val="00384590"/>
    <w:rsid w:val="00384CB5"/>
    <w:rsid w:val="00385799"/>
    <w:rsid w:val="00386D11"/>
    <w:rsid w:val="00387AA7"/>
    <w:rsid w:val="00390CEE"/>
    <w:rsid w:val="00391B74"/>
    <w:rsid w:val="00391C4A"/>
    <w:rsid w:val="00391DD0"/>
    <w:rsid w:val="003926FA"/>
    <w:rsid w:val="0039286C"/>
    <w:rsid w:val="003928CB"/>
    <w:rsid w:val="00392A6E"/>
    <w:rsid w:val="00392B8C"/>
    <w:rsid w:val="00392C97"/>
    <w:rsid w:val="00393BCA"/>
    <w:rsid w:val="0039465B"/>
    <w:rsid w:val="00394FFB"/>
    <w:rsid w:val="0039528E"/>
    <w:rsid w:val="003954AF"/>
    <w:rsid w:val="0039564B"/>
    <w:rsid w:val="003958EB"/>
    <w:rsid w:val="00395CC0"/>
    <w:rsid w:val="00395E24"/>
    <w:rsid w:val="0039687B"/>
    <w:rsid w:val="00396B97"/>
    <w:rsid w:val="003971A7"/>
    <w:rsid w:val="003977A1"/>
    <w:rsid w:val="003A0C76"/>
    <w:rsid w:val="003A0F0F"/>
    <w:rsid w:val="003A1221"/>
    <w:rsid w:val="003A42E2"/>
    <w:rsid w:val="003A4B4B"/>
    <w:rsid w:val="003A5D13"/>
    <w:rsid w:val="003A6195"/>
    <w:rsid w:val="003A6834"/>
    <w:rsid w:val="003A7085"/>
    <w:rsid w:val="003A7B0D"/>
    <w:rsid w:val="003A7B13"/>
    <w:rsid w:val="003B00FD"/>
    <w:rsid w:val="003B1E4E"/>
    <w:rsid w:val="003B237B"/>
    <w:rsid w:val="003B2675"/>
    <w:rsid w:val="003B35F2"/>
    <w:rsid w:val="003B36E8"/>
    <w:rsid w:val="003B38F8"/>
    <w:rsid w:val="003B4D2E"/>
    <w:rsid w:val="003B6448"/>
    <w:rsid w:val="003B6F07"/>
    <w:rsid w:val="003B7E8D"/>
    <w:rsid w:val="003C0D8A"/>
    <w:rsid w:val="003C2D65"/>
    <w:rsid w:val="003C40AE"/>
    <w:rsid w:val="003C48A4"/>
    <w:rsid w:val="003C6DCA"/>
    <w:rsid w:val="003C726B"/>
    <w:rsid w:val="003C7998"/>
    <w:rsid w:val="003C7BF8"/>
    <w:rsid w:val="003C7FB3"/>
    <w:rsid w:val="003D1F08"/>
    <w:rsid w:val="003D2064"/>
    <w:rsid w:val="003D2854"/>
    <w:rsid w:val="003D2BD2"/>
    <w:rsid w:val="003D2D33"/>
    <w:rsid w:val="003D3696"/>
    <w:rsid w:val="003D56DD"/>
    <w:rsid w:val="003D57B3"/>
    <w:rsid w:val="003D688A"/>
    <w:rsid w:val="003D6DE3"/>
    <w:rsid w:val="003E06C4"/>
    <w:rsid w:val="003E06E6"/>
    <w:rsid w:val="003E0C0A"/>
    <w:rsid w:val="003E16B0"/>
    <w:rsid w:val="003E17DE"/>
    <w:rsid w:val="003E191D"/>
    <w:rsid w:val="003E2E12"/>
    <w:rsid w:val="003E4BBF"/>
    <w:rsid w:val="003E6B91"/>
    <w:rsid w:val="003E7310"/>
    <w:rsid w:val="003E7442"/>
    <w:rsid w:val="003F030B"/>
    <w:rsid w:val="003F1CBB"/>
    <w:rsid w:val="003F2543"/>
    <w:rsid w:val="003F2C62"/>
    <w:rsid w:val="003F6349"/>
    <w:rsid w:val="003F6DEA"/>
    <w:rsid w:val="003F708B"/>
    <w:rsid w:val="003F7F08"/>
    <w:rsid w:val="00400212"/>
    <w:rsid w:val="00400A3C"/>
    <w:rsid w:val="0040139A"/>
    <w:rsid w:val="0040156A"/>
    <w:rsid w:val="004021DE"/>
    <w:rsid w:val="00403EEB"/>
    <w:rsid w:val="00404DA5"/>
    <w:rsid w:val="00404F6D"/>
    <w:rsid w:val="00407CA2"/>
    <w:rsid w:val="0041066D"/>
    <w:rsid w:val="00410AB5"/>
    <w:rsid w:val="00410FA9"/>
    <w:rsid w:val="00412136"/>
    <w:rsid w:val="00413E71"/>
    <w:rsid w:val="00415782"/>
    <w:rsid w:val="004164AC"/>
    <w:rsid w:val="00416DD8"/>
    <w:rsid w:val="0041767C"/>
    <w:rsid w:val="00417C94"/>
    <w:rsid w:val="00417DBB"/>
    <w:rsid w:val="00420FB6"/>
    <w:rsid w:val="00421345"/>
    <w:rsid w:val="00421BC0"/>
    <w:rsid w:val="004223A3"/>
    <w:rsid w:val="00422E98"/>
    <w:rsid w:val="004235DE"/>
    <w:rsid w:val="00423D71"/>
    <w:rsid w:val="00424BCF"/>
    <w:rsid w:val="00424E84"/>
    <w:rsid w:val="00427A6F"/>
    <w:rsid w:val="00430629"/>
    <w:rsid w:val="00430FE8"/>
    <w:rsid w:val="00431E1A"/>
    <w:rsid w:val="004339D5"/>
    <w:rsid w:val="00434AB1"/>
    <w:rsid w:val="0043511A"/>
    <w:rsid w:val="004352AC"/>
    <w:rsid w:val="00437ECA"/>
    <w:rsid w:val="004407F4"/>
    <w:rsid w:val="00440FE4"/>
    <w:rsid w:val="004441E8"/>
    <w:rsid w:val="004446A7"/>
    <w:rsid w:val="00444A65"/>
    <w:rsid w:val="004450A7"/>
    <w:rsid w:val="004478CA"/>
    <w:rsid w:val="00447D85"/>
    <w:rsid w:val="004503C1"/>
    <w:rsid w:val="0045040E"/>
    <w:rsid w:val="00450B57"/>
    <w:rsid w:val="004516D0"/>
    <w:rsid w:val="004519C1"/>
    <w:rsid w:val="00452267"/>
    <w:rsid w:val="0045321E"/>
    <w:rsid w:val="00454CA7"/>
    <w:rsid w:val="00455ABB"/>
    <w:rsid w:val="00455E16"/>
    <w:rsid w:val="00456F13"/>
    <w:rsid w:val="00457427"/>
    <w:rsid w:val="004576CB"/>
    <w:rsid w:val="00457753"/>
    <w:rsid w:val="00457759"/>
    <w:rsid w:val="00461CFC"/>
    <w:rsid w:val="00461E72"/>
    <w:rsid w:val="00461F66"/>
    <w:rsid w:val="00462065"/>
    <w:rsid w:val="0046275D"/>
    <w:rsid w:val="004639B7"/>
    <w:rsid w:val="004647BB"/>
    <w:rsid w:val="00464E62"/>
    <w:rsid w:val="004662D6"/>
    <w:rsid w:val="0046677D"/>
    <w:rsid w:val="004673E6"/>
    <w:rsid w:val="004678DC"/>
    <w:rsid w:val="004700ED"/>
    <w:rsid w:val="004709F5"/>
    <w:rsid w:val="00471894"/>
    <w:rsid w:val="0047208D"/>
    <w:rsid w:val="00472555"/>
    <w:rsid w:val="004725A9"/>
    <w:rsid w:val="00476521"/>
    <w:rsid w:val="004765D6"/>
    <w:rsid w:val="004772AF"/>
    <w:rsid w:val="004773BD"/>
    <w:rsid w:val="004806EF"/>
    <w:rsid w:val="00481729"/>
    <w:rsid w:val="00481EB3"/>
    <w:rsid w:val="004830E9"/>
    <w:rsid w:val="0048365A"/>
    <w:rsid w:val="004838E1"/>
    <w:rsid w:val="0048519F"/>
    <w:rsid w:val="004853E6"/>
    <w:rsid w:val="004855F2"/>
    <w:rsid w:val="00486EF7"/>
    <w:rsid w:val="00487A7C"/>
    <w:rsid w:val="00493646"/>
    <w:rsid w:val="00493B75"/>
    <w:rsid w:val="00493FD0"/>
    <w:rsid w:val="00495E6F"/>
    <w:rsid w:val="004963AA"/>
    <w:rsid w:val="00497212"/>
    <w:rsid w:val="00497FE6"/>
    <w:rsid w:val="004A21A8"/>
    <w:rsid w:val="004A2649"/>
    <w:rsid w:val="004A3624"/>
    <w:rsid w:val="004A4819"/>
    <w:rsid w:val="004A5627"/>
    <w:rsid w:val="004A6ECE"/>
    <w:rsid w:val="004A7C86"/>
    <w:rsid w:val="004B1ED6"/>
    <w:rsid w:val="004B2F83"/>
    <w:rsid w:val="004B3636"/>
    <w:rsid w:val="004B3A9C"/>
    <w:rsid w:val="004B3FBD"/>
    <w:rsid w:val="004B6C89"/>
    <w:rsid w:val="004B7040"/>
    <w:rsid w:val="004C0046"/>
    <w:rsid w:val="004C27E0"/>
    <w:rsid w:val="004C3010"/>
    <w:rsid w:val="004C3763"/>
    <w:rsid w:val="004C4CD7"/>
    <w:rsid w:val="004C52DD"/>
    <w:rsid w:val="004C6D1E"/>
    <w:rsid w:val="004C7EFE"/>
    <w:rsid w:val="004C7F38"/>
    <w:rsid w:val="004D13A4"/>
    <w:rsid w:val="004D1504"/>
    <w:rsid w:val="004D1DD6"/>
    <w:rsid w:val="004D2798"/>
    <w:rsid w:val="004D288B"/>
    <w:rsid w:val="004D2B1C"/>
    <w:rsid w:val="004D4031"/>
    <w:rsid w:val="004D42DF"/>
    <w:rsid w:val="004D6286"/>
    <w:rsid w:val="004D69BF"/>
    <w:rsid w:val="004D6C1A"/>
    <w:rsid w:val="004D7D22"/>
    <w:rsid w:val="004E12FC"/>
    <w:rsid w:val="004E135C"/>
    <w:rsid w:val="004E270C"/>
    <w:rsid w:val="004E2F68"/>
    <w:rsid w:val="004E30C7"/>
    <w:rsid w:val="004E4173"/>
    <w:rsid w:val="004E419B"/>
    <w:rsid w:val="004E421D"/>
    <w:rsid w:val="004E5EE5"/>
    <w:rsid w:val="004E63F7"/>
    <w:rsid w:val="004E701B"/>
    <w:rsid w:val="004E7A9D"/>
    <w:rsid w:val="004E7D6F"/>
    <w:rsid w:val="004F0153"/>
    <w:rsid w:val="004F01EE"/>
    <w:rsid w:val="004F1917"/>
    <w:rsid w:val="004F2881"/>
    <w:rsid w:val="004F568F"/>
    <w:rsid w:val="004F5738"/>
    <w:rsid w:val="004F5E2B"/>
    <w:rsid w:val="004F6263"/>
    <w:rsid w:val="004F68AA"/>
    <w:rsid w:val="0050074C"/>
    <w:rsid w:val="00500E83"/>
    <w:rsid w:val="00501402"/>
    <w:rsid w:val="005019D2"/>
    <w:rsid w:val="00502B00"/>
    <w:rsid w:val="00503085"/>
    <w:rsid w:val="0050324D"/>
    <w:rsid w:val="00504527"/>
    <w:rsid w:val="005049EE"/>
    <w:rsid w:val="005053B9"/>
    <w:rsid w:val="0050630A"/>
    <w:rsid w:val="00506B04"/>
    <w:rsid w:val="0050754F"/>
    <w:rsid w:val="00510557"/>
    <w:rsid w:val="00510A7B"/>
    <w:rsid w:val="00510EE7"/>
    <w:rsid w:val="005113EF"/>
    <w:rsid w:val="005117C0"/>
    <w:rsid w:val="00511FAE"/>
    <w:rsid w:val="00512515"/>
    <w:rsid w:val="00512A93"/>
    <w:rsid w:val="0051301D"/>
    <w:rsid w:val="005133E5"/>
    <w:rsid w:val="0051372A"/>
    <w:rsid w:val="00513780"/>
    <w:rsid w:val="00513B10"/>
    <w:rsid w:val="00513C56"/>
    <w:rsid w:val="00513D57"/>
    <w:rsid w:val="00514FEF"/>
    <w:rsid w:val="00515467"/>
    <w:rsid w:val="00515721"/>
    <w:rsid w:val="00516FFF"/>
    <w:rsid w:val="00517F77"/>
    <w:rsid w:val="005219A0"/>
    <w:rsid w:val="00521D1E"/>
    <w:rsid w:val="0052480C"/>
    <w:rsid w:val="00524A4C"/>
    <w:rsid w:val="00525B28"/>
    <w:rsid w:val="00526D4B"/>
    <w:rsid w:val="00526FDC"/>
    <w:rsid w:val="0053036D"/>
    <w:rsid w:val="00530F75"/>
    <w:rsid w:val="00531298"/>
    <w:rsid w:val="00531341"/>
    <w:rsid w:val="0053166E"/>
    <w:rsid w:val="005316FD"/>
    <w:rsid w:val="00531834"/>
    <w:rsid w:val="00531FAE"/>
    <w:rsid w:val="00532090"/>
    <w:rsid w:val="00532CBE"/>
    <w:rsid w:val="00532CE5"/>
    <w:rsid w:val="00533044"/>
    <w:rsid w:val="0053316E"/>
    <w:rsid w:val="00533978"/>
    <w:rsid w:val="005347E7"/>
    <w:rsid w:val="0053518B"/>
    <w:rsid w:val="0053528C"/>
    <w:rsid w:val="0053585D"/>
    <w:rsid w:val="0053649A"/>
    <w:rsid w:val="0053681E"/>
    <w:rsid w:val="00537622"/>
    <w:rsid w:val="0053798C"/>
    <w:rsid w:val="00537AEC"/>
    <w:rsid w:val="005406E1"/>
    <w:rsid w:val="005415A2"/>
    <w:rsid w:val="00543038"/>
    <w:rsid w:val="00543603"/>
    <w:rsid w:val="00543753"/>
    <w:rsid w:val="00543B59"/>
    <w:rsid w:val="00543FA6"/>
    <w:rsid w:val="0054494A"/>
    <w:rsid w:val="005449CF"/>
    <w:rsid w:val="005451CD"/>
    <w:rsid w:val="00545711"/>
    <w:rsid w:val="00547E92"/>
    <w:rsid w:val="00550631"/>
    <w:rsid w:val="00550C2F"/>
    <w:rsid w:val="005511B5"/>
    <w:rsid w:val="005513A6"/>
    <w:rsid w:val="005517BC"/>
    <w:rsid w:val="005522BA"/>
    <w:rsid w:val="00552DBE"/>
    <w:rsid w:val="00555857"/>
    <w:rsid w:val="00556379"/>
    <w:rsid w:val="0055717E"/>
    <w:rsid w:val="005601EF"/>
    <w:rsid w:val="00560326"/>
    <w:rsid w:val="0056128B"/>
    <w:rsid w:val="005625D7"/>
    <w:rsid w:val="00562F4D"/>
    <w:rsid w:val="00564A70"/>
    <w:rsid w:val="00565E25"/>
    <w:rsid w:val="00566A24"/>
    <w:rsid w:val="005701D9"/>
    <w:rsid w:val="0057036A"/>
    <w:rsid w:val="005703A2"/>
    <w:rsid w:val="00570E31"/>
    <w:rsid w:val="00571305"/>
    <w:rsid w:val="00572770"/>
    <w:rsid w:val="00573374"/>
    <w:rsid w:val="00573C0A"/>
    <w:rsid w:val="00573F05"/>
    <w:rsid w:val="0057513B"/>
    <w:rsid w:val="00576065"/>
    <w:rsid w:val="00576443"/>
    <w:rsid w:val="00576D5B"/>
    <w:rsid w:val="00577A09"/>
    <w:rsid w:val="00577B1F"/>
    <w:rsid w:val="00580378"/>
    <w:rsid w:val="00580567"/>
    <w:rsid w:val="00581D45"/>
    <w:rsid w:val="005822EA"/>
    <w:rsid w:val="00582B81"/>
    <w:rsid w:val="00582E62"/>
    <w:rsid w:val="00583840"/>
    <w:rsid w:val="00583FB2"/>
    <w:rsid w:val="0058545F"/>
    <w:rsid w:val="005854C5"/>
    <w:rsid w:val="005858F1"/>
    <w:rsid w:val="00585946"/>
    <w:rsid w:val="005877AD"/>
    <w:rsid w:val="00587E4E"/>
    <w:rsid w:val="00590DB3"/>
    <w:rsid w:val="00591073"/>
    <w:rsid w:val="00591674"/>
    <w:rsid w:val="005921A3"/>
    <w:rsid w:val="00593454"/>
    <w:rsid w:val="00594266"/>
    <w:rsid w:val="005942E4"/>
    <w:rsid w:val="00594E44"/>
    <w:rsid w:val="0059589B"/>
    <w:rsid w:val="005963C1"/>
    <w:rsid w:val="005968D8"/>
    <w:rsid w:val="00597040"/>
    <w:rsid w:val="0059718B"/>
    <w:rsid w:val="005973C6"/>
    <w:rsid w:val="00597709"/>
    <w:rsid w:val="00597D83"/>
    <w:rsid w:val="00597E9E"/>
    <w:rsid w:val="005A0078"/>
    <w:rsid w:val="005A06A3"/>
    <w:rsid w:val="005A0BA7"/>
    <w:rsid w:val="005A0CAE"/>
    <w:rsid w:val="005A1AF5"/>
    <w:rsid w:val="005A2591"/>
    <w:rsid w:val="005A26C3"/>
    <w:rsid w:val="005A28AF"/>
    <w:rsid w:val="005A2958"/>
    <w:rsid w:val="005A2B82"/>
    <w:rsid w:val="005A363B"/>
    <w:rsid w:val="005A4311"/>
    <w:rsid w:val="005A4A52"/>
    <w:rsid w:val="005A590B"/>
    <w:rsid w:val="005A6C92"/>
    <w:rsid w:val="005A778D"/>
    <w:rsid w:val="005A7B41"/>
    <w:rsid w:val="005B0209"/>
    <w:rsid w:val="005B04C1"/>
    <w:rsid w:val="005B1508"/>
    <w:rsid w:val="005B21C2"/>
    <w:rsid w:val="005B3491"/>
    <w:rsid w:val="005B34C0"/>
    <w:rsid w:val="005B3E67"/>
    <w:rsid w:val="005B4B64"/>
    <w:rsid w:val="005B4CC9"/>
    <w:rsid w:val="005B6C7D"/>
    <w:rsid w:val="005B79D7"/>
    <w:rsid w:val="005C13B8"/>
    <w:rsid w:val="005C2A73"/>
    <w:rsid w:val="005C2E68"/>
    <w:rsid w:val="005C2E85"/>
    <w:rsid w:val="005C5FA8"/>
    <w:rsid w:val="005C6985"/>
    <w:rsid w:val="005C6C06"/>
    <w:rsid w:val="005C7612"/>
    <w:rsid w:val="005D18F0"/>
    <w:rsid w:val="005D1F93"/>
    <w:rsid w:val="005D2E15"/>
    <w:rsid w:val="005D3E1C"/>
    <w:rsid w:val="005D5413"/>
    <w:rsid w:val="005D5BB8"/>
    <w:rsid w:val="005D6882"/>
    <w:rsid w:val="005D6B46"/>
    <w:rsid w:val="005D71FE"/>
    <w:rsid w:val="005D7660"/>
    <w:rsid w:val="005D7770"/>
    <w:rsid w:val="005E0AC9"/>
    <w:rsid w:val="005E0CF0"/>
    <w:rsid w:val="005E18AB"/>
    <w:rsid w:val="005E4E44"/>
    <w:rsid w:val="005E57C4"/>
    <w:rsid w:val="005E5BCF"/>
    <w:rsid w:val="005E6CA6"/>
    <w:rsid w:val="005E6DD7"/>
    <w:rsid w:val="005E7124"/>
    <w:rsid w:val="005E727E"/>
    <w:rsid w:val="005F0738"/>
    <w:rsid w:val="005F1974"/>
    <w:rsid w:val="005F1D0B"/>
    <w:rsid w:val="005F2040"/>
    <w:rsid w:val="005F28FF"/>
    <w:rsid w:val="005F2B7C"/>
    <w:rsid w:val="005F38EF"/>
    <w:rsid w:val="005F3A50"/>
    <w:rsid w:val="005F45B2"/>
    <w:rsid w:val="005F4FE7"/>
    <w:rsid w:val="005F6172"/>
    <w:rsid w:val="005F62D8"/>
    <w:rsid w:val="005F646C"/>
    <w:rsid w:val="005F665C"/>
    <w:rsid w:val="005F6B1F"/>
    <w:rsid w:val="005F7A8C"/>
    <w:rsid w:val="005F7FAF"/>
    <w:rsid w:val="0060424D"/>
    <w:rsid w:val="0060591F"/>
    <w:rsid w:val="006060A0"/>
    <w:rsid w:val="0060690F"/>
    <w:rsid w:val="0060761E"/>
    <w:rsid w:val="00607B15"/>
    <w:rsid w:val="0061023F"/>
    <w:rsid w:val="0061039B"/>
    <w:rsid w:val="0061102B"/>
    <w:rsid w:val="00611287"/>
    <w:rsid w:val="0061159C"/>
    <w:rsid w:val="006116FD"/>
    <w:rsid w:val="00611B5B"/>
    <w:rsid w:val="006129B1"/>
    <w:rsid w:val="00612D10"/>
    <w:rsid w:val="00613D5C"/>
    <w:rsid w:val="00613F5A"/>
    <w:rsid w:val="0061591D"/>
    <w:rsid w:val="00616145"/>
    <w:rsid w:val="00616160"/>
    <w:rsid w:val="006172DD"/>
    <w:rsid w:val="006173F7"/>
    <w:rsid w:val="00617E43"/>
    <w:rsid w:val="00620977"/>
    <w:rsid w:val="00622100"/>
    <w:rsid w:val="0062371D"/>
    <w:rsid w:val="00623CA7"/>
    <w:rsid w:val="00625EF4"/>
    <w:rsid w:val="0062647D"/>
    <w:rsid w:val="00626C45"/>
    <w:rsid w:val="00626F93"/>
    <w:rsid w:val="00627047"/>
    <w:rsid w:val="00627424"/>
    <w:rsid w:val="00627C49"/>
    <w:rsid w:val="00627EF3"/>
    <w:rsid w:val="006300CB"/>
    <w:rsid w:val="00630122"/>
    <w:rsid w:val="00630737"/>
    <w:rsid w:val="00630940"/>
    <w:rsid w:val="00630C08"/>
    <w:rsid w:val="0063158E"/>
    <w:rsid w:val="00632232"/>
    <w:rsid w:val="00632328"/>
    <w:rsid w:val="00632C4F"/>
    <w:rsid w:val="006349B1"/>
    <w:rsid w:val="00634AF7"/>
    <w:rsid w:val="00634E24"/>
    <w:rsid w:val="0063603D"/>
    <w:rsid w:val="00637EFC"/>
    <w:rsid w:val="00640B70"/>
    <w:rsid w:val="00640E4A"/>
    <w:rsid w:val="0064111C"/>
    <w:rsid w:val="00641440"/>
    <w:rsid w:val="00641547"/>
    <w:rsid w:val="006424E1"/>
    <w:rsid w:val="00642F28"/>
    <w:rsid w:val="00644A25"/>
    <w:rsid w:val="006468A3"/>
    <w:rsid w:val="00646BC4"/>
    <w:rsid w:val="00647190"/>
    <w:rsid w:val="006472A2"/>
    <w:rsid w:val="006474A2"/>
    <w:rsid w:val="00651D7E"/>
    <w:rsid w:val="00651E51"/>
    <w:rsid w:val="00652B5C"/>
    <w:rsid w:val="006545A8"/>
    <w:rsid w:val="00654944"/>
    <w:rsid w:val="006556BC"/>
    <w:rsid w:val="00656B79"/>
    <w:rsid w:val="00656C5E"/>
    <w:rsid w:val="00657677"/>
    <w:rsid w:val="00657D8F"/>
    <w:rsid w:val="00657E41"/>
    <w:rsid w:val="00660489"/>
    <w:rsid w:val="00660858"/>
    <w:rsid w:val="00662E31"/>
    <w:rsid w:val="00662E5B"/>
    <w:rsid w:val="00663888"/>
    <w:rsid w:val="00664031"/>
    <w:rsid w:val="00665FC9"/>
    <w:rsid w:val="006662C7"/>
    <w:rsid w:val="006674A6"/>
    <w:rsid w:val="00670F3C"/>
    <w:rsid w:val="00672A86"/>
    <w:rsid w:val="00672D52"/>
    <w:rsid w:val="00672E7E"/>
    <w:rsid w:val="00673135"/>
    <w:rsid w:val="006738D3"/>
    <w:rsid w:val="00674452"/>
    <w:rsid w:val="00674780"/>
    <w:rsid w:val="00675BA9"/>
    <w:rsid w:val="00675F55"/>
    <w:rsid w:val="0067651E"/>
    <w:rsid w:val="00677ABE"/>
    <w:rsid w:val="00680CB4"/>
    <w:rsid w:val="00680D1F"/>
    <w:rsid w:val="00681FDB"/>
    <w:rsid w:val="006820BE"/>
    <w:rsid w:val="00682E83"/>
    <w:rsid w:val="00686617"/>
    <w:rsid w:val="00687331"/>
    <w:rsid w:val="0068771B"/>
    <w:rsid w:val="0069100F"/>
    <w:rsid w:val="00691233"/>
    <w:rsid w:val="00692429"/>
    <w:rsid w:val="00693617"/>
    <w:rsid w:val="0069394B"/>
    <w:rsid w:val="0069680F"/>
    <w:rsid w:val="006969F7"/>
    <w:rsid w:val="00696D1F"/>
    <w:rsid w:val="006A075B"/>
    <w:rsid w:val="006A098F"/>
    <w:rsid w:val="006A124C"/>
    <w:rsid w:val="006A2532"/>
    <w:rsid w:val="006A2970"/>
    <w:rsid w:val="006A2CA8"/>
    <w:rsid w:val="006A2DEB"/>
    <w:rsid w:val="006A2F23"/>
    <w:rsid w:val="006A3B3C"/>
    <w:rsid w:val="006A4D09"/>
    <w:rsid w:val="006A4F68"/>
    <w:rsid w:val="006A5762"/>
    <w:rsid w:val="006A5FD5"/>
    <w:rsid w:val="006B082B"/>
    <w:rsid w:val="006B19C0"/>
    <w:rsid w:val="006B20EE"/>
    <w:rsid w:val="006B3423"/>
    <w:rsid w:val="006B4148"/>
    <w:rsid w:val="006B46DA"/>
    <w:rsid w:val="006B4AE7"/>
    <w:rsid w:val="006B597A"/>
    <w:rsid w:val="006B6C44"/>
    <w:rsid w:val="006B73ED"/>
    <w:rsid w:val="006C042D"/>
    <w:rsid w:val="006C0A3A"/>
    <w:rsid w:val="006C0A67"/>
    <w:rsid w:val="006C4B84"/>
    <w:rsid w:val="006C4E17"/>
    <w:rsid w:val="006C553E"/>
    <w:rsid w:val="006C685E"/>
    <w:rsid w:val="006C6AC1"/>
    <w:rsid w:val="006D006E"/>
    <w:rsid w:val="006D1B9F"/>
    <w:rsid w:val="006D28DD"/>
    <w:rsid w:val="006D35A2"/>
    <w:rsid w:val="006D35AF"/>
    <w:rsid w:val="006D4576"/>
    <w:rsid w:val="006D4607"/>
    <w:rsid w:val="006D4CEC"/>
    <w:rsid w:val="006D5112"/>
    <w:rsid w:val="006D5164"/>
    <w:rsid w:val="006D5807"/>
    <w:rsid w:val="006D5F3E"/>
    <w:rsid w:val="006D6A6E"/>
    <w:rsid w:val="006D76FA"/>
    <w:rsid w:val="006E04CF"/>
    <w:rsid w:val="006E0AD7"/>
    <w:rsid w:val="006E23C7"/>
    <w:rsid w:val="006E29AF"/>
    <w:rsid w:val="006E3DA5"/>
    <w:rsid w:val="006E41F3"/>
    <w:rsid w:val="006E4FFE"/>
    <w:rsid w:val="006E5D48"/>
    <w:rsid w:val="006E6D7D"/>
    <w:rsid w:val="006E765C"/>
    <w:rsid w:val="006F00C2"/>
    <w:rsid w:val="006F0491"/>
    <w:rsid w:val="006F2410"/>
    <w:rsid w:val="006F34E8"/>
    <w:rsid w:val="006F402E"/>
    <w:rsid w:val="006F46A6"/>
    <w:rsid w:val="006F4C53"/>
    <w:rsid w:val="006F52EE"/>
    <w:rsid w:val="006F5D70"/>
    <w:rsid w:val="007002ED"/>
    <w:rsid w:val="0070180B"/>
    <w:rsid w:val="007021A3"/>
    <w:rsid w:val="007024AF"/>
    <w:rsid w:val="0070382A"/>
    <w:rsid w:val="00703ABD"/>
    <w:rsid w:val="007040F5"/>
    <w:rsid w:val="007047C4"/>
    <w:rsid w:val="007050C9"/>
    <w:rsid w:val="00705284"/>
    <w:rsid w:val="007059A0"/>
    <w:rsid w:val="00705D8F"/>
    <w:rsid w:val="00706BD2"/>
    <w:rsid w:val="00707944"/>
    <w:rsid w:val="00711658"/>
    <w:rsid w:val="007118C4"/>
    <w:rsid w:val="007143D1"/>
    <w:rsid w:val="00714D32"/>
    <w:rsid w:val="00716670"/>
    <w:rsid w:val="00716929"/>
    <w:rsid w:val="0072080C"/>
    <w:rsid w:val="00720B33"/>
    <w:rsid w:val="007222D7"/>
    <w:rsid w:val="00722F63"/>
    <w:rsid w:val="00724F39"/>
    <w:rsid w:val="00726582"/>
    <w:rsid w:val="00731EC8"/>
    <w:rsid w:val="00732092"/>
    <w:rsid w:val="007329EC"/>
    <w:rsid w:val="00734062"/>
    <w:rsid w:val="007348F7"/>
    <w:rsid w:val="00735201"/>
    <w:rsid w:val="00736A80"/>
    <w:rsid w:val="00737243"/>
    <w:rsid w:val="00737334"/>
    <w:rsid w:val="00737FE1"/>
    <w:rsid w:val="00741032"/>
    <w:rsid w:val="007412AF"/>
    <w:rsid w:val="00741C20"/>
    <w:rsid w:val="00741DCE"/>
    <w:rsid w:val="00742233"/>
    <w:rsid w:val="00742E71"/>
    <w:rsid w:val="0074369B"/>
    <w:rsid w:val="00743840"/>
    <w:rsid w:val="00743AF0"/>
    <w:rsid w:val="00743C89"/>
    <w:rsid w:val="00744165"/>
    <w:rsid w:val="0074441C"/>
    <w:rsid w:val="00744D1B"/>
    <w:rsid w:val="0074522A"/>
    <w:rsid w:val="007452D3"/>
    <w:rsid w:val="00746D40"/>
    <w:rsid w:val="00747262"/>
    <w:rsid w:val="00747AC1"/>
    <w:rsid w:val="0075015E"/>
    <w:rsid w:val="0075070A"/>
    <w:rsid w:val="0075073F"/>
    <w:rsid w:val="00750DA3"/>
    <w:rsid w:val="00751059"/>
    <w:rsid w:val="007516E1"/>
    <w:rsid w:val="00752DF8"/>
    <w:rsid w:val="00753000"/>
    <w:rsid w:val="00753453"/>
    <w:rsid w:val="00755BF4"/>
    <w:rsid w:val="00756292"/>
    <w:rsid w:val="00757A46"/>
    <w:rsid w:val="00760993"/>
    <w:rsid w:val="00760AB9"/>
    <w:rsid w:val="00761C90"/>
    <w:rsid w:val="0076302E"/>
    <w:rsid w:val="00763610"/>
    <w:rsid w:val="00763D5B"/>
    <w:rsid w:val="007647F5"/>
    <w:rsid w:val="0076497E"/>
    <w:rsid w:val="007650F3"/>
    <w:rsid w:val="00766C63"/>
    <w:rsid w:val="00766E9D"/>
    <w:rsid w:val="00767350"/>
    <w:rsid w:val="0076735B"/>
    <w:rsid w:val="007679BF"/>
    <w:rsid w:val="00770039"/>
    <w:rsid w:val="00770146"/>
    <w:rsid w:val="00770991"/>
    <w:rsid w:val="00771177"/>
    <w:rsid w:val="0077177B"/>
    <w:rsid w:val="00772FBF"/>
    <w:rsid w:val="00773E1A"/>
    <w:rsid w:val="0077451F"/>
    <w:rsid w:val="0077536A"/>
    <w:rsid w:val="00775713"/>
    <w:rsid w:val="00775E60"/>
    <w:rsid w:val="00777D10"/>
    <w:rsid w:val="00780ACD"/>
    <w:rsid w:val="007811D2"/>
    <w:rsid w:val="007836EB"/>
    <w:rsid w:val="007837A5"/>
    <w:rsid w:val="007845B9"/>
    <w:rsid w:val="00784628"/>
    <w:rsid w:val="00785763"/>
    <w:rsid w:val="00786412"/>
    <w:rsid w:val="00786C8C"/>
    <w:rsid w:val="007874E7"/>
    <w:rsid w:val="0078779D"/>
    <w:rsid w:val="00787A82"/>
    <w:rsid w:val="00787CC8"/>
    <w:rsid w:val="00792EB6"/>
    <w:rsid w:val="0079398D"/>
    <w:rsid w:val="00794210"/>
    <w:rsid w:val="00794F55"/>
    <w:rsid w:val="007961D0"/>
    <w:rsid w:val="0079646D"/>
    <w:rsid w:val="0079661B"/>
    <w:rsid w:val="00796EF0"/>
    <w:rsid w:val="007A0A6D"/>
    <w:rsid w:val="007A125D"/>
    <w:rsid w:val="007A130E"/>
    <w:rsid w:val="007A2022"/>
    <w:rsid w:val="007A2832"/>
    <w:rsid w:val="007A30FF"/>
    <w:rsid w:val="007A41C5"/>
    <w:rsid w:val="007A4FF6"/>
    <w:rsid w:val="007A5578"/>
    <w:rsid w:val="007A5C48"/>
    <w:rsid w:val="007A6105"/>
    <w:rsid w:val="007A7A61"/>
    <w:rsid w:val="007A7BD1"/>
    <w:rsid w:val="007B129A"/>
    <w:rsid w:val="007B1460"/>
    <w:rsid w:val="007B1C92"/>
    <w:rsid w:val="007B1D96"/>
    <w:rsid w:val="007B21F9"/>
    <w:rsid w:val="007B3012"/>
    <w:rsid w:val="007B35C7"/>
    <w:rsid w:val="007B4328"/>
    <w:rsid w:val="007B4D94"/>
    <w:rsid w:val="007B4FAA"/>
    <w:rsid w:val="007B61A2"/>
    <w:rsid w:val="007B6C15"/>
    <w:rsid w:val="007B763C"/>
    <w:rsid w:val="007B7FFD"/>
    <w:rsid w:val="007C01B0"/>
    <w:rsid w:val="007C0651"/>
    <w:rsid w:val="007C0E44"/>
    <w:rsid w:val="007C1A10"/>
    <w:rsid w:val="007C217C"/>
    <w:rsid w:val="007C308A"/>
    <w:rsid w:val="007C3A94"/>
    <w:rsid w:val="007C3F1D"/>
    <w:rsid w:val="007C51C9"/>
    <w:rsid w:val="007C5835"/>
    <w:rsid w:val="007C6668"/>
    <w:rsid w:val="007C6C4D"/>
    <w:rsid w:val="007D1153"/>
    <w:rsid w:val="007D11C8"/>
    <w:rsid w:val="007D126B"/>
    <w:rsid w:val="007D1499"/>
    <w:rsid w:val="007D362C"/>
    <w:rsid w:val="007D3A5D"/>
    <w:rsid w:val="007D4F71"/>
    <w:rsid w:val="007D6C3C"/>
    <w:rsid w:val="007E01EF"/>
    <w:rsid w:val="007E0546"/>
    <w:rsid w:val="007E0B13"/>
    <w:rsid w:val="007E0BF3"/>
    <w:rsid w:val="007E14D8"/>
    <w:rsid w:val="007E1800"/>
    <w:rsid w:val="007E2187"/>
    <w:rsid w:val="007E32A2"/>
    <w:rsid w:val="007E35A9"/>
    <w:rsid w:val="007E3683"/>
    <w:rsid w:val="007E3E2A"/>
    <w:rsid w:val="007E4387"/>
    <w:rsid w:val="007E460D"/>
    <w:rsid w:val="007E47FE"/>
    <w:rsid w:val="007E53A6"/>
    <w:rsid w:val="007E5B34"/>
    <w:rsid w:val="007E5D25"/>
    <w:rsid w:val="007E5F8C"/>
    <w:rsid w:val="007E7394"/>
    <w:rsid w:val="007F059A"/>
    <w:rsid w:val="007F1312"/>
    <w:rsid w:val="007F1978"/>
    <w:rsid w:val="007F2D1D"/>
    <w:rsid w:val="007F3B16"/>
    <w:rsid w:val="007F3EBC"/>
    <w:rsid w:val="007F5EB6"/>
    <w:rsid w:val="007F66BA"/>
    <w:rsid w:val="007F71F8"/>
    <w:rsid w:val="007F7529"/>
    <w:rsid w:val="007F7F88"/>
    <w:rsid w:val="0080071F"/>
    <w:rsid w:val="0080098B"/>
    <w:rsid w:val="00800F3C"/>
    <w:rsid w:val="008035AB"/>
    <w:rsid w:val="00805DBE"/>
    <w:rsid w:val="00806905"/>
    <w:rsid w:val="008115EC"/>
    <w:rsid w:val="00811703"/>
    <w:rsid w:val="00811A40"/>
    <w:rsid w:val="00811ADB"/>
    <w:rsid w:val="00812C0D"/>
    <w:rsid w:val="00813636"/>
    <w:rsid w:val="00813ABE"/>
    <w:rsid w:val="00815851"/>
    <w:rsid w:val="00816540"/>
    <w:rsid w:val="008175AF"/>
    <w:rsid w:val="00817C94"/>
    <w:rsid w:val="00817EE8"/>
    <w:rsid w:val="00821666"/>
    <w:rsid w:val="008220CD"/>
    <w:rsid w:val="00822772"/>
    <w:rsid w:val="00823AE3"/>
    <w:rsid w:val="00824843"/>
    <w:rsid w:val="0082575F"/>
    <w:rsid w:val="00825B33"/>
    <w:rsid w:val="00825D28"/>
    <w:rsid w:val="00827093"/>
    <w:rsid w:val="008308D8"/>
    <w:rsid w:val="00830CAA"/>
    <w:rsid w:val="00831887"/>
    <w:rsid w:val="008318A3"/>
    <w:rsid w:val="00831CDB"/>
    <w:rsid w:val="008327FB"/>
    <w:rsid w:val="00832A37"/>
    <w:rsid w:val="008348E7"/>
    <w:rsid w:val="00834A82"/>
    <w:rsid w:val="00834D3E"/>
    <w:rsid w:val="008366D5"/>
    <w:rsid w:val="00836BBA"/>
    <w:rsid w:val="00836D07"/>
    <w:rsid w:val="008406A5"/>
    <w:rsid w:val="00840CD5"/>
    <w:rsid w:val="00842945"/>
    <w:rsid w:val="008453AC"/>
    <w:rsid w:val="0085075B"/>
    <w:rsid w:val="00851EFF"/>
    <w:rsid w:val="00852018"/>
    <w:rsid w:val="00852946"/>
    <w:rsid w:val="0085351C"/>
    <w:rsid w:val="008536E2"/>
    <w:rsid w:val="00853A68"/>
    <w:rsid w:val="0085419D"/>
    <w:rsid w:val="008556C9"/>
    <w:rsid w:val="0085602F"/>
    <w:rsid w:val="00856281"/>
    <w:rsid w:val="00856501"/>
    <w:rsid w:val="00856DA6"/>
    <w:rsid w:val="00856E2A"/>
    <w:rsid w:val="008572C4"/>
    <w:rsid w:val="00857669"/>
    <w:rsid w:val="00857E57"/>
    <w:rsid w:val="00860847"/>
    <w:rsid w:val="0086094A"/>
    <w:rsid w:val="00860E2C"/>
    <w:rsid w:val="00860F9E"/>
    <w:rsid w:val="00861753"/>
    <w:rsid w:val="00861C28"/>
    <w:rsid w:val="00862795"/>
    <w:rsid w:val="0086288D"/>
    <w:rsid w:val="00862C15"/>
    <w:rsid w:val="00862F21"/>
    <w:rsid w:val="008641F1"/>
    <w:rsid w:val="00866D82"/>
    <w:rsid w:val="008671E1"/>
    <w:rsid w:val="00867C71"/>
    <w:rsid w:val="00867E05"/>
    <w:rsid w:val="00870FB1"/>
    <w:rsid w:val="008710A9"/>
    <w:rsid w:val="008712A6"/>
    <w:rsid w:val="00871546"/>
    <w:rsid w:val="00871B23"/>
    <w:rsid w:val="0087278C"/>
    <w:rsid w:val="00872CB2"/>
    <w:rsid w:val="00873BD9"/>
    <w:rsid w:val="0087444C"/>
    <w:rsid w:val="0087474A"/>
    <w:rsid w:val="0087483D"/>
    <w:rsid w:val="00874DFB"/>
    <w:rsid w:val="0087583D"/>
    <w:rsid w:val="008759E7"/>
    <w:rsid w:val="00876276"/>
    <w:rsid w:val="008769C4"/>
    <w:rsid w:val="00877AAB"/>
    <w:rsid w:val="00877AE6"/>
    <w:rsid w:val="00880636"/>
    <w:rsid w:val="008811E5"/>
    <w:rsid w:val="008816D0"/>
    <w:rsid w:val="00882B04"/>
    <w:rsid w:val="008836B9"/>
    <w:rsid w:val="00883771"/>
    <w:rsid w:val="00884265"/>
    <w:rsid w:val="008849EB"/>
    <w:rsid w:val="008856E6"/>
    <w:rsid w:val="0088588B"/>
    <w:rsid w:val="00886080"/>
    <w:rsid w:val="00886884"/>
    <w:rsid w:val="00886B1A"/>
    <w:rsid w:val="00886C2B"/>
    <w:rsid w:val="00886E11"/>
    <w:rsid w:val="0088726C"/>
    <w:rsid w:val="00887835"/>
    <w:rsid w:val="00891623"/>
    <w:rsid w:val="00891B17"/>
    <w:rsid w:val="00891BFC"/>
    <w:rsid w:val="00892E54"/>
    <w:rsid w:val="00892EF2"/>
    <w:rsid w:val="00893EFF"/>
    <w:rsid w:val="008963C1"/>
    <w:rsid w:val="00897666"/>
    <w:rsid w:val="008A0275"/>
    <w:rsid w:val="008A0CCC"/>
    <w:rsid w:val="008A0F19"/>
    <w:rsid w:val="008A285F"/>
    <w:rsid w:val="008A4682"/>
    <w:rsid w:val="008A6411"/>
    <w:rsid w:val="008A7C58"/>
    <w:rsid w:val="008B01B8"/>
    <w:rsid w:val="008B04D4"/>
    <w:rsid w:val="008B0A24"/>
    <w:rsid w:val="008B0D63"/>
    <w:rsid w:val="008B0E74"/>
    <w:rsid w:val="008B2001"/>
    <w:rsid w:val="008B20AE"/>
    <w:rsid w:val="008B2AD5"/>
    <w:rsid w:val="008B35C9"/>
    <w:rsid w:val="008B428B"/>
    <w:rsid w:val="008B4A4F"/>
    <w:rsid w:val="008B51BD"/>
    <w:rsid w:val="008B531E"/>
    <w:rsid w:val="008B5808"/>
    <w:rsid w:val="008B6E7B"/>
    <w:rsid w:val="008B7A6F"/>
    <w:rsid w:val="008C0171"/>
    <w:rsid w:val="008C0915"/>
    <w:rsid w:val="008C1017"/>
    <w:rsid w:val="008C1794"/>
    <w:rsid w:val="008C1F5E"/>
    <w:rsid w:val="008C26C8"/>
    <w:rsid w:val="008C286F"/>
    <w:rsid w:val="008C320B"/>
    <w:rsid w:val="008C32EC"/>
    <w:rsid w:val="008C35DB"/>
    <w:rsid w:val="008C3CBE"/>
    <w:rsid w:val="008C5DC1"/>
    <w:rsid w:val="008C67E3"/>
    <w:rsid w:val="008C7569"/>
    <w:rsid w:val="008C78EE"/>
    <w:rsid w:val="008C7D2D"/>
    <w:rsid w:val="008D0614"/>
    <w:rsid w:val="008D2601"/>
    <w:rsid w:val="008D41DF"/>
    <w:rsid w:val="008D49B8"/>
    <w:rsid w:val="008D4D4A"/>
    <w:rsid w:val="008D5777"/>
    <w:rsid w:val="008E0A47"/>
    <w:rsid w:val="008E1359"/>
    <w:rsid w:val="008E1836"/>
    <w:rsid w:val="008E257E"/>
    <w:rsid w:val="008E4A49"/>
    <w:rsid w:val="008E5D28"/>
    <w:rsid w:val="008E5F8C"/>
    <w:rsid w:val="008E5FBA"/>
    <w:rsid w:val="008E7774"/>
    <w:rsid w:val="008F0B52"/>
    <w:rsid w:val="008F1F5D"/>
    <w:rsid w:val="008F2638"/>
    <w:rsid w:val="008F425D"/>
    <w:rsid w:val="008F4885"/>
    <w:rsid w:val="008F4D63"/>
    <w:rsid w:val="008F531C"/>
    <w:rsid w:val="008F6F4C"/>
    <w:rsid w:val="008F71D8"/>
    <w:rsid w:val="008F7325"/>
    <w:rsid w:val="008F7BE1"/>
    <w:rsid w:val="009000B5"/>
    <w:rsid w:val="00901655"/>
    <w:rsid w:val="00902BDF"/>
    <w:rsid w:val="00903A10"/>
    <w:rsid w:val="009045E4"/>
    <w:rsid w:val="00905708"/>
    <w:rsid w:val="00905C1D"/>
    <w:rsid w:val="00906848"/>
    <w:rsid w:val="00907215"/>
    <w:rsid w:val="00907B22"/>
    <w:rsid w:val="0091111E"/>
    <w:rsid w:val="00911659"/>
    <w:rsid w:val="009122AE"/>
    <w:rsid w:val="0091251C"/>
    <w:rsid w:val="00913370"/>
    <w:rsid w:val="00913858"/>
    <w:rsid w:val="0091430A"/>
    <w:rsid w:val="00914386"/>
    <w:rsid w:val="00915B4A"/>
    <w:rsid w:val="00916D74"/>
    <w:rsid w:val="00917731"/>
    <w:rsid w:val="00917877"/>
    <w:rsid w:val="009200B4"/>
    <w:rsid w:val="00922B02"/>
    <w:rsid w:val="00923035"/>
    <w:rsid w:val="009248EE"/>
    <w:rsid w:val="0092591C"/>
    <w:rsid w:val="00925E8F"/>
    <w:rsid w:val="00926DED"/>
    <w:rsid w:val="0092795B"/>
    <w:rsid w:val="00930304"/>
    <w:rsid w:val="0093070D"/>
    <w:rsid w:val="0093079E"/>
    <w:rsid w:val="00931613"/>
    <w:rsid w:val="009321FA"/>
    <w:rsid w:val="00932ED4"/>
    <w:rsid w:val="009343C3"/>
    <w:rsid w:val="0093656D"/>
    <w:rsid w:val="00936B9C"/>
    <w:rsid w:val="00940E81"/>
    <w:rsid w:val="00941183"/>
    <w:rsid w:val="009419AC"/>
    <w:rsid w:val="00941AB4"/>
    <w:rsid w:val="00945060"/>
    <w:rsid w:val="009465CE"/>
    <w:rsid w:val="0094790B"/>
    <w:rsid w:val="009509E2"/>
    <w:rsid w:val="00950D7D"/>
    <w:rsid w:val="009518E9"/>
    <w:rsid w:val="00951E4F"/>
    <w:rsid w:val="00952155"/>
    <w:rsid w:val="0095384B"/>
    <w:rsid w:val="009542AD"/>
    <w:rsid w:val="00954AA6"/>
    <w:rsid w:val="00954B3C"/>
    <w:rsid w:val="0095554E"/>
    <w:rsid w:val="00955D12"/>
    <w:rsid w:val="009564E3"/>
    <w:rsid w:val="00956D66"/>
    <w:rsid w:val="00956E21"/>
    <w:rsid w:val="00956F4A"/>
    <w:rsid w:val="00957050"/>
    <w:rsid w:val="00957502"/>
    <w:rsid w:val="00960958"/>
    <w:rsid w:val="00961340"/>
    <w:rsid w:val="0096226F"/>
    <w:rsid w:val="00965D7D"/>
    <w:rsid w:val="00965E28"/>
    <w:rsid w:val="00965FF9"/>
    <w:rsid w:val="0096623C"/>
    <w:rsid w:val="00966AE0"/>
    <w:rsid w:val="0096717E"/>
    <w:rsid w:val="0097223C"/>
    <w:rsid w:val="009722D0"/>
    <w:rsid w:val="009725D2"/>
    <w:rsid w:val="00972C50"/>
    <w:rsid w:val="009731D6"/>
    <w:rsid w:val="00973207"/>
    <w:rsid w:val="00973963"/>
    <w:rsid w:val="00973A6A"/>
    <w:rsid w:val="00973A73"/>
    <w:rsid w:val="0097503A"/>
    <w:rsid w:val="0097560A"/>
    <w:rsid w:val="00975C10"/>
    <w:rsid w:val="009769DC"/>
    <w:rsid w:val="00976A6D"/>
    <w:rsid w:val="009773A3"/>
    <w:rsid w:val="00977E12"/>
    <w:rsid w:val="00981C17"/>
    <w:rsid w:val="00981E5B"/>
    <w:rsid w:val="00982399"/>
    <w:rsid w:val="0098239D"/>
    <w:rsid w:val="009828C3"/>
    <w:rsid w:val="00983059"/>
    <w:rsid w:val="00983355"/>
    <w:rsid w:val="0098440B"/>
    <w:rsid w:val="00986A6F"/>
    <w:rsid w:val="009873A6"/>
    <w:rsid w:val="009876F9"/>
    <w:rsid w:val="0098786A"/>
    <w:rsid w:val="00990397"/>
    <w:rsid w:val="00990790"/>
    <w:rsid w:val="00991028"/>
    <w:rsid w:val="00991B33"/>
    <w:rsid w:val="00993C40"/>
    <w:rsid w:val="009946B6"/>
    <w:rsid w:val="009949D9"/>
    <w:rsid w:val="00995398"/>
    <w:rsid w:val="009964AF"/>
    <w:rsid w:val="00996819"/>
    <w:rsid w:val="009A1801"/>
    <w:rsid w:val="009A1A0F"/>
    <w:rsid w:val="009A206E"/>
    <w:rsid w:val="009A21F4"/>
    <w:rsid w:val="009A229C"/>
    <w:rsid w:val="009A272F"/>
    <w:rsid w:val="009A2BE1"/>
    <w:rsid w:val="009A30C8"/>
    <w:rsid w:val="009A36EB"/>
    <w:rsid w:val="009A5586"/>
    <w:rsid w:val="009A791A"/>
    <w:rsid w:val="009B02F5"/>
    <w:rsid w:val="009B2386"/>
    <w:rsid w:val="009B25D0"/>
    <w:rsid w:val="009B2C5A"/>
    <w:rsid w:val="009B4E36"/>
    <w:rsid w:val="009B516F"/>
    <w:rsid w:val="009B584F"/>
    <w:rsid w:val="009B642F"/>
    <w:rsid w:val="009B64AD"/>
    <w:rsid w:val="009B654A"/>
    <w:rsid w:val="009B68D4"/>
    <w:rsid w:val="009B718A"/>
    <w:rsid w:val="009B718C"/>
    <w:rsid w:val="009C0311"/>
    <w:rsid w:val="009C115D"/>
    <w:rsid w:val="009C1173"/>
    <w:rsid w:val="009C16E6"/>
    <w:rsid w:val="009C1E14"/>
    <w:rsid w:val="009C2071"/>
    <w:rsid w:val="009C236E"/>
    <w:rsid w:val="009C2C73"/>
    <w:rsid w:val="009C42BE"/>
    <w:rsid w:val="009C486A"/>
    <w:rsid w:val="009C52B9"/>
    <w:rsid w:val="009C641B"/>
    <w:rsid w:val="009C6AD8"/>
    <w:rsid w:val="009C6E51"/>
    <w:rsid w:val="009C7A56"/>
    <w:rsid w:val="009C7DDC"/>
    <w:rsid w:val="009D04A1"/>
    <w:rsid w:val="009D0673"/>
    <w:rsid w:val="009D0B1F"/>
    <w:rsid w:val="009D0FA3"/>
    <w:rsid w:val="009D12C6"/>
    <w:rsid w:val="009D1B03"/>
    <w:rsid w:val="009D2C43"/>
    <w:rsid w:val="009D2F33"/>
    <w:rsid w:val="009D4075"/>
    <w:rsid w:val="009D4A37"/>
    <w:rsid w:val="009D5F66"/>
    <w:rsid w:val="009D7B03"/>
    <w:rsid w:val="009E11B8"/>
    <w:rsid w:val="009E17AE"/>
    <w:rsid w:val="009E293E"/>
    <w:rsid w:val="009E2B4C"/>
    <w:rsid w:val="009E2CC1"/>
    <w:rsid w:val="009E3228"/>
    <w:rsid w:val="009E3DB5"/>
    <w:rsid w:val="009E3F6B"/>
    <w:rsid w:val="009E46C7"/>
    <w:rsid w:val="009E4874"/>
    <w:rsid w:val="009E54B1"/>
    <w:rsid w:val="009F0353"/>
    <w:rsid w:val="009F03B5"/>
    <w:rsid w:val="009F0939"/>
    <w:rsid w:val="009F1472"/>
    <w:rsid w:val="009F1A71"/>
    <w:rsid w:val="009F1FE7"/>
    <w:rsid w:val="009F23D2"/>
    <w:rsid w:val="009F267B"/>
    <w:rsid w:val="009F2A6B"/>
    <w:rsid w:val="009F34D3"/>
    <w:rsid w:val="009F39A7"/>
    <w:rsid w:val="009F3A71"/>
    <w:rsid w:val="009F50AD"/>
    <w:rsid w:val="009F567D"/>
    <w:rsid w:val="009F576A"/>
    <w:rsid w:val="009F5A49"/>
    <w:rsid w:val="009F69C7"/>
    <w:rsid w:val="009F7282"/>
    <w:rsid w:val="00A001A2"/>
    <w:rsid w:val="00A019E6"/>
    <w:rsid w:val="00A02803"/>
    <w:rsid w:val="00A034A9"/>
    <w:rsid w:val="00A042BA"/>
    <w:rsid w:val="00A048A6"/>
    <w:rsid w:val="00A05D8C"/>
    <w:rsid w:val="00A07A91"/>
    <w:rsid w:val="00A07E2B"/>
    <w:rsid w:val="00A12500"/>
    <w:rsid w:val="00A12751"/>
    <w:rsid w:val="00A131F1"/>
    <w:rsid w:val="00A137B8"/>
    <w:rsid w:val="00A13D2E"/>
    <w:rsid w:val="00A13F57"/>
    <w:rsid w:val="00A14101"/>
    <w:rsid w:val="00A1431C"/>
    <w:rsid w:val="00A1640F"/>
    <w:rsid w:val="00A16C8C"/>
    <w:rsid w:val="00A20A8C"/>
    <w:rsid w:val="00A212D9"/>
    <w:rsid w:val="00A22785"/>
    <w:rsid w:val="00A24E3B"/>
    <w:rsid w:val="00A26DDD"/>
    <w:rsid w:val="00A30EF2"/>
    <w:rsid w:val="00A30F36"/>
    <w:rsid w:val="00A31823"/>
    <w:rsid w:val="00A31BA8"/>
    <w:rsid w:val="00A31FE4"/>
    <w:rsid w:val="00A344F7"/>
    <w:rsid w:val="00A348D6"/>
    <w:rsid w:val="00A34A9F"/>
    <w:rsid w:val="00A34AAD"/>
    <w:rsid w:val="00A3694D"/>
    <w:rsid w:val="00A37902"/>
    <w:rsid w:val="00A4097F"/>
    <w:rsid w:val="00A40C63"/>
    <w:rsid w:val="00A40CC5"/>
    <w:rsid w:val="00A40E79"/>
    <w:rsid w:val="00A4109D"/>
    <w:rsid w:val="00A41BAE"/>
    <w:rsid w:val="00A41E33"/>
    <w:rsid w:val="00A4202C"/>
    <w:rsid w:val="00A42371"/>
    <w:rsid w:val="00A4274E"/>
    <w:rsid w:val="00A44666"/>
    <w:rsid w:val="00A46C43"/>
    <w:rsid w:val="00A4709D"/>
    <w:rsid w:val="00A500A3"/>
    <w:rsid w:val="00A500DF"/>
    <w:rsid w:val="00A515BA"/>
    <w:rsid w:val="00A5180F"/>
    <w:rsid w:val="00A51FEC"/>
    <w:rsid w:val="00A52899"/>
    <w:rsid w:val="00A52AD7"/>
    <w:rsid w:val="00A5304F"/>
    <w:rsid w:val="00A53701"/>
    <w:rsid w:val="00A53EFB"/>
    <w:rsid w:val="00A548D6"/>
    <w:rsid w:val="00A548EF"/>
    <w:rsid w:val="00A54CCF"/>
    <w:rsid w:val="00A5653B"/>
    <w:rsid w:val="00A56DBB"/>
    <w:rsid w:val="00A6005E"/>
    <w:rsid w:val="00A60B5E"/>
    <w:rsid w:val="00A61875"/>
    <w:rsid w:val="00A61900"/>
    <w:rsid w:val="00A621BB"/>
    <w:rsid w:val="00A62F56"/>
    <w:rsid w:val="00A63A0F"/>
    <w:rsid w:val="00A65870"/>
    <w:rsid w:val="00A6639B"/>
    <w:rsid w:val="00A66730"/>
    <w:rsid w:val="00A67EF4"/>
    <w:rsid w:val="00A70B0E"/>
    <w:rsid w:val="00A71570"/>
    <w:rsid w:val="00A7197E"/>
    <w:rsid w:val="00A7224C"/>
    <w:rsid w:val="00A7272C"/>
    <w:rsid w:val="00A73A1D"/>
    <w:rsid w:val="00A761EE"/>
    <w:rsid w:val="00A77E25"/>
    <w:rsid w:val="00A800A8"/>
    <w:rsid w:val="00A80A3E"/>
    <w:rsid w:val="00A80B30"/>
    <w:rsid w:val="00A844D0"/>
    <w:rsid w:val="00A87B2B"/>
    <w:rsid w:val="00A90349"/>
    <w:rsid w:val="00A92984"/>
    <w:rsid w:val="00A93243"/>
    <w:rsid w:val="00A94750"/>
    <w:rsid w:val="00A94FCB"/>
    <w:rsid w:val="00A95465"/>
    <w:rsid w:val="00A962E9"/>
    <w:rsid w:val="00A96F72"/>
    <w:rsid w:val="00A97218"/>
    <w:rsid w:val="00A97DAB"/>
    <w:rsid w:val="00AA05A5"/>
    <w:rsid w:val="00AA0A9B"/>
    <w:rsid w:val="00AA1A65"/>
    <w:rsid w:val="00AA260D"/>
    <w:rsid w:val="00AA35D0"/>
    <w:rsid w:val="00AA57AB"/>
    <w:rsid w:val="00AA60D5"/>
    <w:rsid w:val="00AA6E13"/>
    <w:rsid w:val="00AA6EE7"/>
    <w:rsid w:val="00AA71CD"/>
    <w:rsid w:val="00AA7220"/>
    <w:rsid w:val="00AA74B9"/>
    <w:rsid w:val="00AB094E"/>
    <w:rsid w:val="00AB0CFF"/>
    <w:rsid w:val="00AB2243"/>
    <w:rsid w:val="00AB2AC2"/>
    <w:rsid w:val="00AB3336"/>
    <w:rsid w:val="00AB4E43"/>
    <w:rsid w:val="00AB5AD8"/>
    <w:rsid w:val="00AB659B"/>
    <w:rsid w:val="00AB6637"/>
    <w:rsid w:val="00AB70BA"/>
    <w:rsid w:val="00AC042B"/>
    <w:rsid w:val="00AC17E1"/>
    <w:rsid w:val="00AC2CE1"/>
    <w:rsid w:val="00AC4A18"/>
    <w:rsid w:val="00AC5BBC"/>
    <w:rsid w:val="00AC62FF"/>
    <w:rsid w:val="00AC630C"/>
    <w:rsid w:val="00AC78B0"/>
    <w:rsid w:val="00AC7BA9"/>
    <w:rsid w:val="00AC7E66"/>
    <w:rsid w:val="00AD031D"/>
    <w:rsid w:val="00AD043A"/>
    <w:rsid w:val="00AD04D6"/>
    <w:rsid w:val="00AD05EA"/>
    <w:rsid w:val="00AD08DE"/>
    <w:rsid w:val="00AD0954"/>
    <w:rsid w:val="00AD0D34"/>
    <w:rsid w:val="00AD1980"/>
    <w:rsid w:val="00AD1F90"/>
    <w:rsid w:val="00AD40D7"/>
    <w:rsid w:val="00AD45A1"/>
    <w:rsid w:val="00AD4B8B"/>
    <w:rsid w:val="00AD505D"/>
    <w:rsid w:val="00AD613B"/>
    <w:rsid w:val="00AD68BE"/>
    <w:rsid w:val="00AD6D59"/>
    <w:rsid w:val="00AD6DE3"/>
    <w:rsid w:val="00AE0649"/>
    <w:rsid w:val="00AE0E1E"/>
    <w:rsid w:val="00AE0F3E"/>
    <w:rsid w:val="00AE1599"/>
    <w:rsid w:val="00AE160E"/>
    <w:rsid w:val="00AE1D20"/>
    <w:rsid w:val="00AE1F07"/>
    <w:rsid w:val="00AE3B4F"/>
    <w:rsid w:val="00AE3CE4"/>
    <w:rsid w:val="00AE56A7"/>
    <w:rsid w:val="00AE5BDB"/>
    <w:rsid w:val="00AE5CA0"/>
    <w:rsid w:val="00AF17DF"/>
    <w:rsid w:val="00AF247B"/>
    <w:rsid w:val="00AF3885"/>
    <w:rsid w:val="00AF4637"/>
    <w:rsid w:val="00AF66AD"/>
    <w:rsid w:val="00AF67A9"/>
    <w:rsid w:val="00AF6CD5"/>
    <w:rsid w:val="00AF7188"/>
    <w:rsid w:val="00AF72B6"/>
    <w:rsid w:val="00AF7E46"/>
    <w:rsid w:val="00B00BF3"/>
    <w:rsid w:val="00B0157E"/>
    <w:rsid w:val="00B01C27"/>
    <w:rsid w:val="00B021E4"/>
    <w:rsid w:val="00B02C85"/>
    <w:rsid w:val="00B03185"/>
    <w:rsid w:val="00B04E49"/>
    <w:rsid w:val="00B06B1B"/>
    <w:rsid w:val="00B07D9E"/>
    <w:rsid w:val="00B10B77"/>
    <w:rsid w:val="00B10B96"/>
    <w:rsid w:val="00B10C4E"/>
    <w:rsid w:val="00B10DD5"/>
    <w:rsid w:val="00B11B49"/>
    <w:rsid w:val="00B134E4"/>
    <w:rsid w:val="00B13C17"/>
    <w:rsid w:val="00B1478A"/>
    <w:rsid w:val="00B159C5"/>
    <w:rsid w:val="00B15B31"/>
    <w:rsid w:val="00B15DEB"/>
    <w:rsid w:val="00B15E53"/>
    <w:rsid w:val="00B15F13"/>
    <w:rsid w:val="00B16327"/>
    <w:rsid w:val="00B16A3D"/>
    <w:rsid w:val="00B2145D"/>
    <w:rsid w:val="00B21667"/>
    <w:rsid w:val="00B22E22"/>
    <w:rsid w:val="00B23FD5"/>
    <w:rsid w:val="00B2782B"/>
    <w:rsid w:val="00B30119"/>
    <w:rsid w:val="00B316B5"/>
    <w:rsid w:val="00B31958"/>
    <w:rsid w:val="00B31B61"/>
    <w:rsid w:val="00B32FE4"/>
    <w:rsid w:val="00B3313E"/>
    <w:rsid w:val="00B33314"/>
    <w:rsid w:val="00B3347A"/>
    <w:rsid w:val="00B345FD"/>
    <w:rsid w:val="00B35A55"/>
    <w:rsid w:val="00B35B4A"/>
    <w:rsid w:val="00B36431"/>
    <w:rsid w:val="00B36659"/>
    <w:rsid w:val="00B370E5"/>
    <w:rsid w:val="00B37777"/>
    <w:rsid w:val="00B40156"/>
    <w:rsid w:val="00B40D4D"/>
    <w:rsid w:val="00B40DFC"/>
    <w:rsid w:val="00B42132"/>
    <w:rsid w:val="00B42ACF"/>
    <w:rsid w:val="00B42F05"/>
    <w:rsid w:val="00B433B1"/>
    <w:rsid w:val="00B442D6"/>
    <w:rsid w:val="00B45044"/>
    <w:rsid w:val="00B4594A"/>
    <w:rsid w:val="00B4612D"/>
    <w:rsid w:val="00B46330"/>
    <w:rsid w:val="00B47F4C"/>
    <w:rsid w:val="00B51363"/>
    <w:rsid w:val="00B5286C"/>
    <w:rsid w:val="00B52AD5"/>
    <w:rsid w:val="00B52C81"/>
    <w:rsid w:val="00B53D1E"/>
    <w:rsid w:val="00B54062"/>
    <w:rsid w:val="00B54504"/>
    <w:rsid w:val="00B554B2"/>
    <w:rsid w:val="00B5561D"/>
    <w:rsid w:val="00B60022"/>
    <w:rsid w:val="00B6226B"/>
    <w:rsid w:val="00B62C50"/>
    <w:rsid w:val="00B62F20"/>
    <w:rsid w:val="00B63F3C"/>
    <w:rsid w:val="00B64482"/>
    <w:rsid w:val="00B64F10"/>
    <w:rsid w:val="00B65FC8"/>
    <w:rsid w:val="00B661C0"/>
    <w:rsid w:val="00B666D9"/>
    <w:rsid w:val="00B67EE9"/>
    <w:rsid w:val="00B7049F"/>
    <w:rsid w:val="00B70F03"/>
    <w:rsid w:val="00B748F1"/>
    <w:rsid w:val="00B74F37"/>
    <w:rsid w:val="00B7578A"/>
    <w:rsid w:val="00B75DF1"/>
    <w:rsid w:val="00B76805"/>
    <w:rsid w:val="00B77121"/>
    <w:rsid w:val="00B772E2"/>
    <w:rsid w:val="00B774E2"/>
    <w:rsid w:val="00B80223"/>
    <w:rsid w:val="00B80E2E"/>
    <w:rsid w:val="00B81971"/>
    <w:rsid w:val="00B8206E"/>
    <w:rsid w:val="00B83149"/>
    <w:rsid w:val="00B85649"/>
    <w:rsid w:val="00B86212"/>
    <w:rsid w:val="00B862BC"/>
    <w:rsid w:val="00B87F38"/>
    <w:rsid w:val="00B9092E"/>
    <w:rsid w:val="00B92887"/>
    <w:rsid w:val="00B92ADF"/>
    <w:rsid w:val="00B92E85"/>
    <w:rsid w:val="00B934A3"/>
    <w:rsid w:val="00B93D47"/>
    <w:rsid w:val="00B94BC9"/>
    <w:rsid w:val="00B95E70"/>
    <w:rsid w:val="00BA01B4"/>
    <w:rsid w:val="00BA11DD"/>
    <w:rsid w:val="00BA1A3D"/>
    <w:rsid w:val="00BA3218"/>
    <w:rsid w:val="00BA3344"/>
    <w:rsid w:val="00BA33AA"/>
    <w:rsid w:val="00BA3DB3"/>
    <w:rsid w:val="00BA4C83"/>
    <w:rsid w:val="00BA4FC7"/>
    <w:rsid w:val="00BA5B9A"/>
    <w:rsid w:val="00BA6587"/>
    <w:rsid w:val="00BA6A9F"/>
    <w:rsid w:val="00BA6DA3"/>
    <w:rsid w:val="00BA7C50"/>
    <w:rsid w:val="00BB00F2"/>
    <w:rsid w:val="00BB00F6"/>
    <w:rsid w:val="00BB26A5"/>
    <w:rsid w:val="00BB278F"/>
    <w:rsid w:val="00BB2A9D"/>
    <w:rsid w:val="00BB33D0"/>
    <w:rsid w:val="00BB4681"/>
    <w:rsid w:val="00BB48E3"/>
    <w:rsid w:val="00BB6A08"/>
    <w:rsid w:val="00BB6BAF"/>
    <w:rsid w:val="00BB6E7E"/>
    <w:rsid w:val="00BB7B3E"/>
    <w:rsid w:val="00BB7C3F"/>
    <w:rsid w:val="00BB7E73"/>
    <w:rsid w:val="00BC15BD"/>
    <w:rsid w:val="00BC2B35"/>
    <w:rsid w:val="00BC48FC"/>
    <w:rsid w:val="00BC541A"/>
    <w:rsid w:val="00BC5DB8"/>
    <w:rsid w:val="00BC648A"/>
    <w:rsid w:val="00BC72EB"/>
    <w:rsid w:val="00BD0AAD"/>
    <w:rsid w:val="00BD14C8"/>
    <w:rsid w:val="00BD1D8D"/>
    <w:rsid w:val="00BD21E8"/>
    <w:rsid w:val="00BD2EB2"/>
    <w:rsid w:val="00BD36C8"/>
    <w:rsid w:val="00BD51D8"/>
    <w:rsid w:val="00BD5889"/>
    <w:rsid w:val="00BD6A7F"/>
    <w:rsid w:val="00BD74B5"/>
    <w:rsid w:val="00BE0FDE"/>
    <w:rsid w:val="00BE1D66"/>
    <w:rsid w:val="00BE2207"/>
    <w:rsid w:val="00BE28BC"/>
    <w:rsid w:val="00BE2C72"/>
    <w:rsid w:val="00BE391D"/>
    <w:rsid w:val="00BE520B"/>
    <w:rsid w:val="00BE53ED"/>
    <w:rsid w:val="00BE6510"/>
    <w:rsid w:val="00BE6862"/>
    <w:rsid w:val="00BE708F"/>
    <w:rsid w:val="00BE79F6"/>
    <w:rsid w:val="00BF0CFE"/>
    <w:rsid w:val="00BF14AB"/>
    <w:rsid w:val="00BF17AF"/>
    <w:rsid w:val="00BF1859"/>
    <w:rsid w:val="00BF203F"/>
    <w:rsid w:val="00BF307F"/>
    <w:rsid w:val="00BF366B"/>
    <w:rsid w:val="00BF39F4"/>
    <w:rsid w:val="00BF3D73"/>
    <w:rsid w:val="00BF45EE"/>
    <w:rsid w:val="00BF611E"/>
    <w:rsid w:val="00BF7050"/>
    <w:rsid w:val="00BF72C2"/>
    <w:rsid w:val="00C004B2"/>
    <w:rsid w:val="00C00C77"/>
    <w:rsid w:val="00C00E66"/>
    <w:rsid w:val="00C02519"/>
    <w:rsid w:val="00C03730"/>
    <w:rsid w:val="00C03993"/>
    <w:rsid w:val="00C03F9B"/>
    <w:rsid w:val="00C04280"/>
    <w:rsid w:val="00C04344"/>
    <w:rsid w:val="00C04380"/>
    <w:rsid w:val="00C04912"/>
    <w:rsid w:val="00C04C31"/>
    <w:rsid w:val="00C05837"/>
    <w:rsid w:val="00C06183"/>
    <w:rsid w:val="00C076E9"/>
    <w:rsid w:val="00C12A1A"/>
    <w:rsid w:val="00C12D7D"/>
    <w:rsid w:val="00C14661"/>
    <w:rsid w:val="00C146C9"/>
    <w:rsid w:val="00C14BA6"/>
    <w:rsid w:val="00C1573F"/>
    <w:rsid w:val="00C16A88"/>
    <w:rsid w:val="00C171A1"/>
    <w:rsid w:val="00C202AD"/>
    <w:rsid w:val="00C219B2"/>
    <w:rsid w:val="00C21C90"/>
    <w:rsid w:val="00C22A1B"/>
    <w:rsid w:val="00C22E6E"/>
    <w:rsid w:val="00C235EA"/>
    <w:rsid w:val="00C23AE4"/>
    <w:rsid w:val="00C24DFE"/>
    <w:rsid w:val="00C264C6"/>
    <w:rsid w:val="00C266F0"/>
    <w:rsid w:val="00C26B00"/>
    <w:rsid w:val="00C26B2B"/>
    <w:rsid w:val="00C27ACE"/>
    <w:rsid w:val="00C27B65"/>
    <w:rsid w:val="00C27D23"/>
    <w:rsid w:val="00C31279"/>
    <w:rsid w:val="00C31E54"/>
    <w:rsid w:val="00C323BD"/>
    <w:rsid w:val="00C32C9F"/>
    <w:rsid w:val="00C33423"/>
    <w:rsid w:val="00C35218"/>
    <w:rsid w:val="00C35B10"/>
    <w:rsid w:val="00C368B7"/>
    <w:rsid w:val="00C3794D"/>
    <w:rsid w:val="00C37CA9"/>
    <w:rsid w:val="00C37DD3"/>
    <w:rsid w:val="00C409CB"/>
    <w:rsid w:val="00C417C9"/>
    <w:rsid w:val="00C42029"/>
    <w:rsid w:val="00C424D0"/>
    <w:rsid w:val="00C4348D"/>
    <w:rsid w:val="00C43597"/>
    <w:rsid w:val="00C437F3"/>
    <w:rsid w:val="00C43C2C"/>
    <w:rsid w:val="00C43DCA"/>
    <w:rsid w:val="00C43E89"/>
    <w:rsid w:val="00C44700"/>
    <w:rsid w:val="00C455EB"/>
    <w:rsid w:val="00C45F76"/>
    <w:rsid w:val="00C46894"/>
    <w:rsid w:val="00C47D3A"/>
    <w:rsid w:val="00C50872"/>
    <w:rsid w:val="00C522C1"/>
    <w:rsid w:val="00C52300"/>
    <w:rsid w:val="00C53B6E"/>
    <w:rsid w:val="00C53D66"/>
    <w:rsid w:val="00C54CE2"/>
    <w:rsid w:val="00C5664F"/>
    <w:rsid w:val="00C56C71"/>
    <w:rsid w:val="00C56F53"/>
    <w:rsid w:val="00C578A0"/>
    <w:rsid w:val="00C57B58"/>
    <w:rsid w:val="00C57D47"/>
    <w:rsid w:val="00C6047C"/>
    <w:rsid w:val="00C6085C"/>
    <w:rsid w:val="00C61D8F"/>
    <w:rsid w:val="00C62F2B"/>
    <w:rsid w:val="00C62FC8"/>
    <w:rsid w:val="00C6442C"/>
    <w:rsid w:val="00C65536"/>
    <w:rsid w:val="00C65A35"/>
    <w:rsid w:val="00C666DE"/>
    <w:rsid w:val="00C67D64"/>
    <w:rsid w:val="00C67DA4"/>
    <w:rsid w:val="00C73EBC"/>
    <w:rsid w:val="00C759C7"/>
    <w:rsid w:val="00C75F0E"/>
    <w:rsid w:val="00C7621D"/>
    <w:rsid w:val="00C7683B"/>
    <w:rsid w:val="00C76E6D"/>
    <w:rsid w:val="00C8095C"/>
    <w:rsid w:val="00C80F18"/>
    <w:rsid w:val="00C8189D"/>
    <w:rsid w:val="00C81EFB"/>
    <w:rsid w:val="00C82370"/>
    <w:rsid w:val="00C82376"/>
    <w:rsid w:val="00C839C4"/>
    <w:rsid w:val="00C845C9"/>
    <w:rsid w:val="00C8473A"/>
    <w:rsid w:val="00C84C34"/>
    <w:rsid w:val="00C85925"/>
    <w:rsid w:val="00C8655C"/>
    <w:rsid w:val="00C86CEE"/>
    <w:rsid w:val="00C87447"/>
    <w:rsid w:val="00C90217"/>
    <w:rsid w:val="00C905C7"/>
    <w:rsid w:val="00C90F06"/>
    <w:rsid w:val="00C92A96"/>
    <w:rsid w:val="00C92B40"/>
    <w:rsid w:val="00C9312B"/>
    <w:rsid w:val="00C93464"/>
    <w:rsid w:val="00C9364E"/>
    <w:rsid w:val="00C94225"/>
    <w:rsid w:val="00C94AAC"/>
    <w:rsid w:val="00C952CE"/>
    <w:rsid w:val="00C95D0D"/>
    <w:rsid w:val="00C95F48"/>
    <w:rsid w:val="00C96CED"/>
    <w:rsid w:val="00C96E72"/>
    <w:rsid w:val="00C97113"/>
    <w:rsid w:val="00CA1776"/>
    <w:rsid w:val="00CA1DBD"/>
    <w:rsid w:val="00CA20FD"/>
    <w:rsid w:val="00CA3925"/>
    <w:rsid w:val="00CA3A54"/>
    <w:rsid w:val="00CA3ED7"/>
    <w:rsid w:val="00CA4034"/>
    <w:rsid w:val="00CA4D1B"/>
    <w:rsid w:val="00CA5036"/>
    <w:rsid w:val="00CA54C0"/>
    <w:rsid w:val="00CA5B50"/>
    <w:rsid w:val="00CA5D15"/>
    <w:rsid w:val="00CA5D44"/>
    <w:rsid w:val="00CA6D6D"/>
    <w:rsid w:val="00CB01F6"/>
    <w:rsid w:val="00CB078F"/>
    <w:rsid w:val="00CB0ABA"/>
    <w:rsid w:val="00CB193B"/>
    <w:rsid w:val="00CB26CD"/>
    <w:rsid w:val="00CB2AAA"/>
    <w:rsid w:val="00CB3A58"/>
    <w:rsid w:val="00CB3D9D"/>
    <w:rsid w:val="00CB3E2A"/>
    <w:rsid w:val="00CB4155"/>
    <w:rsid w:val="00CB53D8"/>
    <w:rsid w:val="00CB5FF2"/>
    <w:rsid w:val="00CC08B7"/>
    <w:rsid w:val="00CC1041"/>
    <w:rsid w:val="00CC151D"/>
    <w:rsid w:val="00CC221A"/>
    <w:rsid w:val="00CC2C66"/>
    <w:rsid w:val="00CC3E34"/>
    <w:rsid w:val="00CC5F09"/>
    <w:rsid w:val="00CC64D0"/>
    <w:rsid w:val="00CC6902"/>
    <w:rsid w:val="00CD19BD"/>
    <w:rsid w:val="00CD2581"/>
    <w:rsid w:val="00CD29FC"/>
    <w:rsid w:val="00CD2E94"/>
    <w:rsid w:val="00CD3428"/>
    <w:rsid w:val="00CD380D"/>
    <w:rsid w:val="00CD3EF9"/>
    <w:rsid w:val="00CD48F9"/>
    <w:rsid w:val="00CD55DC"/>
    <w:rsid w:val="00CD5C14"/>
    <w:rsid w:val="00CD650C"/>
    <w:rsid w:val="00CD7238"/>
    <w:rsid w:val="00CE191F"/>
    <w:rsid w:val="00CE1BB6"/>
    <w:rsid w:val="00CE4613"/>
    <w:rsid w:val="00CE5071"/>
    <w:rsid w:val="00CE568C"/>
    <w:rsid w:val="00CE5DCA"/>
    <w:rsid w:val="00CE64A1"/>
    <w:rsid w:val="00CF0902"/>
    <w:rsid w:val="00CF1193"/>
    <w:rsid w:val="00CF224C"/>
    <w:rsid w:val="00CF4D40"/>
    <w:rsid w:val="00CF4F3C"/>
    <w:rsid w:val="00CF6808"/>
    <w:rsid w:val="00CF6BD9"/>
    <w:rsid w:val="00CF7D0B"/>
    <w:rsid w:val="00CF7D1C"/>
    <w:rsid w:val="00D00511"/>
    <w:rsid w:val="00D00CC6"/>
    <w:rsid w:val="00D01962"/>
    <w:rsid w:val="00D02355"/>
    <w:rsid w:val="00D02B75"/>
    <w:rsid w:val="00D0321A"/>
    <w:rsid w:val="00D048CF"/>
    <w:rsid w:val="00D053A3"/>
    <w:rsid w:val="00D07A5D"/>
    <w:rsid w:val="00D104A5"/>
    <w:rsid w:val="00D1065F"/>
    <w:rsid w:val="00D106C2"/>
    <w:rsid w:val="00D106F7"/>
    <w:rsid w:val="00D10A15"/>
    <w:rsid w:val="00D113A5"/>
    <w:rsid w:val="00D1250D"/>
    <w:rsid w:val="00D12998"/>
    <w:rsid w:val="00D14A6E"/>
    <w:rsid w:val="00D14D79"/>
    <w:rsid w:val="00D160ED"/>
    <w:rsid w:val="00D17470"/>
    <w:rsid w:val="00D218A0"/>
    <w:rsid w:val="00D23DC7"/>
    <w:rsid w:val="00D25EB2"/>
    <w:rsid w:val="00D2610C"/>
    <w:rsid w:val="00D308EF"/>
    <w:rsid w:val="00D30CEB"/>
    <w:rsid w:val="00D311AA"/>
    <w:rsid w:val="00D316D8"/>
    <w:rsid w:val="00D317B1"/>
    <w:rsid w:val="00D31A67"/>
    <w:rsid w:val="00D332F0"/>
    <w:rsid w:val="00D3352D"/>
    <w:rsid w:val="00D34C59"/>
    <w:rsid w:val="00D3552F"/>
    <w:rsid w:val="00D360DA"/>
    <w:rsid w:val="00D363AC"/>
    <w:rsid w:val="00D37AEB"/>
    <w:rsid w:val="00D41353"/>
    <w:rsid w:val="00D41396"/>
    <w:rsid w:val="00D4182B"/>
    <w:rsid w:val="00D420FC"/>
    <w:rsid w:val="00D4213D"/>
    <w:rsid w:val="00D42AD3"/>
    <w:rsid w:val="00D42F4C"/>
    <w:rsid w:val="00D44CAD"/>
    <w:rsid w:val="00D450B2"/>
    <w:rsid w:val="00D450F4"/>
    <w:rsid w:val="00D4661A"/>
    <w:rsid w:val="00D479B8"/>
    <w:rsid w:val="00D50165"/>
    <w:rsid w:val="00D50237"/>
    <w:rsid w:val="00D5110A"/>
    <w:rsid w:val="00D519D5"/>
    <w:rsid w:val="00D529AA"/>
    <w:rsid w:val="00D540A2"/>
    <w:rsid w:val="00D5453D"/>
    <w:rsid w:val="00D547BD"/>
    <w:rsid w:val="00D54F31"/>
    <w:rsid w:val="00D56FBC"/>
    <w:rsid w:val="00D57CDB"/>
    <w:rsid w:val="00D603EE"/>
    <w:rsid w:val="00D60F05"/>
    <w:rsid w:val="00D61E5A"/>
    <w:rsid w:val="00D62304"/>
    <w:rsid w:val="00D62708"/>
    <w:rsid w:val="00D6391F"/>
    <w:rsid w:val="00D63C48"/>
    <w:rsid w:val="00D6478D"/>
    <w:rsid w:val="00D64A13"/>
    <w:rsid w:val="00D65211"/>
    <w:rsid w:val="00D65B61"/>
    <w:rsid w:val="00D66A9F"/>
    <w:rsid w:val="00D67DBE"/>
    <w:rsid w:val="00D67ED8"/>
    <w:rsid w:val="00D700C6"/>
    <w:rsid w:val="00D703A8"/>
    <w:rsid w:val="00D7148F"/>
    <w:rsid w:val="00D71D0A"/>
    <w:rsid w:val="00D72906"/>
    <w:rsid w:val="00D72949"/>
    <w:rsid w:val="00D7307E"/>
    <w:rsid w:val="00D73E2E"/>
    <w:rsid w:val="00D74098"/>
    <w:rsid w:val="00D74652"/>
    <w:rsid w:val="00D74FF3"/>
    <w:rsid w:val="00D755D7"/>
    <w:rsid w:val="00D7571F"/>
    <w:rsid w:val="00D76857"/>
    <w:rsid w:val="00D80645"/>
    <w:rsid w:val="00D810E5"/>
    <w:rsid w:val="00D81483"/>
    <w:rsid w:val="00D83D4E"/>
    <w:rsid w:val="00D841B9"/>
    <w:rsid w:val="00D850D1"/>
    <w:rsid w:val="00D85472"/>
    <w:rsid w:val="00D86D9C"/>
    <w:rsid w:val="00D87910"/>
    <w:rsid w:val="00D90637"/>
    <w:rsid w:val="00D91D1B"/>
    <w:rsid w:val="00D92655"/>
    <w:rsid w:val="00D92868"/>
    <w:rsid w:val="00D92A96"/>
    <w:rsid w:val="00D92AA3"/>
    <w:rsid w:val="00D9336E"/>
    <w:rsid w:val="00D93C0B"/>
    <w:rsid w:val="00D94670"/>
    <w:rsid w:val="00D94C2B"/>
    <w:rsid w:val="00D94F56"/>
    <w:rsid w:val="00D94FC9"/>
    <w:rsid w:val="00D95BEB"/>
    <w:rsid w:val="00D96159"/>
    <w:rsid w:val="00D962BC"/>
    <w:rsid w:val="00DA1FB4"/>
    <w:rsid w:val="00DA2800"/>
    <w:rsid w:val="00DA526B"/>
    <w:rsid w:val="00DA52F5"/>
    <w:rsid w:val="00DA54E6"/>
    <w:rsid w:val="00DA58C2"/>
    <w:rsid w:val="00DA5AE1"/>
    <w:rsid w:val="00DA617B"/>
    <w:rsid w:val="00DA6295"/>
    <w:rsid w:val="00DB0076"/>
    <w:rsid w:val="00DB0BD3"/>
    <w:rsid w:val="00DB0F1C"/>
    <w:rsid w:val="00DB32D8"/>
    <w:rsid w:val="00DB3CCA"/>
    <w:rsid w:val="00DB422A"/>
    <w:rsid w:val="00DC18B6"/>
    <w:rsid w:val="00DC47B3"/>
    <w:rsid w:val="00DC59C4"/>
    <w:rsid w:val="00DC642A"/>
    <w:rsid w:val="00DC6446"/>
    <w:rsid w:val="00DC6BAE"/>
    <w:rsid w:val="00DC71CC"/>
    <w:rsid w:val="00DC72AE"/>
    <w:rsid w:val="00DC79D6"/>
    <w:rsid w:val="00DC7C21"/>
    <w:rsid w:val="00DD0250"/>
    <w:rsid w:val="00DD2371"/>
    <w:rsid w:val="00DD4E34"/>
    <w:rsid w:val="00DD4F70"/>
    <w:rsid w:val="00DD5235"/>
    <w:rsid w:val="00DD5A9F"/>
    <w:rsid w:val="00DD5B84"/>
    <w:rsid w:val="00DD65F8"/>
    <w:rsid w:val="00DD6883"/>
    <w:rsid w:val="00DD7763"/>
    <w:rsid w:val="00DE12AD"/>
    <w:rsid w:val="00DE12FC"/>
    <w:rsid w:val="00DE28C1"/>
    <w:rsid w:val="00DE2A4C"/>
    <w:rsid w:val="00DE5120"/>
    <w:rsid w:val="00DE5346"/>
    <w:rsid w:val="00DE7286"/>
    <w:rsid w:val="00DE7376"/>
    <w:rsid w:val="00DF0474"/>
    <w:rsid w:val="00DF17CB"/>
    <w:rsid w:val="00DF2AA2"/>
    <w:rsid w:val="00DF2B78"/>
    <w:rsid w:val="00DF2E49"/>
    <w:rsid w:val="00DF3251"/>
    <w:rsid w:val="00DF338C"/>
    <w:rsid w:val="00DF487D"/>
    <w:rsid w:val="00DF5E90"/>
    <w:rsid w:val="00DF7305"/>
    <w:rsid w:val="00DF7580"/>
    <w:rsid w:val="00E00155"/>
    <w:rsid w:val="00E01707"/>
    <w:rsid w:val="00E02994"/>
    <w:rsid w:val="00E040CF"/>
    <w:rsid w:val="00E04487"/>
    <w:rsid w:val="00E04491"/>
    <w:rsid w:val="00E06606"/>
    <w:rsid w:val="00E06CB2"/>
    <w:rsid w:val="00E06EB1"/>
    <w:rsid w:val="00E11574"/>
    <w:rsid w:val="00E13A05"/>
    <w:rsid w:val="00E14558"/>
    <w:rsid w:val="00E1574D"/>
    <w:rsid w:val="00E16BA8"/>
    <w:rsid w:val="00E20F5E"/>
    <w:rsid w:val="00E212A1"/>
    <w:rsid w:val="00E212FD"/>
    <w:rsid w:val="00E2194B"/>
    <w:rsid w:val="00E238B9"/>
    <w:rsid w:val="00E24943"/>
    <w:rsid w:val="00E24CFF"/>
    <w:rsid w:val="00E25810"/>
    <w:rsid w:val="00E27A71"/>
    <w:rsid w:val="00E3072D"/>
    <w:rsid w:val="00E30C10"/>
    <w:rsid w:val="00E31135"/>
    <w:rsid w:val="00E3195C"/>
    <w:rsid w:val="00E32FB3"/>
    <w:rsid w:val="00E342F8"/>
    <w:rsid w:val="00E34F2F"/>
    <w:rsid w:val="00E359B9"/>
    <w:rsid w:val="00E36930"/>
    <w:rsid w:val="00E36AC5"/>
    <w:rsid w:val="00E40407"/>
    <w:rsid w:val="00E41524"/>
    <w:rsid w:val="00E42427"/>
    <w:rsid w:val="00E43B93"/>
    <w:rsid w:val="00E4437A"/>
    <w:rsid w:val="00E44435"/>
    <w:rsid w:val="00E44445"/>
    <w:rsid w:val="00E44793"/>
    <w:rsid w:val="00E46853"/>
    <w:rsid w:val="00E50A01"/>
    <w:rsid w:val="00E518D2"/>
    <w:rsid w:val="00E52528"/>
    <w:rsid w:val="00E532B3"/>
    <w:rsid w:val="00E53D71"/>
    <w:rsid w:val="00E54126"/>
    <w:rsid w:val="00E54716"/>
    <w:rsid w:val="00E60A5E"/>
    <w:rsid w:val="00E612EB"/>
    <w:rsid w:val="00E61ABB"/>
    <w:rsid w:val="00E61C6F"/>
    <w:rsid w:val="00E6262B"/>
    <w:rsid w:val="00E64C66"/>
    <w:rsid w:val="00E65A6E"/>
    <w:rsid w:val="00E66DD1"/>
    <w:rsid w:val="00E709EE"/>
    <w:rsid w:val="00E7373D"/>
    <w:rsid w:val="00E73D16"/>
    <w:rsid w:val="00E75E77"/>
    <w:rsid w:val="00E75EE9"/>
    <w:rsid w:val="00E76432"/>
    <w:rsid w:val="00E7738A"/>
    <w:rsid w:val="00E800C7"/>
    <w:rsid w:val="00E8058D"/>
    <w:rsid w:val="00E811A4"/>
    <w:rsid w:val="00E81455"/>
    <w:rsid w:val="00E828B3"/>
    <w:rsid w:val="00E83293"/>
    <w:rsid w:val="00E83CDD"/>
    <w:rsid w:val="00E84DC5"/>
    <w:rsid w:val="00E862A4"/>
    <w:rsid w:val="00E86FDD"/>
    <w:rsid w:val="00E8786D"/>
    <w:rsid w:val="00E87E28"/>
    <w:rsid w:val="00E90254"/>
    <w:rsid w:val="00E90A38"/>
    <w:rsid w:val="00E90FD2"/>
    <w:rsid w:val="00E910B5"/>
    <w:rsid w:val="00E9276B"/>
    <w:rsid w:val="00E93B9B"/>
    <w:rsid w:val="00E957D5"/>
    <w:rsid w:val="00E979E7"/>
    <w:rsid w:val="00E97DE0"/>
    <w:rsid w:val="00EA066C"/>
    <w:rsid w:val="00EA150E"/>
    <w:rsid w:val="00EA154C"/>
    <w:rsid w:val="00EA1A28"/>
    <w:rsid w:val="00EA34B0"/>
    <w:rsid w:val="00EA4174"/>
    <w:rsid w:val="00EA4C26"/>
    <w:rsid w:val="00EA4E87"/>
    <w:rsid w:val="00EA61C2"/>
    <w:rsid w:val="00EA6660"/>
    <w:rsid w:val="00EA714E"/>
    <w:rsid w:val="00EB0C15"/>
    <w:rsid w:val="00EB0F28"/>
    <w:rsid w:val="00EB14FC"/>
    <w:rsid w:val="00EB1AB0"/>
    <w:rsid w:val="00EB1F3D"/>
    <w:rsid w:val="00EB309E"/>
    <w:rsid w:val="00EB4126"/>
    <w:rsid w:val="00EB638D"/>
    <w:rsid w:val="00EB7220"/>
    <w:rsid w:val="00EC0D5E"/>
    <w:rsid w:val="00EC28A7"/>
    <w:rsid w:val="00EC3D9A"/>
    <w:rsid w:val="00EC4568"/>
    <w:rsid w:val="00EC59F5"/>
    <w:rsid w:val="00EC6E56"/>
    <w:rsid w:val="00EC6FFD"/>
    <w:rsid w:val="00ED1308"/>
    <w:rsid w:val="00ED15C6"/>
    <w:rsid w:val="00ED18A2"/>
    <w:rsid w:val="00ED206A"/>
    <w:rsid w:val="00ED4807"/>
    <w:rsid w:val="00ED4D8E"/>
    <w:rsid w:val="00ED5249"/>
    <w:rsid w:val="00ED5781"/>
    <w:rsid w:val="00ED5CDE"/>
    <w:rsid w:val="00ED6D28"/>
    <w:rsid w:val="00ED794F"/>
    <w:rsid w:val="00ED7ABE"/>
    <w:rsid w:val="00EE0594"/>
    <w:rsid w:val="00EE0952"/>
    <w:rsid w:val="00EE17C2"/>
    <w:rsid w:val="00EE213A"/>
    <w:rsid w:val="00EE3CF9"/>
    <w:rsid w:val="00EE3D55"/>
    <w:rsid w:val="00EE4A94"/>
    <w:rsid w:val="00EE4F77"/>
    <w:rsid w:val="00EE513E"/>
    <w:rsid w:val="00EE54C2"/>
    <w:rsid w:val="00EE57BE"/>
    <w:rsid w:val="00EE5A1D"/>
    <w:rsid w:val="00EF0324"/>
    <w:rsid w:val="00EF0AF4"/>
    <w:rsid w:val="00EF11DC"/>
    <w:rsid w:val="00EF1267"/>
    <w:rsid w:val="00EF2356"/>
    <w:rsid w:val="00EF235A"/>
    <w:rsid w:val="00EF370E"/>
    <w:rsid w:val="00EF5090"/>
    <w:rsid w:val="00EF6E20"/>
    <w:rsid w:val="00EF7043"/>
    <w:rsid w:val="00EF7A49"/>
    <w:rsid w:val="00EF7CE3"/>
    <w:rsid w:val="00F0062C"/>
    <w:rsid w:val="00F0148D"/>
    <w:rsid w:val="00F015A0"/>
    <w:rsid w:val="00F0324F"/>
    <w:rsid w:val="00F0454C"/>
    <w:rsid w:val="00F045B8"/>
    <w:rsid w:val="00F045E5"/>
    <w:rsid w:val="00F052B0"/>
    <w:rsid w:val="00F05CDC"/>
    <w:rsid w:val="00F07E0A"/>
    <w:rsid w:val="00F101D0"/>
    <w:rsid w:val="00F10AF5"/>
    <w:rsid w:val="00F112CC"/>
    <w:rsid w:val="00F11EF4"/>
    <w:rsid w:val="00F12E0D"/>
    <w:rsid w:val="00F139F0"/>
    <w:rsid w:val="00F15757"/>
    <w:rsid w:val="00F160D4"/>
    <w:rsid w:val="00F16658"/>
    <w:rsid w:val="00F1743A"/>
    <w:rsid w:val="00F17FBC"/>
    <w:rsid w:val="00F21635"/>
    <w:rsid w:val="00F220AC"/>
    <w:rsid w:val="00F227DB"/>
    <w:rsid w:val="00F22B6A"/>
    <w:rsid w:val="00F233DC"/>
    <w:rsid w:val="00F23698"/>
    <w:rsid w:val="00F23C27"/>
    <w:rsid w:val="00F23D13"/>
    <w:rsid w:val="00F26CD1"/>
    <w:rsid w:val="00F272B4"/>
    <w:rsid w:val="00F2733C"/>
    <w:rsid w:val="00F276ED"/>
    <w:rsid w:val="00F306B5"/>
    <w:rsid w:val="00F30A36"/>
    <w:rsid w:val="00F30A52"/>
    <w:rsid w:val="00F31116"/>
    <w:rsid w:val="00F322D5"/>
    <w:rsid w:val="00F34FCA"/>
    <w:rsid w:val="00F36147"/>
    <w:rsid w:val="00F36192"/>
    <w:rsid w:val="00F36453"/>
    <w:rsid w:val="00F375CC"/>
    <w:rsid w:val="00F37800"/>
    <w:rsid w:val="00F37FCB"/>
    <w:rsid w:val="00F406EC"/>
    <w:rsid w:val="00F40EEE"/>
    <w:rsid w:val="00F4258E"/>
    <w:rsid w:val="00F42BD6"/>
    <w:rsid w:val="00F42F32"/>
    <w:rsid w:val="00F43158"/>
    <w:rsid w:val="00F438A7"/>
    <w:rsid w:val="00F44C71"/>
    <w:rsid w:val="00F45B41"/>
    <w:rsid w:val="00F460F4"/>
    <w:rsid w:val="00F50BF5"/>
    <w:rsid w:val="00F50C9E"/>
    <w:rsid w:val="00F515E5"/>
    <w:rsid w:val="00F51675"/>
    <w:rsid w:val="00F52997"/>
    <w:rsid w:val="00F53BEC"/>
    <w:rsid w:val="00F545C3"/>
    <w:rsid w:val="00F55359"/>
    <w:rsid w:val="00F5682E"/>
    <w:rsid w:val="00F56BD7"/>
    <w:rsid w:val="00F57984"/>
    <w:rsid w:val="00F60364"/>
    <w:rsid w:val="00F606A3"/>
    <w:rsid w:val="00F60D4C"/>
    <w:rsid w:val="00F623BC"/>
    <w:rsid w:val="00F62FD6"/>
    <w:rsid w:val="00F633ED"/>
    <w:rsid w:val="00F635AE"/>
    <w:rsid w:val="00F635FE"/>
    <w:rsid w:val="00F642B3"/>
    <w:rsid w:val="00F662C3"/>
    <w:rsid w:val="00F667EF"/>
    <w:rsid w:val="00F66CE0"/>
    <w:rsid w:val="00F6704D"/>
    <w:rsid w:val="00F7216D"/>
    <w:rsid w:val="00F72B0F"/>
    <w:rsid w:val="00F743EC"/>
    <w:rsid w:val="00F744C9"/>
    <w:rsid w:val="00F746F4"/>
    <w:rsid w:val="00F755A3"/>
    <w:rsid w:val="00F75BF5"/>
    <w:rsid w:val="00F763A5"/>
    <w:rsid w:val="00F7687B"/>
    <w:rsid w:val="00F7768A"/>
    <w:rsid w:val="00F80656"/>
    <w:rsid w:val="00F82120"/>
    <w:rsid w:val="00F82300"/>
    <w:rsid w:val="00F82585"/>
    <w:rsid w:val="00F82813"/>
    <w:rsid w:val="00F828C7"/>
    <w:rsid w:val="00F853BC"/>
    <w:rsid w:val="00F854D4"/>
    <w:rsid w:val="00F87E8E"/>
    <w:rsid w:val="00F90197"/>
    <w:rsid w:val="00F905FE"/>
    <w:rsid w:val="00F9233A"/>
    <w:rsid w:val="00F9344F"/>
    <w:rsid w:val="00F93BD4"/>
    <w:rsid w:val="00F93F7A"/>
    <w:rsid w:val="00F94870"/>
    <w:rsid w:val="00F94A76"/>
    <w:rsid w:val="00F94F30"/>
    <w:rsid w:val="00F9762D"/>
    <w:rsid w:val="00F9780F"/>
    <w:rsid w:val="00FA00B6"/>
    <w:rsid w:val="00FA28BB"/>
    <w:rsid w:val="00FA37CD"/>
    <w:rsid w:val="00FA47EE"/>
    <w:rsid w:val="00FA54B0"/>
    <w:rsid w:val="00FA7807"/>
    <w:rsid w:val="00FB00CD"/>
    <w:rsid w:val="00FB0816"/>
    <w:rsid w:val="00FB12A9"/>
    <w:rsid w:val="00FB1F23"/>
    <w:rsid w:val="00FB2236"/>
    <w:rsid w:val="00FB35CF"/>
    <w:rsid w:val="00FB38B5"/>
    <w:rsid w:val="00FB672B"/>
    <w:rsid w:val="00FB677A"/>
    <w:rsid w:val="00FB72BD"/>
    <w:rsid w:val="00FB768B"/>
    <w:rsid w:val="00FB7E15"/>
    <w:rsid w:val="00FC0602"/>
    <w:rsid w:val="00FC19AE"/>
    <w:rsid w:val="00FC20ED"/>
    <w:rsid w:val="00FC227A"/>
    <w:rsid w:val="00FC3480"/>
    <w:rsid w:val="00FC353C"/>
    <w:rsid w:val="00FC3951"/>
    <w:rsid w:val="00FC3E99"/>
    <w:rsid w:val="00FC71D7"/>
    <w:rsid w:val="00FC7725"/>
    <w:rsid w:val="00FD09CF"/>
    <w:rsid w:val="00FD3EA8"/>
    <w:rsid w:val="00FD4BCC"/>
    <w:rsid w:val="00FD54AB"/>
    <w:rsid w:val="00FD5DC4"/>
    <w:rsid w:val="00FD6B05"/>
    <w:rsid w:val="00FD7AFF"/>
    <w:rsid w:val="00FE060F"/>
    <w:rsid w:val="00FE0B52"/>
    <w:rsid w:val="00FE1110"/>
    <w:rsid w:val="00FE188B"/>
    <w:rsid w:val="00FE188D"/>
    <w:rsid w:val="00FE27CD"/>
    <w:rsid w:val="00FE3458"/>
    <w:rsid w:val="00FE44B7"/>
    <w:rsid w:val="00FE4A60"/>
    <w:rsid w:val="00FE6316"/>
    <w:rsid w:val="00FE6579"/>
    <w:rsid w:val="00FE6B3B"/>
    <w:rsid w:val="00FE78E3"/>
    <w:rsid w:val="00FE7B25"/>
    <w:rsid w:val="00FE7BC1"/>
    <w:rsid w:val="00FE7DE9"/>
    <w:rsid w:val="00FF1A3A"/>
    <w:rsid w:val="00FF1C30"/>
    <w:rsid w:val="00FF32FE"/>
    <w:rsid w:val="00FF331C"/>
    <w:rsid w:val="00FF3CFE"/>
    <w:rsid w:val="00FF4326"/>
    <w:rsid w:val="00FF4BBB"/>
    <w:rsid w:val="00FF613E"/>
    <w:rsid w:val="00FF63A6"/>
    <w:rsid w:val="00FF6710"/>
    <w:rsid w:val="00FF714D"/>
    <w:rsid w:val="0C6ACF04"/>
    <w:rsid w:val="2E86CAD2"/>
    <w:rsid w:val="41F05E1D"/>
    <w:rsid w:val="5EE6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56175A"/>
  <w15:chartTrackingRefBased/>
  <w15:docId w15:val="{8CC51973-77F2-44E4-BCD2-BF5FC2AD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508"/>
    <w:pPr>
      <w:jc w:val="both"/>
    </w:pPr>
    <w:rPr>
      <w:rFonts w:asciiTheme="minorHAnsi" w:eastAsiaTheme="minorEastAsia" w:hAnsiTheme="minorHAnsi" w:cstheme="minorHAnsi"/>
      <w:noProof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BE3"/>
    <w:pPr>
      <w:numPr>
        <w:numId w:val="7"/>
      </w:numPr>
      <w:ind w:left="3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237A91"/>
    <w:rPr>
      <w:rFonts w:asciiTheme="minorHAnsi" w:eastAsia="Verdana" w:hAnsiTheme="minorHAnsi" w:cstheme="minorHAnsi"/>
      <w:color w:val="0563C1" w:themeColor="hyperlink"/>
      <w:sz w:val="22"/>
      <w:szCs w:val="22"/>
      <w:u w:val="single"/>
      <w:lang w:eastAsia="en-CA"/>
    </w:rPr>
  </w:style>
  <w:style w:type="character" w:styleId="FollowedHyperlink">
    <w:name w:val="FollowedHyperlink"/>
    <w:basedOn w:val="DefaultParagraphFont"/>
    <w:uiPriority w:val="99"/>
    <w:unhideWhenUsed/>
    <w:rsid w:val="00375508"/>
    <w:rPr>
      <w:rFonts w:ascii="Calibri" w:hAnsi="Calibri"/>
      <w:caps w:val="0"/>
      <w:smallCaps w:val="0"/>
      <w:strike w:val="0"/>
      <w:dstrike w:val="0"/>
      <w:vanish w:val="0"/>
      <w:color w:val="3296FA"/>
      <w:sz w:val="22"/>
      <w:u w:val="single"/>
      <w:effect w:val="none"/>
      <w:bdr w:val="none" w:sz="0" w:space="0" w:color="auto" w:frame="1"/>
      <w:vertAlign w:val="baselin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filenumber">
    <w:name w:val="filenumber"/>
    <w:basedOn w:val="Normal"/>
    <w:pPr>
      <w:spacing w:before="100" w:beforeAutospacing="1" w:after="100" w:afterAutospacing="1"/>
      <w:jc w:val="right"/>
    </w:pPr>
  </w:style>
  <w:style w:type="character" w:styleId="CommentReference">
    <w:name w:val="annotation reference"/>
    <w:basedOn w:val="DefaultParagraphFont"/>
    <w:uiPriority w:val="99"/>
    <w:unhideWhenUsed/>
    <w:rsid w:val="008B0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A2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24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24"/>
    <w:rPr>
      <w:rFonts w:ascii="Segoe UI" w:eastAsiaTheme="minorEastAs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7D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E95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7D5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957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7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7D5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E957D5"/>
    <w:rPr>
      <w:vertAlign w:val="superscript"/>
    </w:rPr>
  </w:style>
  <w:style w:type="table" w:styleId="TableGrid">
    <w:name w:val="Table Grid"/>
    <w:basedOn w:val="TableNormal"/>
    <w:uiPriority w:val="39"/>
    <w:rsid w:val="002D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A4E8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5DB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44CAD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623CA7"/>
    <w:pPr>
      <w:tabs>
        <w:tab w:val="center" w:pos="4680"/>
        <w:tab w:val="right" w:pos="9360"/>
      </w:tabs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3CA7"/>
    <w:rPr>
      <w:rFonts w:asciiTheme="minorHAnsi" w:eastAsiaTheme="minorEastAsia" w:hAnsiTheme="minorHAnsi" w:cstheme="minorHAnsi"/>
      <w:noProof/>
      <w:szCs w:val="18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D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62BC"/>
    <w:rPr>
      <w:rFonts w:eastAsiaTheme="minorEastAsia"/>
      <w:sz w:val="24"/>
      <w:szCs w:val="24"/>
    </w:rPr>
  </w:style>
  <w:style w:type="table" w:customStyle="1" w:styleId="TableGrid10">
    <w:name w:val="TableGrid1"/>
    <w:rsid w:val="00B1632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80DBB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BE3"/>
    <w:rPr>
      <w:rFonts w:asciiTheme="minorHAnsi" w:eastAsiaTheme="minorEastAsia" w:hAnsiTheme="minorHAnsi" w:cstheme="minorHAnsi"/>
      <w:b/>
      <w:noProof/>
      <w:sz w:val="22"/>
      <w:szCs w:val="24"/>
      <w:lang w:val="en-C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6C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235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53B6E"/>
    <w:pPr>
      <w:widowControl w:val="0"/>
      <w:autoSpaceDE w:val="0"/>
      <w:autoSpaceDN w:val="0"/>
      <w:spacing w:line="276" w:lineRule="auto"/>
    </w:pPr>
    <w:rPr>
      <w:rFonts w:ascii="Calibri" w:eastAsia="Calibri" w:hAnsi="Calibri" w:cs="Calibri"/>
      <w:noProof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3B6E"/>
    <w:rPr>
      <w:rFonts w:ascii="Calibri" w:eastAsia="Calibri" w:hAnsi="Calibri" w:cs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3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aws-lois.justice.gc.ca/PDF/SOR-98-429.pdf" TargetMode="External"/><Relationship Id="rId18" Type="http://schemas.openxmlformats.org/officeDocument/2006/relationships/hyperlink" Target="https://mvlwb.com/media/828/download?inline" TargetMode="External"/><Relationship Id="rId26" Type="http://schemas.openxmlformats.org/officeDocument/2006/relationships/hyperlink" Target="https://slwb.com/contac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aws-lois.justice.gc.ca/PDF/M-0.2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vlwb.com/media/814/download?inline" TargetMode="External"/><Relationship Id="rId25" Type="http://schemas.openxmlformats.org/officeDocument/2006/relationships/hyperlink" Target="https://wlwb.ca/contact-us-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aws-lois.justice.gc.ca/PDF/SOR-98-429.pdf" TargetMode="External"/><Relationship Id="rId20" Type="http://schemas.openxmlformats.org/officeDocument/2006/relationships/hyperlink" Target="http://laws-lois.justice.gc.ca/PDF/SOR-98-429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vlwb.com/mvlwb-directory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mvlwb.com/media/1660/download?inline" TargetMode="External"/><Relationship Id="rId23" Type="http://schemas.openxmlformats.org/officeDocument/2006/relationships/hyperlink" Target="http://laws-lois.justice.gc.ca/PDF/M-0.2.pdf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mvlwb.com/media/1717/download?inlin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vlwb.com/media/1684/download?inline" TargetMode="External"/><Relationship Id="rId22" Type="http://schemas.openxmlformats.org/officeDocument/2006/relationships/hyperlink" Target="http://laws-lois.justice.gc.ca/PDF/SOR-98-429.pdf" TargetMode="External"/><Relationship Id="rId27" Type="http://schemas.openxmlformats.org/officeDocument/2006/relationships/hyperlink" Target="http://www.glwb.com/contact-us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d908eb-1d81-47e2-b89a-619b0f1ea0ab">
      <Terms xmlns="http://schemas.microsoft.com/office/infopath/2007/PartnerControls"/>
    </lcf76f155ced4ddcb4097134ff3c332f>
    <TaxCatchAll xmlns="06e2ac7b-8ae9-40e3-a592-0df4623d0a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8B2C6D7158742AE391BFC04CE597C" ma:contentTypeVersion="16" ma:contentTypeDescription="Create a new document." ma:contentTypeScope="" ma:versionID="0812fdb1310415f01e3361f37c66a9d9">
  <xsd:schema xmlns:xsd="http://www.w3.org/2001/XMLSchema" xmlns:xs="http://www.w3.org/2001/XMLSchema" xmlns:p="http://schemas.microsoft.com/office/2006/metadata/properties" xmlns:ns2="f5d908eb-1d81-47e2-b89a-619b0f1ea0ab" xmlns:ns3="06e2ac7b-8ae9-40e3-a592-0df4623d0a89" targetNamespace="http://schemas.microsoft.com/office/2006/metadata/properties" ma:root="true" ma:fieldsID="2c4b3e8a82a5d365524359a91c3af615" ns2:_="" ns3:_="">
    <xsd:import namespace="f5d908eb-1d81-47e2-b89a-619b0f1ea0ab"/>
    <xsd:import namespace="06e2ac7b-8ae9-40e3-a592-0df4623d0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908eb-1d81-47e2-b89a-619b0f1ea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b8208c-73b8-46ee-b2ea-ed0e46093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2ac7b-8ae9-40e3-a592-0df4623d0a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aa8a2d-684f-490f-b28b-ea5b8da354cb}" ma:internalName="TaxCatchAll" ma:showField="CatchAllData" ma:web="06e2ac7b-8ae9-40e3-a592-0df4623d0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26B3-437F-4CE6-B397-8372659F93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D45B13-2313-4691-9E6E-4E354DA41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C72CC-B015-4BF5-89F4-DD6170332DEA}">
  <ds:schemaRefs>
    <ds:schemaRef ds:uri="http://schemas.microsoft.com/office/2006/metadata/properties"/>
    <ds:schemaRef ds:uri="http://schemas.microsoft.com/office/infopath/2007/PartnerControls"/>
    <ds:schemaRef ds:uri="f5d908eb-1d81-47e2-b89a-619b0f1ea0ab"/>
    <ds:schemaRef ds:uri="06e2ac7b-8ae9-40e3-a592-0df4623d0a89"/>
  </ds:schemaRefs>
</ds:datastoreItem>
</file>

<file path=customXml/itemProps4.xml><?xml version="1.0" encoding="utf-8"?>
<ds:datastoreItem xmlns:ds="http://schemas.openxmlformats.org/officeDocument/2006/customXml" ds:itemID="{5F6AFF9B-1B43-4DB9-9456-0035B5D66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908eb-1d81-47e2-b89a-619b0f1ea0ab"/>
    <ds:schemaRef ds:uri="06e2ac7b-8ae9-40e3-a592-0df4623d0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348391-53E0-486B-AD2F-8B64FF9E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SL FO Document</vt:lpstr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L FO Document</dc:title>
  <dc:subject/>
  <dc:creator>Angela Plautz - MVLWB</dc:creator>
  <cp:keywords/>
  <dc:description/>
  <cp:lastModifiedBy>Simon Whitehouse</cp:lastModifiedBy>
  <cp:revision>2</cp:revision>
  <cp:lastPrinted>2019-06-20T20:31:00Z</cp:lastPrinted>
  <dcterms:created xsi:type="dcterms:W3CDTF">2023-07-29T01:42:00Z</dcterms:created>
  <dcterms:modified xsi:type="dcterms:W3CDTF">2023-07-2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B2C6D7158742AE391BFC04CE597C</vt:lpwstr>
  </property>
  <property fmtid="{D5CDD505-2E9C-101B-9397-08002B2CF9AE}" pid="3" name="MediaServiceImageTags">
    <vt:lpwstr/>
  </property>
</Properties>
</file>